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39C99" w14:textId="77777777" w:rsidR="005C44FD" w:rsidRDefault="00A0775F" w:rsidP="0033684C">
      <w:pPr>
        <w:pStyle w:val="NoSpacing"/>
        <w:jc w:val="both"/>
        <w:rPr>
          <w:rFonts w:ascii="Times New Roman" w:hAnsi="Times New Roman"/>
          <w:sz w:val="24"/>
          <w:szCs w:val="24"/>
        </w:rPr>
      </w:pPr>
      <w:r>
        <w:rPr>
          <w:noProof/>
        </w:rPr>
        <w:drawing>
          <wp:inline distT="0" distB="0" distL="0" distR="0" wp14:anchorId="0AC39CB5" wp14:editId="0AC39CB6">
            <wp:extent cx="2028825" cy="752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8825" cy="752475"/>
                    </a:xfrm>
                    <a:prstGeom prst="rect">
                      <a:avLst/>
                    </a:prstGeom>
                    <a:noFill/>
                    <a:ln>
                      <a:noFill/>
                    </a:ln>
                  </pic:spPr>
                </pic:pic>
              </a:graphicData>
            </a:graphic>
          </wp:inline>
        </w:drawing>
      </w:r>
    </w:p>
    <w:p w14:paraId="0AC39C9A" w14:textId="77777777" w:rsidR="0033684C" w:rsidRDefault="00A0775F" w:rsidP="0033684C">
      <w:pPr>
        <w:pStyle w:val="NoSpacing"/>
        <w:jc w:val="both"/>
        <w:rPr>
          <w:rFonts w:ascii="Times New Roman" w:hAnsi="Times New Roman"/>
          <w:sz w:val="24"/>
          <w:szCs w:val="24"/>
        </w:rPr>
      </w:pPr>
      <w:r>
        <w:rPr>
          <w:noProof/>
        </w:rPr>
        <mc:AlternateContent>
          <mc:Choice Requires="wps">
            <w:drawing>
              <wp:anchor distT="4294967294" distB="4294967294" distL="114300" distR="114300" simplePos="0" relativeHeight="251655680" behindDoc="0" locked="0" layoutInCell="1" allowOverlap="1" wp14:anchorId="0AC39CB7" wp14:editId="0AC39CB8">
                <wp:simplePos x="0" y="0"/>
                <wp:positionH relativeFrom="column">
                  <wp:posOffset>-467360</wp:posOffset>
                </wp:positionH>
                <wp:positionV relativeFrom="paragraph">
                  <wp:posOffset>60324</wp:posOffset>
                </wp:positionV>
                <wp:extent cx="7570470" cy="0"/>
                <wp:effectExtent l="0" t="0" r="0" b="0"/>
                <wp:wrapNone/>
                <wp:docPr id="2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7047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Straight Connector 2" style="position:absolute;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spid="_x0000_s1026" strokecolor="#4a7ebb" from="-36.8pt,4.75pt" to="559.3pt,4.75pt" w14:anchorId="2BC1F6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">
                <o:lock v:ext="edit" shapetype="f"/>
              </v:line>
            </w:pict>
          </mc:Fallback>
        </mc:AlternateContent>
      </w:r>
    </w:p>
    <w:p w14:paraId="0AC39C9B" w14:textId="2C43F887" w:rsidR="000B7DD6" w:rsidRPr="0095151A" w:rsidRDefault="001537B2" w:rsidP="000B7DD6">
      <w:pPr>
        <w:pStyle w:val="NoSpacing"/>
        <w:rPr>
          <w:rFonts w:ascii="Times New Roman" w:hAnsi="Times New Roman"/>
          <w:sz w:val="24"/>
          <w:szCs w:val="24"/>
        </w:rPr>
      </w:pPr>
      <w:r>
        <w:rPr>
          <w:rFonts w:ascii="Times New Roman" w:hAnsi="Times New Roman"/>
          <w:sz w:val="24"/>
          <w:szCs w:val="24"/>
        </w:rPr>
        <w:t>29</w:t>
      </w:r>
      <w:r w:rsidR="00193570" w:rsidRPr="00193570">
        <w:rPr>
          <w:rFonts w:ascii="Times New Roman" w:hAnsi="Times New Roman"/>
          <w:sz w:val="24"/>
          <w:szCs w:val="24"/>
          <w:vertAlign w:val="superscript"/>
        </w:rPr>
        <w:t>t</w:t>
      </w:r>
      <w:r w:rsidR="003F666A">
        <w:rPr>
          <w:rFonts w:ascii="Times New Roman" w:hAnsi="Times New Roman"/>
          <w:sz w:val="24"/>
          <w:szCs w:val="24"/>
          <w:vertAlign w:val="superscript"/>
        </w:rPr>
        <w:t>h</w:t>
      </w:r>
      <w:r w:rsidR="00247D2F">
        <w:rPr>
          <w:rFonts w:ascii="Times New Roman" w:hAnsi="Times New Roman"/>
          <w:sz w:val="24"/>
          <w:szCs w:val="24"/>
        </w:rPr>
        <w:t xml:space="preserve"> </w:t>
      </w:r>
      <w:r>
        <w:rPr>
          <w:rFonts w:ascii="Times New Roman" w:hAnsi="Times New Roman"/>
          <w:sz w:val="24"/>
          <w:szCs w:val="24"/>
        </w:rPr>
        <w:t>Octo</w:t>
      </w:r>
      <w:r w:rsidR="003F666A">
        <w:rPr>
          <w:rFonts w:ascii="Times New Roman" w:hAnsi="Times New Roman"/>
          <w:sz w:val="24"/>
          <w:szCs w:val="24"/>
        </w:rPr>
        <w:t>ber</w:t>
      </w:r>
      <w:r w:rsidR="00247D2F">
        <w:rPr>
          <w:rFonts w:ascii="Times New Roman" w:hAnsi="Times New Roman"/>
          <w:sz w:val="24"/>
          <w:szCs w:val="24"/>
        </w:rPr>
        <w:t xml:space="preserve"> 202</w:t>
      </w:r>
      <w:r w:rsidR="00193570">
        <w:rPr>
          <w:rFonts w:ascii="Times New Roman" w:hAnsi="Times New Roman"/>
          <w:sz w:val="24"/>
          <w:szCs w:val="24"/>
        </w:rPr>
        <w:t>2</w:t>
      </w:r>
    </w:p>
    <w:p w14:paraId="0AC39C9C" w14:textId="77777777" w:rsidR="000B7DD6" w:rsidRPr="0095151A" w:rsidRDefault="000B7DD6" w:rsidP="000B7DD6">
      <w:pPr>
        <w:pStyle w:val="NoSpacing"/>
        <w:rPr>
          <w:rFonts w:ascii="Times New Roman" w:hAnsi="Times New Roman"/>
          <w:sz w:val="24"/>
          <w:szCs w:val="24"/>
        </w:rPr>
      </w:pPr>
    </w:p>
    <w:p w14:paraId="0AC39C9D" w14:textId="77777777" w:rsidR="000C0850" w:rsidRPr="0095151A" w:rsidRDefault="00C07C20" w:rsidP="00DA0B90">
      <w:pPr>
        <w:jc w:val="both"/>
        <w:rPr>
          <w:rFonts w:ascii="Times New Roman" w:hAnsi="Times New Roman"/>
          <w:sz w:val="24"/>
        </w:rPr>
      </w:pPr>
      <w:r>
        <w:rPr>
          <w:rFonts w:ascii="Times New Roman" w:hAnsi="Times New Roman"/>
          <w:sz w:val="24"/>
        </w:rPr>
        <w:t>Editorial Team</w:t>
      </w:r>
    </w:p>
    <w:p w14:paraId="0AC39C9F" w14:textId="270A400B" w:rsidR="00C07C20" w:rsidRDefault="00613CA8" w:rsidP="00C07C20">
      <w:pPr>
        <w:jc w:val="both"/>
        <w:rPr>
          <w:rFonts w:ascii="Times New Roman" w:hAnsi="Times New Roman"/>
          <w:sz w:val="24"/>
        </w:rPr>
      </w:pPr>
      <w:r>
        <w:rPr>
          <w:rFonts w:ascii="Times New Roman" w:hAnsi="Times New Roman"/>
          <w:sz w:val="24"/>
        </w:rPr>
        <w:t>Journal of Electronic &amp; Information Systems</w:t>
      </w:r>
    </w:p>
    <w:p w14:paraId="47853A1D" w14:textId="77777777" w:rsidR="00193570" w:rsidRPr="0095151A" w:rsidRDefault="00193570" w:rsidP="00C07C20">
      <w:pPr>
        <w:jc w:val="both"/>
        <w:rPr>
          <w:rFonts w:ascii="Times New Roman" w:hAnsi="Times New Roman"/>
          <w:sz w:val="24"/>
        </w:rPr>
      </w:pPr>
    </w:p>
    <w:p w14:paraId="0AC39CA0" w14:textId="77777777" w:rsidR="000B7DD6" w:rsidRPr="0095151A" w:rsidRDefault="000B7DD6" w:rsidP="000B7DD6">
      <w:pPr>
        <w:pStyle w:val="NoSpacing"/>
        <w:rPr>
          <w:rFonts w:ascii="Times New Roman" w:hAnsi="Times New Roman"/>
          <w:sz w:val="24"/>
          <w:szCs w:val="24"/>
        </w:rPr>
      </w:pPr>
      <w:r w:rsidRPr="0095151A">
        <w:rPr>
          <w:rFonts w:ascii="Times New Roman" w:hAnsi="Times New Roman"/>
          <w:sz w:val="24"/>
          <w:szCs w:val="24"/>
        </w:rPr>
        <w:t xml:space="preserve">Dear </w:t>
      </w:r>
      <w:r w:rsidR="00804661">
        <w:rPr>
          <w:rFonts w:ascii="Times New Roman" w:hAnsi="Times New Roman"/>
          <w:sz w:val="24"/>
          <w:szCs w:val="24"/>
        </w:rPr>
        <w:t>Sir/Madam</w:t>
      </w:r>
      <w:r w:rsidR="00450355">
        <w:rPr>
          <w:rFonts w:ascii="Times New Roman" w:hAnsi="Times New Roman"/>
          <w:sz w:val="24"/>
          <w:szCs w:val="24"/>
        </w:rPr>
        <w:t xml:space="preserve">, </w:t>
      </w:r>
    </w:p>
    <w:p w14:paraId="0AC39CA1" w14:textId="77777777" w:rsidR="000B7DD6" w:rsidRPr="0095151A" w:rsidRDefault="000B7DD6" w:rsidP="000B7DD6">
      <w:pPr>
        <w:pStyle w:val="NoSpacing"/>
        <w:rPr>
          <w:rFonts w:ascii="Times New Roman" w:hAnsi="Times New Roman"/>
          <w:sz w:val="24"/>
          <w:szCs w:val="24"/>
        </w:rPr>
      </w:pPr>
    </w:p>
    <w:p w14:paraId="0AC39CA2" w14:textId="60452884" w:rsidR="00804661" w:rsidRPr="00DC5D07" w:rsidRDefault="000B7DD6" w:rsidP="49831824">
      <w:pPr>
        <w:pStyle w:val="Articletitle"/>
        <w:rPr>
          <w:sz w:val="24"/>
          <w:lang w:val="en-MY"/>
        </w:rPr>
      </w:pPr>
      <w:r w:rsidRPr="49831824">
        <w:rPr>
          <w:b w:val="0"/>
          <w:sz w:val="24"/>
        </w:rPr>
        <w:t xml:space="preserve">Submission of </w:t>
      </w:r>
      <w:r w:rsidR="00C910D3" w:rsidRPr="49831824">
        <w:rPr>
          <w:b w:val="0"/>
          <w:sz w:val="24"/>
        </w:rPr>
        <w:t>original article</w:t>
      </w:r>
      <w:r w:rsidRPr="49831824">
        <w:rPr>
          <w:b w:val="0"/>
          <w:sz w:val="24"/>
        </w:rPr>
        <w:t xml:space="preserve">: </w:t>
      </w:r>
      <w:bookmarkStart w:id="0" w:name="_Hlk88689263"/>
      <w:bookmarkEnd w:id="0"/>
      <w:r w:rsidR="00613CA8" w:rsidRPr="00613CA8">
        <w:rPr>
          <w:sz w:val="24"/>
          <w:lang w:val="en-MY"/>
        </w:rPr>
        <w:t>Deploying a deep learning-based application for an efficient Thermal Energy Storage Air-Conditioning (TES-AC) system: Design guidelines</w:t>
      </w:r>
    </w:p>
    <w:p w14:paraId="0AC39CA3" w14:textId="77777777" w:rsidR="00804661" w:rsidRPr="0095151A" w:rsidRDefault="00804661" w:rsidP="00983A9C">
      <w:pPr>
        <w:pStyle w:val="NoSpacing"/>
        <w:jc w:val="both"/>
        <w:rPr>
          <w:rFonts w:ascii="Times New Roman" w:hAnsi="Times New Roman"/>
          <w:b/>
          <w:sz w:val="24"/>
          <w:szCs w:val="24"/>
          <w:lang w:val="en-US"/>
        </w:rPr>
      </w:pPr>
    </w:p>
    <w:p w14:paraId="0AC39CAB" w14:textId="29E82E57" w:rsidR="00804661" w:rsidRDefault="000B7DD6" w:rsidP="001537B2">
      <w:pPr>
        <w:jc w:val="both"/>
        <w:rPr>
          <w:rFonts w:ascii="Times New Roman" w:hAnsi="Times New Roman"/>
          <w:sz w:val="24"/>
        </w:rPr>
      </w:pPr>
      <w:r w:rsidRPr="0095151A">
        <w:rPr>
          <w:rFonts w:ascii="Times New Roman" w:hAnsi="Times New Roman"/>
          <w:sz w:val="24"/>
        </w:rPr>
        <w:t xml:space="preserve">I would like to submit the above </w:t>
      </w:r>
      <w:r w:rsidR="00C910D3">
        <w:rPr>
          <w:rFonts w:ascii="Times New Roman" w:hAnsi="Times New Roman"/>
          <w:sz w:val="24"/>
        </w:rPr>
        <w:t>article</w:t>
      </w:r>
      <w:r w:rsidR="00247D2F">
        <w:rPr>
          <w:rFonts w:ascii="Times New Roman" w:hAnsi="Times New Roman"/>
          <w:sz w:val="24"/>
        </w:rPr>
        <w:t xml:space="preserve"> </w:t>
      </w:r>
      <w:r w:rsidRPr="0095151A">
        <w:rPr>
          <w:rFonts w:ascii="Times New Roman" w:hAnsi="Times New Roman"/>
          <w:sz w:val="24"/>
        </w:rPr>
        <w:t>on behalf of all authors f</w:t>
      </w:r>
      <w:r w:rsidR="00804661">
        <w:rPr>
          <w:rFonts w:ascii="Times New Roman" w:hAnsi="Times New Roman"/>
          <w:sz w:val="24"/>
        </w:rPr>
        <w:t xml:space="preserve">or consideration of publication </w:t>
      </w:r>
      <w:r w:rsidRPr="0095151A">
        <w:rPr>
          <w:rFonts w:ascii="Times New Roman" w:hAnsi="Times New Roman"/>
          <w:sz w:val="24"/>
        </w:rPr>
        <w:t>in</w:t>
      </w:r>
      <w:r w:rsidR="00804661">
        <w:rPr>
          <w:rFonts w:ascii="Times New Roman" w:hAnsi="Times New Roman"/>
          <w:sz w:val="24"/>
        </w:rPr>
        <w:t xml:space="preserve"> </w:t>
      </w:r>
      <w:r w:rsidR="00613CA8">
        <w:rPr>
          <w:rFonts w:ascii="Times New Roman" w:hAnsi="Times New Roman"/>
          <w:sz w:val="24"/>
        </w:rPr>
        <w:t xml:space="preserve">the </w:t>
      </w:r>
      <w:r w:rsidR="00613CA8">
        <w:rPr>
          <w:rFonts w:ascii="Times New Roman" w:hAnsi="Times New Roman"/>
          <w:sz w:val="24"/>
        </w:rPr>
        <w:t>Journal of Electronic &amp; Information Systems</w:t>
      </w:r>
      <w:r w:rsidR="001537B2">
        <w:rPr>
          <w:rFonts w:ascii="Times New Roman" w:hAnsi="Times New Roman"/>
          <w:sz w:val="24"/>
        </w:rPr>
        <w:t>.</w:t>
      </w:r>
    </w:p>
    <w:p w14:paraId="0BE36E0B" w14:textId="512494B5" w:rsidR="003F666A" w:rsidRDefault="003F666A" w:rsidP="00061EDF">
      <w:pPr>
        <w:pStyle w:val="NoSpacing"/>
        <w:ind w:right="260"/>
        <w:jc w:val="both"/>
        <w:rPr>
          <w:rFonts w:ascii="Times New Roman" w:hAnsi="Times New Roman"/>
          <w:sz w:val="24"/>
          <w:szCs w:val="24"/>
        </w:rPr>
      </w:pPr>
    </w:p>
    <w:p w14:paraId="0369C491" w14:textId="6D31F944" w:rsidR="00FC4BF0" w:rsidRDefault="00FC4BF0" w:rsidP="00061EDF">
      <w:pPr>
        <w:pStyle w:val="NoSpacing"/>
        <w:ind w:right="260"/>
        <w:jc w:val="both"/>
        <w:rPr>
          <w:rFonts w:ascii="Times New Roman" w:hAnsi="Times New Roman"/>
          <w:sz w:val="24"/>
          <w:szCs w:val="24"/>
        </w:rPr>
      </w:pPr>
      <w:r>
        <w:rPr>
          <w:rFonts w:ascii="Times New Roman" w:hAnsi="Times New Roman"/>
          <w:sz w:val="24"/>
          <w:szCs w:val="24"/>
        </w:rPr>
        <w:t>We would like to clarify the following information.</w:t>
      </w:r>
    </w:p>
    <w:p w14:paraId="719B677B" w14:textId="71DDCC19" w:rsidR="00FC4BF0" w:rsidRDefault="00FC4BF0" w:rsidP="00061EDF">
      <w:pPr>
        <w:pStyle w:val="NoSpacing"/>
        <w:ind w:right="260"/>
        <w:jc w:val="both"/>
        <w:rPr>
          <w:rFonts w:ascii="Times New Roman" w:hAnsi="Times New Roman"/>
          <w:sz w:val="24"/>
          <w:szCs w:val="24"/>
        </w:rPr>
      </w:pPr>
    </w:p>
    <w:p w14:paraId="45E9BDC9" w14:textId="5953D441" w:rsidR="00FC4BF0" w:rsidRDefault="009F579C" w:rsidP="009F579C">
      <w:pPr>
        <w:pStyle w:val="NoSpacing"/>
        <w:ind w:right="260"/>
        <w:jc w:val="both"/>
        <w:rPr>
          <w:rFonts w:ascii="Times New Roman" w:hAnsi="Times New Roman"/>
          <w:sz w:val="24"/>
          <w:szCs w:val="24"/>
        </w:rPr>
      </w:pPr>
      <w:r>
        <w:rPr>
          <w:rFonts w:ascii="Times New Roman" w:hAnsi="Times New Roman"/>
          <w:sz w:val="24"/>
          <w:szCs w:val="24"/>
        </w:rPr>
        <w:t xml:space="preserve">i. </w:t>
      </w:r>
      <w:r w:rsidR="00FC4BF0" w:rsidRPr="00FC4BF0">
        <w:rPr>
          <w:rFonts w:ascii="Times New Roman" w:hAnsi="Times New Roman"/>
          <w:sz w:val="24"/>
          <w:szCs w:val="24"/>
        </w:rPr>
        <w:t>Names and affiliation of author(s)</w:t>
      </w:r>
      <w:r w:rsidR="007E54A2">
        <w:rPr>
          <w:rFonts w:ascii="Times New Roman" w:hAnsi="Times New Roman"/>
          <w:sz w:val="24"/>
          <w:szCs w:val="24"/>
        </w:rPr>
        <w:t xml:space="preserve"> and order</w:t>
      </w:r>
      <w:r w:rsidR="00FC4BF0">
        <w:rPr>
          <w:rFonts w:ascii="Times New Roman" w:hAnsi="Times New Roman"/>
          <w:sz w:val="24"/>
          <w:szCs w:val="24"/>
        </w:rPr>
        <w:t xml:space="preserve">: </w:t>
      </w:r>
    </w:p>
    <w:p w14:paraId="64EBC301" w14:textId="2B425328" w:rsidR="00FC4BF0" w:rsidRDefault="00FC4BF0" w:rsidP="00FC4BF0">
      <w:pPr>
        <w:pStyle w:val="NoSpacing"/>
        <w:numPr>
          <w:ilvl w:val="0"/>
          <w:numId w:val="5"/>
        </w:numPr>
        <w:ind w:right="260"/>
        <w:jc w:val="both"/>
        <w:rPr>
          <w:rFonts w:ascii="Times New Roman" w:hAnsi="Times New Roman"/>
          <w:sz w:val="24"/>
          <w:szCs w:val="24"/>
        </w:rPr>
      </w:pPr>
      <w:r>
        <w:rPr>
          <w:rFonts w:ascii="Times New Roman" w:hAnsi="Times New Roman"/>
          <w:sz w:val="24"/>
          <w:szCs w:val="24"/>
        </w:rPr>
        <w:t>Mirza Rayana Sanzana *, Department of Civil Engineering, Faculty of Science and Engineering, University of Nottingham Malaysia, Semenyih, 43500, Selangor, Malaysia</w:t>
      </w:r>
    </w:p>
    <w:p w14:paraId="284EB545" w14:textId="5F6086D3" w:rsidR="00FC4BF0" w:rsidRDefault="00FC4BF0" w:rsidP="00FC4BF0">
      <w:pPr>
        <w:pStyle w:val="NoSpacing"/>
        <w:numPr>
          <w:ilvl w:val="0"/>
          <w:numId w:val="5"/>
        </w:numPr>
        <w:ind w:right="260"/>
        <w:jc w:val="both"/>
        <w:rPr>
          <w:rFonts w:ascii="Times New Roman" w:hAnsi="Times New Roman"/>
          <w:sz w:val="24"/>
          <w:szCs w:val="24"/>
        </w:rPr>
      </w:pPr>
      <w:r>
        <w:rPr>
          <w:rFonts w:ascii="Times New Roman" w:hAnsi="Times New Roman"/>
          <w:sz w:val="24"/>
          <w:szCs w:val="24"/>
        </w:rPr>
        <w:t>Mostafa Osama Mostafa Abdulrazic, School of Computer Science, Faculty of Science and Engineering, University of Nottingham Malaysia, Semenyih, 43500, Selangor, Malaysia</w:t>
      </w:r>
    </w:p>
    <w:p w14:paraId="15212CA3" w14:textId="32D67261" w:rsidR="00FC4BF0" w:rsidRDefault="00FC4BF0" w:rsidP="00FC4BF0">
      <w:pPr>
        <w:pStyle w:val="NoSpacing"/>
        <w:numPr>
          <w:ilvl w:val="0"/>
          <w:numId w:val="5"/>
        </w:numPr>
        <w:ind w:right="260"/>
        <w:jc w:val="both"/>
        <w:rPr>
          <w:rFonts w:ascii="Times New Roman" w:hAnsi="Times New Roman"/>
          <w:sz w:val="24"/>
          <w:szCs w:val="24"/>
        </w:rPr>
      </w:pPr>
      <w:r>
        <w:rPr>
          <w:rFonts w:ascii="Times New Roman" w:hAnsi="Times New Roman"/>
          <w:sz w:val="24"/>
          <w:szCs w:val="24"/>
        </w:rPr>
        <w:t>Jing Ying Wong, Department of Civil Engineering, Faculty of Science and Engineering, University of Nottingham Malaysia, Semenyih, 43500, Selangor, Malaysia</w:t>
      </w:r>
    </w:p>
    <w:p w14:paraId="67EEC49C" w14:textId="6DA701D8" w:rsidR="00FC4BF0" w:rsidRDefault="00FC4BF0" w:rsidP="00FC4BF0">
      <w:pPr>
        <w:pStyle w:val="NoSpacing"/>
        <w:numPr>
          <w:ilvl w:val="0"/>
          <w:numId w:val="5"/>
        </w:numPr>
        <w:ind w:right="260"/>
        <w:jc w:val="both"/>
        <w:rPr>
          <w:rFonts w:ascii="Times New Roman" w:hAnsi="Times New Roman"/>
          <w:sz w:val="24"/>
          <w:szCs w:val="24"/>
        </w:rPr>
      </w:pPr>
      <w:r>
        <w:rPr>
          <w:rFonts w:ascii="Times New Roman" w:hAnsi="Times New Roman"/>
          <w:sz w:val="24"/>
          <w:szCs w:val="24"/>
        </w:rPr>
        <w:t>Chun-Chieh Yip, University Tunky Abdul Rahman, Department of Civi</w:t>
      </w:r>
      <w:r w:rsidR="00987D78">
        <w:rPr>
          <w:rFonts w:ascii="Times New Roman" w:hAnsi="Times New Roman"/>
          <w:sz w:val="24"/>
          <w:szCs w:val="24"/>
        </w:rPr>
        <w:t xml:space="preserve">l Engineering, </w:t>
      </w:r>
      <w:r w:rsidR="00987D78" w:rsidRPr="00987D78">
        <w:rPr>
          <w:rFonts w:ascii="Times New Roman" w:hAnsi="Times New Roman"/>
          <w:sz w:val="24"/>
          <w:szCs w:val="24"/>
        </w:rPr>
        <w:t>Bandar Sungai Long, 43000, Cheras, Kajang, Selangor, Malaysia</w:t>
      </w:r>
    </w:p>
    <w:p w14:paraId="3AFEA38B" w14:textId="77777777" w:rsidR="00A62FEE" w:rsidRDefault="00A62FEE" w:rsidP="00A62FEE">
      <w:pPr>
        <w:pStyle w:val="NoSpacing"/>
        <w:ind w:left="720" w:right="260"/>
        <w:jc w:val="both"/>
        <w:rPr>
          <w:rFonts w:ascii="Times New Roman" w:hAnsi="Times New Roman"/>
          <w:sz w:val="24"/>
          <w:szCs w:val="24"/>
        </w:rPr>
      </w:pPr>
    </w:p>
    <w:p w14:paraId="0CCBE2C4" w14:textId="3F3CFAA3" w:rsidR="00987D78" w:rsidRDefault="009F579C" w:rsidP="00987D78">
      <w:pPr>
        <w:pStyle w:val="NoSpacing"/>
        <w:ind w:right="260"/>
        <w:jc w:val="both"/>
        <w:rPr>
          <w:rFonts w:ascii="Times New Roman" w:hAnsi="Times New Roman"/>
          <w:sz w:val="24"/>
          <w:szCs w:val="24"/>
        </w:rPr>
      </w:pPr>
      <w:r>
        <w:rPr>
          <w:rFonts w:ascii="Times New Roman" w:hAnsi="Times New Roman"/>
          <w:sz w:val="24"/>
          <w:szCs w:val="24"/>
        </w:rPr>
        <w:t xml:space="preserve">ii. </w:t>
      </w:r>
      <w:r w:rsidR="00987D78">
        <w:rPr>
          <w:rFonts w:ascii="Times New Roman" w:hAnsi="Times New Roman"/>
          <w:sz w:val="24"/>
          <w:szCs w:val="24"/>
        </w:rPr>
        <w:t>Corresponding Author:</w:t>
      </w:r>
    </w:p>
    <w:p w14:paraId="500074D6" w14:textId="66B69C65" w:rsidR="00987D78" w:rsidRDefault="00987D78" w:rsidP="00987D78">
      <w:pPr>
        <w:pStyle w:val="NoSpacing"/>
        <w:ind w:right="260"/>
        <w:jc w:val="both"/>
        <w:rPr>
          <w:rFonts w:ascii="Times New Roman" w:hAnsi="Times New Roman"/>
          <w:sz w:val="24"/>
          <w:szCs w:val="24"/>
        </w:rPr>
      </w:pPr>
      <w:r>
        <w:rPr>
          <w:rFonts w:ascii="Times New Roman" w:hAnsi="Times New Roman"/>
          <w:sz w:val="24"/>
          <w:szCs w:val="24"/>
        </w:rPr>
        <w:t xml:space="preserve">Mirza Rayana Sanzana, </w:t>
      </w:r>
      <w:r w:rsidRPr="00987D78">
        <w:rPr>
          <w:rFonts w:ascii="Times New Roman" w:hAnsi="Times New Roman"/>
          <w:sz w:val="24"/>
          <w:szCs w:val="24"/>
        </w:rPr>
        <w:t xml:space="preserve">Department of Civil Engineering, Faculty of Science and Engineering, University of Nottingham Malaysia, 43500, Semenyih, Hulu Langat District, Selangor, Malaysia; Email: </w:t>
      </w:r>
      <w:hyperlink r:id="rId12" w:history="1">
        <w:r w:rsidRPr="007B1429">
          <w:rPr>
            <w:rStyle w:val="Hyperlink"/>
            <w:rFonts w:ascii="Times New Roman" w:hAnsi="Times New Roman"/>
            <w:sz w:val="24"/>
            <w:szCs w:val="24"/>
          </w:rPr>
          <w:t>sanzanarayana@gmail.com</w:t>
        </w:r>
      </w:hyperlink>
      <w:r w:rsidR="007766F1">
        <w:rPr>
          <w:rFonts w:ascii="Times New Roman" w:hAnsi="Times New Roman"/>
          <w:sz w:val="24"/>
          <w:szCs w:val="24"/>
        </w:rPr>
        <w:t>/khcy5mrs@nottingham.edu.my</w:t>
      </w:r>
    </w:p>
    <w:p w14:paraId="4E1AEADA" w14:textId="79B07BF1" w:rsidR="009F579C" w:rsidRDefault="009F579C" w:rsidP="00A62FEE">
      <w:pPr>
        <w:pStyle w:val="NoSpacing"/>
        <w:ind w:right="260"/>
        <w:jc w:val="both"/>
        <w:rPr>
          <w:rFonts w:ascii="Times New Roman" w:hAnsi="Times New Roman"/>
          <w:sz w:val="24"/>
          <w:szCs w:val="24"/>
        </w:rPr>
      </w:pPr>
    </w:p>
    <w:p w14:paraId="028FC916" w14:textId="2C72EA2D" w:rsidR="009F579C" w:rsidRDefault="009F579C" w:rsidP="00A62FEE">
      <w:pPr>
        <w:pStyle w:val="NoSpacing"/>
        <w:ind w:right="260"/>
        <w:jc w:val="both"/>
        <w:rPr>
          <w:rFonts w:ascii="Times New Roman" w:hAnsi="Times New Roman"/>
          <w:sz w:val="24"/>
          <w:szCs w:val="24"/>
        </w:rPr>
      </w:pPr>
      <w:r>
        <w:rPr>
          <w:rFonts w:ascii="Times New Roman" w:hAnsi="Times New Roman"/>
          <w:sz w:val="24"/>
          <w:szCs w:val="24"/>
        </w:rPr>
        <w:t xml:space="preserve">iii. </w:t>
      </w:r>
      <w:r w:rsidRPr="009F579C">
        <w:rPr>
          <w:rFonts w:ascii="Times New Roman" w:hAnsi="Times New Roman"/>
          <w:sz w:val="24"/>
          <w:szCs w:val="24"/>
        </w:rPr>
        <w:t>A brief description of the novelty and importance of the findings detailed in the paper</w:t>
      </w:r>
      <w:r>
        <w:rPr>
          <w:rFonts w:ascii="Times New Roman" w:hAnsi="Times New Roman"/>
          <w:sz w:val="24"/>
          <w:szCs w:val="24"/>
        </w:rPr>
        <w:t>:</w:t>
      </w:r>
    </w:p>
    <w:p w14:paraId="76EEDBD2" w14:textId="4473F7D5" w:rsidR="009F579C" w:rsidRDefault="009F579C" w:rsidP="00A62FEE">
      <w:pPr>
        <w:pStyle w:val="NoSpacing"/>
        <w:ind w:right="260"/>
        <w:jc w:val="both"/>
        <w:rPr>
          <w:rFonts w:ascii="Times New Roman" w:hAnsi="Times New Roman"/>
          <w:sz w:val="24"/>
          <w:szCs w:val="24"/>
        </w:rPr>
      </w:pPr>
    </w:p>
    <w:p w14:paraId="4401C165" w14:textId="20B1D058" w:rsidR="009F579C" w:rsidRDefault="009F579C" w:rsidP="009F579C">
      <w:pPr>
        <w:jc w:val="both"/>
        <w:rPr>
          <w:rFonts w:ascii="Times New Roman" w:eastAsia="Times New Roman" w:hAnsi="Times New Roman"/>
          <w:color w:val="000000" w:themeColor="text1"/>
          <w:sz w:val="24"/>
        </w:rPr>
      </w:pPr>
      <w:r w:rsidRPr="6458BB41">
        <w:rPr>
          <w:rFonts w:ascii="Times New Roman" w:eastAsia="Times New Roman" w:hAnsi="Times New Roman"/>
          <w:color w:val="000000" w:themeColor="text1"/>
          <w:sz w:val="24"/>
        </w:rPr>
        <w:t>In this paper</w:t>
      </w:r>
      <w:r>
        <w:rPr>
          <w:rFonts w:ascii="Times New Roman" w:eastAsia="Times New Roman" w:hAnsi="Times New Roman"/>
          <w:color w:val="000000" w:themeColor="text1"/>
          <w:sz w:val="24"/>
        </w:rPr>
        <w:t xml:space="preserve">, we present design guidelines for deploying a deep learning-based TES-AC application for facility management and maintenance. Initially, experts in construction industry were included in the study to gather the desirable features for the advanced facility management and maintenance application which has deep learning deployed for predictive maintenance. The desirable features were integrated into the application that was developed which had a further analysis on a separate group of participants to evaluate the human-computer interaction aspect of the advanced application. With the deep learning, facility managers get to benefit from sound and planned decision-making improving building efficiency. </w:t>
      </w:r>
      <w:r w:rsidRPr="6458BB41">
        <w:rPr>
          <w:rFonts w:ascii="Times New Roman" w:eastAsia="Times New Roman" w:hAnsi="Times New Roman"/>
          <w:color w:val="000000" w:themeColor="text1"/>
          <w:sz w:val="24"/>
        </w:rPr>
        <w:t xml:space="preserve">We believe that this paper will be of interest to the readers of </w:t>
      </w:r>
      <w:r>
        <w:rPr>
          <w:rFonts w:ascii="Times New Roman" w:hAnsi="Times New Roman"/>
          <w:sz w:val="24"/>
        </w:rPr>
        <w:t xml:space="preserve">Journal of Electronic &amp; Information Systems </w:t>
      </w:r>
      <w:r w:rsidRPr="6458BB41">
        <w:rPr>
          <w:rFonts w:ascii="Times New Roman" w:eastAsia="Times New Roman" w:hAnsi="Times New Roman"/>
          <w:color w:val="000000" w:themeColor="text1"/>
          <w:sz w:val="24"/>
        </w:rPr>
        <w:t xml:space="preserve">and </w:t>
      </w:r>
      <w:r>
        <w:rPr>
          <w:rFonts w:ascii="Times New Roman" w:eastAsia="Times New Roman" w:hAnsi="Times New Roman"/>
          <w:color w:val="000000" w:themeColor="text1"/>
          <w:sz w:val="24"/>
        </w:rPr>
        <w:t xml:space="preserve">would also benefit future researchers in this field in developing applications that have computational intelligence deployed. We </w:t>
      </w:r>
      <w:r w:rsidRPr="6458BB41">
        <w:rPr>
          <w:rFonts w:ascii="Times New Roman" w:eastAsia="Times New Roman" w:hAnsi="Times New Roman"/>
          <w:color w:val="000000" w:themeColor="text1"/>
          <w:sz w:val="24"/>
        </w:rPr>
        <w:t>appreciate your consideration of its publication.</w:t>
      </w:r>
    </w:p>
    <w:p w14:paraId="6092741E" w14:textId="77777777" w:rsidR="0062217A" w:rsidRPr="00FC4BF0" w:rsidRDefault="0062217A" w:rsidP="009F579C">
      <w:pPr>
        <w:jc w:val="both"/>
        <w:rPr>
          <w:rFonts w:ascii="Times New Roman" w:hAnsi="Times New Roman"/>
          <w:sz w:val="24"/>
        </w:rPr>
      </w:pPr>
    </w:p>
    <w:p w14:paraId="2FF779A0" w14:textId="48C03E2D" w:rsidR="009F579C" w:rsidRDefault="0062217A" w:rsidP="00A62FEE">
      <w:pPr>
        <w:pStyle w:val="NoSpacing"/>
        <w:ind w:right="260"/>
        <w:jc w:val="both"/>
        <w:rPr>
          <w:rFonts w:ascii="Times New Roman" w:hAnsi="Times New Roman"/>
          <w:sz w:val="24"/>
          <w:szCs w:val="24"/>
        </w:rPr>
      </w:pPr>
      <w:r>
        <w:rPr>
          <w:rFonts w:ascii="Times New Roman" w:hAnsi="Times New Roman"/>
          <w:sz w:val="24"/>
          <w:szCs w:val="24"/>
        </w:rPr>
        <w:t>iv. Declaration</w:t>
      </w:r>
      <w:r w:rsidR="00761602">
        <w:rPr>
          <w:rFonts w:ascii="Times New Roman" w:hAnsi="Times New Roman"/>
          <w:sz w:val="24"/>
          <w:szCs w:val="24"/>
        </w:rPr>
        <w:t>:</w:t>
      </w:r>
    </w:p>
    <w:p w14:paraId="3C162C85" w14:textId="391A0909" w:rsidR="0062217A" w:rsidRPr="0095151A" w:rsidRDefault="0062217A" w:rsidP="0062217A">
      <w:pPr>
        <w:pStyle w:val="NoSpacing"/>
        <w:ind w:right="260"/>
        <w:jc w:val="both"/>
        <w:rPr>
          <w:rFonts w:ascii="Times New Roman" w:hAnsi="Times New Roman"/>
          <w:sz w:val="24"/>
          <w:szCs w:val="24"/>
        </w:rPr>
      </w:pPr>
      <w:r w:rsidRPr="0095151A">
        <w:rPr>
          <w:rFonts w:ascii="Times New Roman" w:hAnsi="Times New Roman"/>
          <w:sz w:val="24"/>
          <w:szCs w:val="24"/>
        </w:rPr>
        <w:t>I</w:t>
      </w:r>
      <w:r>
        <w:rPr>
          <w:rFonts w:ascii="Times New Roman" w:hAnsi="Times New Roman"/>
          <w:sz w:val="24"/>
          <w:szCs w:val="24"/>
        </w:rPr>
        <w:t>, as corresponding author,</w:t>
      </w:r>
      <w:r w:rsidRPr="0095151A">
        <w:rPr>
          <w:rFonts w:ascii="Times New Roman" w:hAnsi="Times New Roman"/>
          <w:sz w:val="24"/>
          <w:szCs w:val="24"/>
        </w:rPr>
        <w:t xml:space="preserve"> can confirm that the following statements are true: </w:t>
      </w:r>
    </w:p>
    <w:p w14:paraId="39B6C1E9" w14:textId="77777777" w:rsidR="0062217A" w:rsidRPr="0095151A" w:rsidRDefault="0062217A" w:rsidP="0062217A">
      <w:pPr>
        <w:pStyle w:val="NoSpacing"/>
        <w:numPr>
          <w:ilvl w:val="0"/>
          <w:numId w:val="3"/>
        </w:numPr>
        <w:ind w:right="260"/>
        <w:jc w:val="both"/>
        <w:rPr>
          <w:rFonts w:ascii="Times New Roman" w:hAnsi="Times New Roman"/>
          <w:sz w:val="24"/>
          <w:szCs w:val="24"/>
        </w:rPr>
      </w:pPr>
      <w:r w:rsidRPr="0095151A">
        <w:rPr>
          <w:rFonts w:ascii="Times New Roman" w:hAnsi="Times New Roman"/>
          <w:sz w:val="24"/>
          <w:szCs w:val="24"/>
        </w:rPr>
        <w:lastRenderedPageBreak/>
        <w:t xml:space="preserve">All authors have </w:t>
      </w:r>
      <w:r>
        <w:rPr>
          <w:rFonts w:ascii="Times New Roman" w:hAnsi="Times New Roman"/>
          <w:sz w:val="24"/>
          <w:szCs w:val="24"/>
        </w:rPr>
        <w:t xml:space="preserve">approved the contents of </w:t>
      </w:r>
      <w:r w:rsidRPr="0095151A">
        <w:rPr>
          <w:rFonts w:ascii="Times New Roman" w:hAnsi="Times New Roman"/>
          <w:sz w:val="24"/>
          <w:szCs w:val="24"/>
        </w:rPr>
        <w:t xml:space="preserve">the manuscript and agreed for it to be submitted for publication. </w:t>
      </w:r>
    </w:p>
    <w:p w14:paraId="3339C815" w14:textId="77777777" w:rsidR="0062217A" w:rsidRPr="000F6760" w:rsidRDefault="0062217A" w:rsidP="0062217A">
      <w:pPr>
        <w:pStyle w:val="NoSpacing"/>
        <w:numPr>
          <w:ilvl w:val="0"/>
          <w:numId w:val="3"/>
        </w:numPr>
        <w:ind w:right="260"/>
        <w:jc w:val="both"/>
        <w:rPr>
          <w:rFonts w:ascii="Times New Roman" w:hAnsi="Times New Roman"/>
          <w:sz w:val="24"/>
          <w:szCs w:val="24"/>
        </w:rPr>
      </w:pPr>
      <w:r w:rsidRPr="0095151A">
        <w:rPr>
          <w:rFonts w:ascii="Times New Roman" w:hAnsi="Times New Roman"/>
          <w:sz w:val="24"/>
          <w:szCs w:val="24"/>
        </w:rPr>
        <w:t xml:space="preserve">All the individuals listed as authors </w:t>
      </w:r>
      <w:r>
        <w:rPr>
          <w:rFonts w:ascii="Times New Roman" w:hAnsi="Times New Roman"/>
          <w:sz w:val="24"/>
          <w:szCs w:val="24"/>
        </w:rPr>
        <w:t xml:space="preserve">have substantially contributed to conducting the underlying research and drafting this manuscript, thus </w:t>
      </w:r>
      <w:r w:rsidRPr="0095151A">
        <w:rPr>
          <w:rFonts w:ascii="Times New Roman" w:hAnsi="Times New Roman"/>
          <w:sz w:val="24"/>
          <w:szCs w:val="24"/>
        </w:rPr>
        <w:t>meet the appropriate authorship criteria.</w:t>
      </w:r>
    </w:p>
    <w:p w14:paraId="4ABDAF8F" w14:textId="77777777" w:rsidR="0062217A" w:rsidRDefault="0062217A" w:rsidP="0062217A">
      <w:pPr>
        <w:pStyle w:val="NoSpacing"/>
        <w:numPr>
          <w:ilvl w:val="0"/>
          <w:numId w:val="3"/>
        </w:numPr>
        <w:ind w:right="260"/>
        <w:jc w:val="both"/>
        <w:rPr>
          <w:rFonts w:ascii="Times New Roman" w:hAnsi="Times New Roman"/>
          <w:sz w:val="24"/>
          <w:szCs w:val="24"/>
        </w:rPr>
      </w:pPr>
      <w:r w:rsidRPr="0095151A">
        <w:rPr>
          <w:rFonts w:ascii="Times New Roman" w:hAnsi="Times New Roman"/>
          <w:sz w:val="24"/>
          <w:szCs w:val="24"/>
        </w:rPr>
        <w:t xml:space="preserve">This submitted original article </w:t>
      </w:r>
      <w:r>
        <w:rPr>
          <w:rFonts w:ascii="Times New Roman" w:hAnsi="Times New Roman"/>
          <w:sz w:val="24"/>
          <w:szCs w:val="24"/>
        </w:rPr>
        <w:t xml:space="preserve">has not been previously published and </w:t>
      </w:r>
      <w:r w:rsidRPr="0095151A">
        <w:rPr>
          <w:rFonts w:ascii="Times New Roman" w:hAnsi="Times New Roman"/>
          <w:sz w:val="24"/>
          <w:szCs w:val="24"/>
        </w:rPr>
        <w:t xml:space="preserve">is not </w:t>
      </w:r>
      <w:r>
        <w:rPr>
          <w:rFonts w:ascii="Times New Roman" w:hAnsi="Times New Roman"/>
          <w:sz w:val="24"/>
          <w:szCs w:val="24"/>
        </w:rPr>
        <w:t xml:space="preserve">currently under consideration  by any other journal </w:t>
      </w:r>
      <w:r w:rsidRPr="0095151A">
        <w:rPr>
          <w:rFonts w:ascii="Times New Roman" w:hAnsi="Times New Roman"/>
          <w:sz w:val="24"/>
          <w:szCs w:val="24"/>
        </w:rPr>
        <w:t xml:space="preserve">elsewhere.  </w:t>
      </w:r>
    </w:p>
    <w:p w14:paraId="6A04EA4C" w14:textId="77777777" w:rsidR="0062217A" w:rsidRDefault="0062217A" w:rsidP="0062217A">
      <w:pPr>
        <w:pStyle w:val="NoSpacing"/>
        <w:numPr>
          <w:ilvl w:val="0"/>
          <w:numId w:val="3"/>
        </w:numPr>
        <w:ind w:right="260"/>
        <w:jc w:val="both"/>
        <w:rPr>
          <w:rFonts w:ascii="Times New Roman" w:hAnsi="Times New Roman"/>
          <w:sz w:val="24"/>
          <w:szCs w:val="24"/>
        </w:rPr>
      </w:pPr>
      <w:r>
        <w:rPr>
          <w:rFonts w:ascii="Times New Roman" w:hAnsi="Times New Roman"/>
          <w:sz w:val="24"/>
          <w:szCs w:val="24"/>
        </w:rPr>
        <w:t>All authors have no conflict of interest, financial or otherwise.</w:t>
      </w:r>
    </w:p>
    <w:p w14:paraId="7601BF56" w14:textId="77777777" w:rsidR="0062217A" w:rsidRDefault="0062217A" w:rsidP="00A62FEE">
      <w:pPr>
        <w:pStyle w:val="NoSpacing"/>
        <w:ind w:right="260"/>
        <w:jc w:val="both"/>
        <w:rPr>
          <w:rFonts w:ascii="Times New Roman" w:hAnsi="Times New Roman"/>
          <w:sz w:val="24"/>
          <w:szCs w:val="24"/>
        </w:rPr>
      </w:pPr>
    </w:p>
    <w:p w14:paraId="189467EA" w14:textId="121E1B7E" w:rsidR="0062217A" w:rsidRDefault="0062217A" w:rsidP="00A62FEE">
      <w:pPr>
        <w:pStyle w:val="NoSpacing"/>
        <w:ind w:right="260"/>
        <w:jc w:val="both"/>
        <w:rPr>
          <w:rFonts w:ascii="Times New Roman" w:hAnsi="Times New Roman"/>
          <w:sz w:val="24"/>
          <w:szCs w:val="24"/>
        </w:rPr>
      </w:pPr>
      <w:r>
        <w:rPr>
          <w:rFonts w:ascii="Times New Roman" w:hAnsi="Times New Roman"/>
          <w:sz w:val="24"/>
          <w:szCs w:val="24"/>
        </w:rPr>
        <w:t xml:space="preserve">v. </w:t>
      </w:r>
      <w:r w:rsidRPr="0062217A">
        <w:rPr>
          <w:rFonts w:ascii="Times New Roman" w:hAnsi="Times New Roman"/>
          <w:sz w:val="24"/>
          <w:szCs w:val="24"/>
        </w:rPr>
        <w:t>Conflict of Interest</w:t>
      </w:r>
      <w:r w:rsidR="00761602">
        <w:rPr>
          <w:rFonts w:ascii="Times New Roman" w:hAnsi="Times New Roman"/>
          <w:sz w:val="24"/>
          <w:szCs w:val="24"/>
        </w:rPr>
        <w:t>:</w:t>
      </w:r>
    </w:p>
    <w:p w14:paraId="69285579" w14:textId="03451ED9" w:rsidR="0062217A" w:rsidRDefault="0062217A" w:rsidP="00A62FEE">
      <w:pPr>
        <w:pStyle w:val="NoSpacing"/>
        <w:ind w:right="260"/>
        <w:jc w:val="both"/>
        <w:rPr>
          <w:rFonts w:ascii="Times New Roman" w:hAnsi="Times New Roman"/>
          <w:sz w:val="24"/>
          <w:szCs w:val="24"/>
        </w:rPr>
      </w:pPr>
      <w:r w:rsidRPr="0062217A">
        <w:rPr>
          <w:rFonts w:ascii="Times New Roman" w:hAnsi="Times New Roman"/>
          <w:sz w:val="24"/>
          <w:szCs w:val="24"/>
        </w:rPr>
        <w:t>The authors declare no conflict of interest.</w:t>
      </w:r>
    </w:p>
    <w:p w14:paraId="0DBD0E5A" w14:textId="28DC556B" w:rsidR="00761602" w:rsidRDefault="00761602" w:rsidP="00A62FEE">
      <w:pPr>
        <w:pStyle w:val="NoSpacing"/>
        <w:ind w:right="260"/>
        <w:jc w:val="both"/>
        <w:rPr>
          <w:rFonts w:ascii="Times New Roman" w:hAnsi="Times New Roman"/>
          <w:sz w:val="24"/>
          <w:szCs w:val="24"/>
        </w:rPr>
      </w:pPr>
    </w:p>
    <w:p w14:paraId="27C5B656" w14:textId="29F42BE2" w:rsidR="00761602" w:rsidRDefault="00761602" w:rsidP="00A62FEE">
      <w:pPr>
        <w:pStyle w:val="NoSpacing"/>
        <w:ind w:right="260"/>
        <w:jc w:val="both"/>
        <w:rPr>
          <w:rFonts w:ascii="Times New Roman" w:hAnsi="Times New Roman"/>
          <w:sz w:val="24"/>
          <w:szCs w:val="24"/>
        </w:rPr>
      </w:pPr>
      <w:r>
        <w:rPr>
          <w:rFonts w:ascii="Times New Roman" w:hAnsi="Times New Roman"/>
          <w:sz w:val="24"/>
          <w:szCs w:val="24"/>
        </w:rPr>
        <w:t xml:space="preserve">vi. </w:t>
      </w:r>
      <w:r w:rsidRPr="00A62FEE">
        <w:rPr>
          <w:rFonts w:ascii="Times New Roman" w:hAnsi="Times New Roman"/>
          <w:sz w:val="24"/>
          <w:szCs w:val="24"/>
        </w:rPr>
        <w:t>Informed Consent: Informed consent was obtained from all subjects involved in the study.</w:t>
      </w:r>
      <w:r w:rsidR="001537B2">
        <w:rPr>
          <w:rFonts w:ascii="Times New Roman" w:hAnsi="Times New Roman"/>
          <w:sz w:val="24"/>
          <w:szCs w:val="24"/>
        </w:rPr>
        <w:t xml:space="preserve"> Minimal Risk involved.</w:t>
      </w:r>
    </w:p>
    <w:p w14:paraId="4564643C" w14:textId="77777777" w:rsidR="00761602" w:rsidRDefault="00761602" w:rsidP="00A62FEE">
      <w:pPr>
        <w:pStyle w:val="NoSpacing"/>
        <w:ind w:right="260"/>
        <w:jc w:val="both"/>
        <w:rPr>
          <w:rFonts w:ascii="Times New Roman" w:hAnsi="Times New Roman"/>
          <w:sz w:val="24"/>
          <w:szCs w:val="24"/>
        </w:rPr>
      </w:pPr>
    </w:p>
    <w:p w14:paraId="5217E0FB" w14:textId="5BF5EF1D" w:rsidR="00A62FEE" w:rsidRDefault="00761602" w:rsidP="00A62FEE">
      <w:pPr>
        <w:pStyle w:val="NoSpacing"/>
        <w:ind w:right="260"/>
        <w:jc w:val="both"/>
        <w:rPr>
          <w:rFonts w:ascii="Times New Roman" w:hAnsi="Times New Roman"/>
          <w:sz w:val="24"/>
          <w:szCs w:val="24"/>
        </w:rPr>
      </w:pPr>
      <w:r w:rsidRPr="00761602">
        <w:rPr>
          <w:rFonts w:ascii="Times New Roman" w:hAnsi="Times New Roman"/>
          <w:sz w:val="24"/>
          <w:szCs w:val="24"/>
        </w:rPr>
        <w:t>vii. Ethical Approval</w:t>
      </w:r>
      <w:r w:rsidR="00A62FEE" w:rsidRPr="00A62FEE">
        <w:rPr>
          <w:rFonts w:ascii="Times New Roman" w:hAnsi="Times New Roman"/>
          <w:sz w:val="24"/>
          <w:szCs w:val="24"/>
        </w:rPr>
        <w:t>: The study was conducted in accordance with the Decla-ration of Helsinki and approved by the Institutional Review Board and Ethics Committee of UNIVERSITY OF NOTTINGHAM MALAYSIA (project code MRS260722, Science and Engineering Ethics Committee and 01 September 2022.</w:t>
      </w:r>
    </w:p>
    <w:p w14:paraId="04E31E7B" w14:textId="1814FA3A" w:rsidR="001537B2" w:rsidRDefault="001537B2" w:rsidP="00A62FEE">
      <w:pPr>
        <w:pStyle w:val="NoSpacing"/>
        <w:ind w:right="260"/>
        <w:jc w:val="both"/>
        <w:rPr>
          <w:rFonts w:ascii="Times New Roman" w:hAnsi="Times New Roman"/>
          <w:sz w:val="24"/>
          <w:szCs w:val="24"/>
        </w:rPr>
      </w:pPr>
    </w:p>
    <w:p w14:paraId="77D0369E" w14:textId="450950FC" w:rsidR="001537B2" w:rsidRDefault="001537B2" w:rsidP="00A62FEE">
      <w:pPr>
        <w:pStyle w:val="NoSpacing"/>
        <w:ind w:right="260"/>
        <w:jc w:val="both"/>
        <w:rPr>
          <w:rFonts w:ascii="Times New Roman" w:hAnsi="Times New Roman"/>
          <w:sz w:val="24"/>
          <w:szCs w:val="24"/>
        </w:rPr>
      </w:pPr>
      <w:r>
        <w:rPr>
          <w:rFonts w:ascii="Times New Roman" w:hAnsi="Times New Roman"/>
          <w:sz w:val="24"/>
          <w:szCs w:val="24"/>
        </w:rPr>
        <w:t>viii. Trial Registration Number: Not Applicable. Can be referred by the Project Code MRS260722</w:t>
      </w:r>
    </w:p>
    <w:p w14:paraId="3FFEAB41" w14:textId="77777777" w:rsidR="00761602" w:rsidRPr="00A62FEE" w:rsidRDefault="00761602" w:rsidP="00A62FEE">
      <w:pPr>
        <w:pStyle w:val="NoSpacing"/>
        <w:ind w:right="260"/>
        <w:jc w:val="both"/>
        <w:rPr>
          <w:rFonts w:ascii="Times New Roman" w:hAnsi="Times New Roman"/>
          <w:sz w:val="24"/>
          <w:szCs w:val="24"/>
        </w:rPr>
      </w:pPr>
    </w:p>
    <w:p w14:paraId="57CAB6FB" w14:textId="66570354" w:rsidR="00987D78" w:rsidRDefault="00761602" w:rsidP="00987D78">
      <w:pPr>
        <w:pStyle w:val="NoSpacing"/>
        <w:ind w:right="260"/>
        <w:jc w:val="both"/>
        <w:rPr>
          <w:rFonts w:ascii="Times New Roman" w:hAnsi="Times New Roman"/>
          <w:sz w:val="24"/>
          <w:szCs w:val="24"/>
        </w:rPr>
      </w:pPr>
      <w:r w:rsidRPr="00761602">
        <w:rPr>
          <w:rFonts w:ascii="Times New Roman" w:hAnsi="Times New Roman"/>
          <w:sz w:val="24"/>
          <w:szCs w:val="24"/>
        </w:rPr>
        <w:t>ix. Contributorship</w:t>
      </w:r>
      <w:r>
        <w:rPr>
          <w:rFonts w:ascii="Times New Roman" w:hAnsi="Times New Roman"/>
          <w:sz w:val="24"/>
          <w:szCs w:val="24"/>
        </w:rPr>
        <w:t>:</w:t>
      </w:r>
    </w:p>
    <w:p w14:paraId="2114CA45" w14:textId="35A06BDE" w:rsidR="00761602" w:rsidRDefault="00761602" w:rsidP="00761602">
      <w:pPr>
        <w:pStyle w:val="NoSpacing"/>
        <w:ind w:right="260"/>
        <w:jc w:val="both"/>
        <w:rPr>
          <w:rFonts w:ascii="Times New Roman" w:hAnsi="Times New Roman"/>
          <w:sz w:val="24"/>
          <w:szCs w:val="24"/>
        </w:rPr>
      </w:pPr>
      <w:r w:rsidRPr="00761602">
        <w:rPr>
          <w:rFonts w:ascii="Times New Roman" w:hAnsi="Times New Roman"/>
          <w:b/>
          <w:bCs/>
          <w:sz w:val="24"/>
          <w:szCs w:val="24"/>
        </w:rPr>
        <w:t>Conceptualization</w:t>
      </w:r>
      <w:r w:rsidRPr="00A62FEE">
        <w:rPr>
          <w:rFonts w:ascii="Times New Roman" w:hAnsi="Times New Roman"/>
          <w:sz w:val="24"/>
          <w:szCs w:val="24"/>
        </w:rPr>
        <w:t xml:space="preserve">, Mirza Rayana Sanzana and Mostafa Osama Mostafa Abdulrazic.; </w:t>
      </w:r>
      <w:r w:rsidRPr="00761602">
        <w:rPr>
          <w:rFonts w:ascii="Times New Roman" w:hAnsi="Times New Roman"/>
          <w:b/>
          <w:bCs/>
          <w:sz w:val="24"/>
          <w:szCs w:val="24"/>
        </w:rPr>
        <w:t>Methodology</w:t>
      </w:r>
      <w:r w:rsidRPr="00A62FEE">
        <w:rPr>
          <w:rFonts w:ascii="Times New Roman" w:hAnsi="Times New Roman"/>
          <w:sz w:val="24"/>
          <w:szCs w:val="24"/>
        </w:rPr>
        <w:t xml:space="preserve">, Mirza Rayana Sanzana.; </w:t>
      </w:r>
      <w:r w:rsidRPr="00761602">
        <w:rPr>
          <w:rFonts w:ascii="Times New Roman" w:hAnsi="Times New Roman"/>
          <w:b/>
          <w:bCs/>
          <w:sz w:val="24"/>
          <w:szCs w:val="24"/>
        </w:rPr>
        <w:t>Software</w:t>
      </w:r>
      <w:r w:rsidRPr="00A62FEE">
        <w:rPr>
          <w:rFonts w:ascii="Times New Roman" w:hAnsi="Times New Roman"/>
          <w:sz w:val="24"/>
          <w:szCs w:val="24"/>
        </w:rPr>
        <w:t xml:space="preserve">, Mirza Rayana Sanzana and Mostafa Osama Mostafa Abdulrazic; </w:t>
      </w:r>
      <w:r w:rsidRPr="00761602">
        <w:rPr>
          <w:rFonts w:ascii="Times New Roman" w:hAnsi="Times New Roman"/>
          <w:b/>
          <w:bCs/>
          <w:sz w:val="24"/>
          <w:szCs w:val="24"/>
        </w:rPr>
        <w:t>Validation</w:t>
      </w:r>
      <w:r w:rsidRPr="00A62FEE">
        <w:rPr>
          <w:rFonts w:ascii="Times New Roman" w:hAnsi="Times New Roman"/>
          <w:sz w:val="24"/>
          <w:szCs w:val="24"/>
        </w:rPr>
        <w:t xml:space="preserve">, Mirza Rayana Sanzana, Mostafa Osama Mostafa Abdulrazic; </w:t>
      </w:r>
      <w:r w:rsidRPr="00761602">
        <w:rPr>
          <w:rFonts w:ascii="Times New Roman" w:hAnsi="Times New Roman"/>
          <w:b/>
          <w:bCs/>
          <w:sz w:val="24"/>
          <w:szCs w:val="24"/>
        </w:rPr>
        <w:t>Formal analysis</w:t>
      </w:r>
      <w:r w:rsidRPr="00A62FEE">
        <w:rPr>
          <w:rFonts w:ascii="Times New Roman" w:hAnsi="Times New Roman"/>
          <w:sz w:val="24"/>
          <w:szCs w:val="24"/>
        </w:rPr>
        <w:t xml:space="preserve">, Mirza Rayana Sanzana; </w:t>
      </w:r>
      <w:r w:rsidRPr="00761602">
        <w:rPr>
          <w:rFonts w:ascii="Times New Roman" w:hAnsi="Times New Roman"/>
          <w:b/>
          <w:bCs/>
          <w:sz w:val="24"/>
          <w:szCs w:val="24"/>
        </w:rPr>
        <w:t>Investigation</w:t>
      </w:r>
      <w:r w:rsidRPr="00A62FEE">
        <w:rPr>
          <w:rFonts w:ascii="Times New Roman" w:hAnsi="Times New Roman"/>
          <w:sz w:val="24"/>
          <w:szCs w:val="24"/>
        </w:rPr>
        <w:t xml:space="preserve">, </w:t>
      </w:r>
      <w:r>
        <w:rPr>
          <w:rFonts w:ascii="Times New Roman" w:hAnsi="Times New Roman"/>
          <w:sz w:val="24"/>
          <w:szCs w:val="24"/>
        </w:rPr>
        <w:t xml:space="preserve">Jing Ying Wong and </w:t>
      </w:r>
      <w:r w:rsidRPr="00A62FEE">
        <w:rPr>
          <w:rFonts w:ascii="Times New Roman" w:hAnsi="Times New Roman"/>
          <w:sz w:val="24"/>
          <w:szCs w:val="24"/>
        </w:rPr>
        <w:t xml:space="preserve">Chun-Chieh Yip; </w:t>
      </w:r>
      <w:r w:rsidRPr="00761602">
        <w:rPr>
          <w:rFonts w:ascii="Times New Roman" w:hAnsi="Times New Roman"/>
          <w:b/>
          <w:bCs/>
          <w:sz w:val="24"/>
          <w:szCs w:val="24"/>
        </w:rPr>
        <w:t>Writing—original draft preparation</w:t>
      </w:r>
      <w:r w:rsidRPr="00A62FEE">
        <w:rPr>
          <w:rFonts w:ascii="Times New Roman" w:hAnsi="Times New Roman"/>
          <w:sz w:val="24"/>
          <w:szCs w:val="24"/>
        </w:rPr>
        <w:t xml:space="preserve">, Mirza Rayana Sanzana; </w:t>
      </w:r>
      <w:r w:rsidRPr="00761602">
        <w:rPr>
          <w:rFonts w:ascii="Times New Roman" w:hAnsi="Times New Roman"/>
          <w:b/>
          <w:bCs/>
          <w:sz w:val="24"/>
          <w:szCs w:val="24"/>
        </w:rPr>
        <w:t>Writing—review and editing</w:t>
      </w:r>
      <w:r w:rsidRPr="00A62FEE">
        <w:rPr>
          <w:rFonts w:ascii="Times New Roman" w:hAnsi="Times New Roman"/>
          <w:sz w:val="24"/>
          <w:szCs w:val="24"/>
        </w:rPr>
        <w:t>, Jing Ying Wong</w:t>
      </w:r>
      <w:r>
        <w:rPr>
          <w:rFonts w:ascii="Times New Roman" w:hAnsi="Times New Roman"/>
          <w:sz w:val="24"/>
          <w:szCs w:val="24"/>
        </w:rPr>
        <w:t>, and Chun-Chieh Yip</w:t>
      </w:r>
      <w:r w:rsidRPr="00A62FEE">
        <w:rPr>
          <w:rFonts w:ascii="Times New Roman" w:hAnsi="Times New Roman"/>
          <w:sz w:val="24"/>
          <w:szCs w:val="24"/>
        </w:rPr>
        <w:t xml:space="preserve">; </w:t>
      </w:r>
      <w:r w:rsidRPr="00761602">
        <w:rPr>
          <w:rFonts w:ascii="Times New Roman" w:hAnsi="Times New Roman"/>
          <w:b/>
          <w:bCs/>
          <w:sz w:val="24"/>
          <w:szCs w:val="24"/>
        </w:rPr>
        <w:t>Visualization</w:t>
      </w:r>
      <w:r w:rsidRPr="00A62FEE">
        <w:rPr>
          <w:rFonts w:ascii="Times New Roman" w:hAnsi="Times New Roman"/>
          <w:sz w:val="24"/>
          <w:szCs w:val="24"/>
        </w:rPr>
        <w:t xml:space="preserve">, Mostafa Osama Mostafa Abdulrazic; </w:t>
      </w:r>
      <w:r w:rsidRPr="00761602">
        <w:rPr>
          <w:rFonts w:ascii="Times New Roman" w:hAnsi="Times New Roman"/>
          <w:b/>
          <w:bCs/>
          <w:sz w:val="24"/>
          <w:szCs w:val="24"/>
        </w:rPr>
        <w:t>Supervision</w:t>
      </w:r>
      <w:r w:rsidRPr="00A62FEE">
        <w:rPr>
          <w:rFonts w:ascii="Times New Roman" w:hAnsi="Times New Roman"/>
          <w:sz w:val="24"/>
          <w:szCs w:val="24"/>
        </w:rPr>
        <w:t>, Jing Ying Wong.;</w:t>
      </w:r>
      <w:r>
        <w:rPr>
          <w:rFonts w:ascii="Times New Roman" w:hAnsi="Times New Roman"/>
          <w:sz w:val="24"/>
          <w:szCs w:val="24"/>
        </w:rPr>
        <w:t xml:space="preserve"> </w:t>
      </w:r>
      <w:r w:rsidRPr="00761602">
        <w:rPr>
          <w:rFonts w:ascii="Times New Roman" w:hAnsi="Times New Roman"/>
          <w:b/>
          <w:bCs/>
          <w:sz w:val="24"/>
          <w:szCs w:val="24"/>
        </w:rPr>
        <w:t>Project administration</w:t>
      </w:r>
      <w:r w:rsidRPr="00A62FEE">
        <w:rPr>
          <w:rFonts w:ascii="Times New Roman" w:hAnsi="Times New Roman"/>
          <w:sz w:val="24"/>
          <w:szCs w:val="24"/>
        </w:rPr>
        <w:t xml:space="preserve">, </w:t>
      </w:r>
      <w:r>
        <w:rPr>
          <w:rFonts w:ascii="Times New Roman" w:hAnsi="Times New Roman"/>
          <w:sz w:val="24"/>
          <w:szCs w:val="24"/>
        </w:rPr>
        <w:t xml:space="preserve">Mirza Rayana Sanzana, and </w:t>
      </w:r>
      <w:r w:rsidRPr="00A62FEE">
        <w:rPr>
          <w:rFonts w:ascii="Times New Roman" w:hAnsi="Times New Roman"/>
          <w:sz w:val="24"/>
          <w:szCs w:val="24"/>
        </w:rPr>
        <w:t>Jing Ying Wong. All authors have read and agreed to the published version of the manuscript.</w:t>
      </w:r>
    </w:p>
    <w:p w14:paraId="03564EAC" w14:textId="32A8BA28" w:rsidR="00761602" w:rsidRDefault="00761602" w:rsidP="00987D78">
      <w:pPr>
        <w:pStyle w:val="NoSpacing"/>
        <w:ind w:right="260"/>
        <w:jc w:val="both"/>
        <w:rPr>
          <w:rFonts w:ascii="Times New Roman" w:hAnsi="Times New Roman"/>
          <w:sz w:val="24"/>
          <w:szCs w:val="24"/>
        </w:rPr>
      </w:pPr>
    </w:p>
    <w:p w14:paraId="5942E208" w14:textId="1B3D467D" w:rsidR="001537B2" w:rsidRPr="00A62FEE" w:rsidRDefault="001537B2" w:rsidP="001537B2">
      <w:pPr>
        <w:pStyle w:val="NoSpacing"/>
        <w:ind w:right="260"/>
        <w:jc w:val="both"/>
        <w:rPr>
          <w:rFonts w:ascii="Times New Roman" w:hAnsi="Times New Roman"/>
          <w:sz w:val="24"/>
          <w:szCs w:val="24"/>
        </w:rPr>
      </w:pPr>
      <w:r>
        <w:rPr>
          <w:rFonts w:ascii="Times New Roman" w:hAnsi="Times New Roman"/>
          <w:sz w:val="24"/>
          <w:szCs w:val="24"/>
        </w:rPr>
        <w:t xml:space="preserve">x. </w:t>
      </w:r>
      <w:r w:rsidRPr="00A62FEE">
        <w:rPr>
          <w:rFonts w:ascii="Times New Roman" w:hAnsi="Times New Roman"/>
          <w:sz w:val="24"/>
          <w:szCs w:val="24"/>
        </w:rPr>
        <w:t xml:space="preserve">Funding: This research received no external funding. </w:t>
      </w:r>
    </w:p>
    <w:p w14:paraId="0DFA6009" w14:textId="77777777" w:rsidR="001537B2" w:rsidRDefault="001537B2" w:rsidP="00987D78">
      <w:pPr>
        <w:pStyle w:val="NoSpacing"/>
        <w:ind w:right="260"/>
        <w:jc w:val="both"/>
        <w:rPr>
          <w:rFonts w:ascii="Times New Roman" w:hAnsi="Times New Roman"/>
          <w:sz w:val="24"/>
          <w:szCs w:val="24"/>
        </w:rPr>
      </w:pPr>
    </w:p>
    <w:p w14:paraId="0AC39CB0" w14:textId="77777777" w:rsidR="000B7DD6" w:rsidRPr="0095151A" w:rsidRDefault="000B7DD6" w:rsidP="00061EDF">
      <w:pPr>
        <w:pStyle w:val="NoSpacing"/>
        <w:ind w:right="260"/>
        <w:jc w:val="both"/>
        <w:rPr>
          <w:rFonts w:ascii="Times New Roman" w:hAnsi="Times New Roman"/>
          <w:sz w:val="24"/>
          <w:szCs w:val="24"/>
        </w:rPr>
      </w:pPr>
      <w:r w:rsidRPr="0095151A">
        <w:rPr>
          <w:rFonts w:ascii="Times New Roman" w:hAnsi="Times New Roman"/>
          <w:sz w:val="24"/>
          <w:szCs w:val="24"/>
        </w:rPr>
        <w:t xml:space="preserve">Thank you. </w:t>
      </w:r>
    </w:p>
    <w:p w14:paraId="0AC39CB1" w14:textId="77777777" w:rsidR="00925D52" w:rsidRPr="0095151A" w:rsidRDefault="00925D52" w:rsidP="000B7DD6">
      <w:pPr>
        <w:pStyle w:val="NoSpacing"/>
        <w:rPr>
          <w:rFonts w:ascii="Times New Roman" w:hAnsi="Times New Roman"/>
          <w:sz w:val="24"/>
          <w:szCs w:val="24"/>
        </w:rPr>
      </w:pPr>
    </w:p>
    <w:p w14:paraId="0AC39CB2" w14:textId="098A934D" w:rsidR="00925D52" w:rsidRPr="0095151A" w:rsidRDefault="00925D52" w:rsidP="000B7DD6">
      <w:pPr>
        <w:pStyle w:val="NoSpacing"/>
        <w:rPr>
          <w:rFonts w:ascii="Times New Roman" w:hAnsi="Times New Roman"/>
          <w:sz w:val="24"/>
          <w:szCs w:val="24"/>
        </w:rPr>
      </w:pPr>
      <w:r w:rsidRPr="0095151A">
        <w:rPr>
          <w:rFonts w:ascii="Times New Roman" w:hAnsi="Times New Roman"/>
          <w:sz w:val="24"/>
          <w:szCs w:val="24"/>
        </w:rPr>
        <w:t xml:space="preserve">Yours sincerely, </w:t>
      </w:r>
    </w:p>
    <w:p w14:paraId="0AC39CB3" w14:textId="77777777" w:rsidR="00EC2743" w:rsidRDefault="00A0775F" w:rsidP="000B7DD6">
      <w:pPr>
        <w:pStyle w:val="NoSpacing"/>
        <w:rPr>
          <w:rFonts w:ascii="Arial" w:hAnsi="Arial" w:cs="Arial"/>
          <w:noProof/>
          <w:sz w:val="24"/>
          <w:szCs w:val="24"/>
          <w:lang w:val="en-US"/>
        </w:rPr>
      </w:pPr>
      <w:r>
        <w:rPr>
          <w:noProof/>
        </w:rPr>
        <mc:AlternateContent>
          <mc:Choice Requires="wpg">
            <w:drawing>
              <wp:anchor distT="0" distB="0" distL="114300" distR="114300" simplePos="0" relativeHeight="251658752" behindDoc="0" locked="0" layoutInCell="1" allowOverlap="1" wp14:anchorId="0AC39CBB" wp14:editId="0AC39CBC">
                <wp:simplePos x="0" y="0"/>
                <wp:positionH relativeFrom="column">
                  <wp:posOffset>1685925</wp:posOffset>
                </wp:positionH>
                <wp:positionV relativeFrom="paragraph">
                  <wp:posOffset>8778875</wp:posOffset>
                </wp:positionV>
                <wp:extent cx="1362075" cy="591185"/>
                <wp:effectExtent l="0" t="0" r="28575" b="0"/>
                <wp:wrapNone/>
                <wp:docPr id="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62075" cy="591185"/>
                          <a:chOff x="0" y="0"/>
                          <a:chExt cx="1752600" cy="868737"/>
                        </a:xfrm>
                      </wpg:grpSpPr>
                      <wps:wsp>
                        <wps:cNvPr id="3" name="Freeform 6"/>
                        <wps:cNvSpPr/>
                        <wps:spPr>
                          <a:xfrm>
                            <a:off x="0" y="247650"/>
                            <a:ext cx="457200" cy="506032"/>
                          </a:xfrm>
                          <a:custGeom>
                            <a:avLst/>
                            <a:gdLst>
                              <a:gd name="connsiteX0" fmla="*/ 0 w 457200"/>
                              <a:gd name="connsiteY0" fmla="*/ 133516 h 506032"/>
                              <a:gd name="connsiteX1" fmla="*/ 28575 w 457200"/>
                              <a:gd name="connsiteY1" fmla="*/ 85891 h 506032"/>
                              <a:gd name="connsiteX2" fmla="*/ 47625 w 457200"/>
                              <a:gd name="connsiteY2" fmla="*/ 57316 h 506032"/>
                              <a:gd name="connsiteX3" fmla="*/ 76200 w 457200"/>
                              <a:gd name="connsiteY3" fmla="*/ 47791 h 506032"/>
                              <a:gd name="connsiteX4" fmla="*/ 85725 w 457200"/>
                              <a:gd name="connsiteY4" fmla="*/ 76366 h 506032"/>
                              <a:gd name="connsiteX5" fmla="*/ 104775 w 457200"/>
                              <a:gd name="connsiteY5" fmla="*/ 219241 h 506032"/>
                              <a:gd name="connsiteX6" fmla="*/ 95250 w 457200"/>
                              <a:gd name="connsiteY6" fmla="*/ 266866 h 506032"/>
                              <a:gd name="connsiteX7" fmla="*/ 104775 w 457200"/>
                              <a:gd name="connsiteY7" fmla="*/ 114466 h 506032"/>
                              <a:gd name="connsiteX8" fmla="*/ 123825 w 457200"/>
                              <a:gd name="connsiteY8" fmla="*/ 85891 h 506032"/>
                              <a:gd name="connsiteX9" fmla="*/ 133350 w 457200"/>
                              <a:gd name="connsiteY9" fmla="*/ 38266 h 506032"/>
                              <a:gd name="connsiteX10" fmla="*/ 180975 w 457200"/>
                              <a:gd name="connsiteY10" fmla="*/ 76366 h 506032"/>
                              <a:gd name="connsiteX11" fmla="*/ 190500 w 457200"/>
                              <a:gd name="connsiteY11" fmla="*/ 238291 h 506032"/>
                              <a:gd name="connsiteX12" fmla="*/ 209550 w 457200"/>
                              <a:gd name="connsiteY12" fmla="*/ 209716 h 506032"/>
                              <a:gd name="connsiteX13" fmla="*/ 238125 w 457200"/>
                              <a:gd name="connsiteY13" fmla="*/ 200191 h 506032"/>
                              <a:gd name="connsiteX14" fmla="*/ 276225 w 457200"/>
                              <a:gd name="connsiteY14" fmla="*/ 152566 h 506032"/>
                              <a:gd name="connsiteX15" fmla="*/ 266700 w 457200"/>
                              <a:gd name="connsiteY15" fmla="*/ 181141 h 506032"/>
                              <a:gd name="connsiteX16" fmla="*/ 209550 w 457200"/>
                              <a:gd name="connsiteY16" fmla="*/ 219241 h 506032"/>
                              <a:gd name="connsiteX17" fmla="*/ 247650 w 457200"/>
                              <a:gd name="connsiteY17" fmla="*/ 257341 h 506032"/>
                              <a:gd name="connsiteX18" fmla="*/ 266700 w 457200"/>
                              <a:gd name="connsiteY18" fmla="*/ 285916 h 506032"/>
                              <a:gd name="connsiteX19" fmla="*/ 295275 w 457200"/>
                              <a:gd name="connsiteY19" fmla="*/ 295441 h 506032"/>
                              <a:gd name="connsiteX20" fmla="*/ 314325 w 457200"/>
                              <a:gd name="connsiteY20" fmla="*/ 238291 h 506032"/>
                              <a:gd name="connsiteX21" fmla="*/ 333375 w 457200"/>
                              <a:gd name="connsiteY21" fmla="*/ 409741 h 506032"/>
                              <a:gd name="connsiteX22" fmla="*/ 352425 w 457200"/>
                              <a:gd name="connsiteY22" fmla="*/ 466891 h 506032"/>
                              <a:gd name="connsiteX23" fmla="*/ 342900 w 457200"/>
                              <a:gd name="connsiteY23" fmla="*/ 504991 h 506032"/>
                              <a:gd name="connsiteX24" fmla="*/ 323850 w 457200"/>
                              <a:gd name="connsiteY24" fmla="*/ 447841 h 506032"/>
                              <a:gd name="connsiteX25" fmla="*/ 333375 w 457200"/>
                              <a:gd name="connsiteY25" fmla="*/ 333541 h 506032"/>
                              <a:gd name="connsiteX26" fmla="*/ 342900 w 457200"/>
                              <a:gd name="connsiteY26" fmla="*/ 304966 h 506032"/>
                              <a:gd name="connsiteX27" fmla="*/ 390525 w 457200"/>
                              <a:gd name="connsiteY27" fmla="*/ 209716 h 506032"/>
                              <a:gd name="connsiteX28" fmla="*/ 428625 w 457200"/>
                              <a:gd name="connsiteY28" fmla="*/ 76366 h 506032"/>
                              <a:gd name="connsiteX29" fmla="*/ 457200 w 457200"/>
                              <a:gd name="connsiteY29" fmla="*/ 19216 h 506032"/>
                              <a:gd name="connsiteX30" fmla="*/ 428625 w 457200"/>
                              <a:gd name="connsiteY30" fmla="*/ 166 h 506032"/>
                              <a:gd name="connsiteX31" fmla="*/ 390525 w 457200"/>
                              <a:gd name="connsiteY31" fmla="*/ 66841 h 506032"/>
                              <a:gd name="connsiteX32" fmla="*/ 409575 w 457200"/>
                              <a:gd name="connsiteY32" fmla="*/ 209716 h 506032"/>
                              <a:gd name="connsiteX33" fmla="*/ 419100 w 457200"/>
                              <a:gd name="connsiteY33" fmla="*/ 238291 h 506032"/>
                              <a:gd name="connsiteX34" fmla="*/ 428625 w 457200"/>
                              <a:gd name="connsiteY34" fmla="*/ 276391 h 506032"/>
                              <a:gd name="connsiteX35" fmla="*/ 438150 w 457200"/>
                              <a:gd name="connsiteY35" fmla="*/ 362116 h 506032"/>
                              <a:gd name="connsiteX36" fmla="*/ 447675 w 457200"/>
                              <a:gd name="connsiteY36" fmla="*/ 409741 h 506032"/>
                              <a:gd name="connsiteX37" fmla="*/ 457200 w 457200"/>
                              <a:gd name="connsiteY37" fmla="*/ 381166 h 5060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457200" h="506032">
                                <a:moveTo>
                                  <a:pt x="0" y="133516"/>
                                </a:moveTo>
                                <a:cubicBezTo>
                                  <a:pt x="9525" y="117641"/>
                                  <a:pt x="18763" y="101590"/>
                                  <a:pt x="28575" y="85891"/>
                                </a:cubicBezTo>
                                <a:cubicBezTo>
                                  <a:pt x="34642" y="76183"/>
                                  <a:pt x="38686" y="64467"/>
                                  <a:pt x="47625" y="57316"/>
                                </a:cubicBezTo>
                                <a:cubicBezTo>
                                  <a:pt x="55465" y="51044"/>
                                  <a:pt x="66675" y="50966"/>
                                  <a:pt x="76200" y="47791"/>
                                </a:cubicBezTo>
                                <a:cubicBezTo>
                                  <a:pt x="79375" y="57316"/>
                                  <a:pt x="84398" y="66414"/>
                                  <a:pt x="85725" y="76366"/>
                                </a:cubicBezTo>
                                <a:cubicBezTo>
                                  <a:pt x="106443" y="231748"/>
                                  <a:pt x="80440" y="146235"/>
                                  <a:pt x="104775" y="219241"/>
                                </a:cubicBezTo>
                                <a:cubicBezTo>
                                  <a:pt x="101600" y="235116"/>
                                  <a:pt x="95250" y="283055"/>
                                  <a:pt x="95250" y="266866"/>
                                </a:cubicBezTo>
                                <a:cubicBezTo>
                                  <a:pt x="95250" y="215967"/>
                                  <a:pt x="96837" y="164742"/>
                                  <a:pt x="104775" y="114466"/>
                                </a:cubicBezTo>
                                <a:cubicBezTo>
                                  <a:pt x="106560" y="103158"/>
                                  <a:pt x="117475" y="95416"/>
                                  <a:pt x="123825" y="85891"/>
                                </a:cubicBezTo>
                                <a:cubicBezTo>
                                  <a:pt x="127000" y="70016"/>
                                  <a:pt x="120708" y="48379"/>
                                  <a:pt x="133350" y="38266"/>
                                </a:cubicBezTo>
                                <a:cubicBezTo>
                                  <a:pt x="167971" y="10569"/>
                                  <a:pt x="177449" y="65788"/>
                                  <a:pt x="180975" y="76366"/>
                                </a:cubicBezTo>
                                <a:cubicBezTo>
                                  <a:pt x="184150" y="130341"/>
                                  <a:pt x="179171" y="185423"/>
                                  <a:pt x="190500" y="238291"/>
                                </a:cubicBezTo>
                                <a:cubicBezTo>
                                  <a:pt x="192899" y="249485"/>
                                  <a:pt x="200611" y="216867"/>
                                  <a:pt x="209550" y="209716"/>
                                </a:cubicBezTo>
                                <a:cubicBezTo>
                                  <a:pt x="217390" y="203444"/>
                                  <a:pt x="228600" y="203366"/>
                                  <a:pt x="238125" y="200191"/>
                                </a:cubicBezTo>
                                <a:cubicBezTo>
                                  <a:pt x="240474" y="193145"/>
                                  <a:pt x="251606" y="140256"/>
                                  <a:pt x="276225" y="152566"/>
                                </a:cubicBezTo>
                                <a:cubicBezTo>
                                  <a:pt x="285205" y="157056"/>
                                  <a:pt x="271190" y="172161"/>
                                  <a:pt x="266700" y="181141"/>
                                </a:cubicBezTo>
                                <a:cubicBezTo>
                                  <a:pt x="247906" y="218729"/>
                                  <a:pt x="250159" y="209089"/>
                                  <a:pt x="209550" y="219241"/>
                                </a:cubicBezTo>
                                <a:cubicBezTo>
                                  <a:pt x="222250" y="231941"/>
                                  <a:pt x="235961" y="243704"/>
                                  <a:pt x="247650" y="257341"/>
                                </a:cubicBezTo>
                                <a:cubicBezTo>
                                  <a:pt x="255100" y="266033"/>
                                  <a:pt x="257761" y="278765"/>
                                  <a:pt x="266700" y="285916"/>
                                </a:cubicBezTo>
                                <a:cubicBezTo>
                                  <a:pt x="274540" y="292188"/>
                                  <a:pt x="285750" y="292266"/>
                                  <a:pt x="295275" y="295441"/>
                                </a:cubicBezTo>
                                <a:cubicBezTo>
                                  <a:pt x="301625" y="276391"/>
                                  <a:pt x="312657" y="218280"/>
                                  <a:pt x="314325" y="238291"/>
                                </a:cubicBezTo>
                                <a:cubicBezTo>
                                  <a:pt x="317629" y="277942"/>
                                  <a:pt x="321517" y="362310"/>
                                  <a:pt x="333375" y="409741"/>
                                </a:cubicBezTo>
                                <a:cubicBezTo>
                                  <a:pt x="338245" y="429222"/>
                                  <a:pt x="352425" y="466891"/>
                                  <a:pt x="352425" y="466891"/>
                                </a:cubicBezTo>
                                <a:cubicBezTo>
                                  <a:pt x="349250" y="479591"/>
                                  <a:pt x="353792" y="512253"/>
                                  <a:pt x="342900" y="504991"/>
                                </a:cubicBezTo>
                                <a:cubicBezTo>
                                  <a:pt x="326192" y="493852"/>
                                  <a:pt x="323850" y="447841"/>
                                  <a:pt x="323850" y="447841"/>
                                </a:cubicBezTo>
                                <a:cubicBezTo>
                                  <a:pt x="327025" y="409741"/>
                                  <a:pt x="328322" y="371438"/>
                                  <a:pt x="333375" y="333541"/>
                                </a:cubicBezTo>
                                <a:cubicBezTo>
                                  <a:pt x="334702" y="323589"/>
                                  <a:pt x="338693" y="314082"/>
                                  <a:pt x="342900" y="304966"/>
                                </a:cubicBezTo>
                                <a:cubicBezTo>
                                  <a:pt x="357776" y="272736"/>
                                  <a:pt x="380773" y="243848"/>
                                  <a:pt x="390525" y="209716"/>
                                </a:cubicBezTo>
                                <a:cubicBezTo>
                                  <a:pt x="403225" y="165266"/>
                                  <a:pt x="402982" y="114831"/>
                                  <a:pt x="428625" y="76366"/>
                                </a:cubicBezTo>
                                <a:cubicBezTo>
                                  <a:pt x="453244" y="39437"/>
                                  <a:pt x="444055" y="58651"/>
                                  <a:pt x="457200" y="19216"/>
                                </a:cubicBezTo>
                                <a:cubicBezTo>
                                  <a:pt x="447675" y="12866"/>
                                  <a:pt x="439917" y="-1716"/>
                                  <a:pt x="428625" y="166"/>
                                </a:cubicBezTo>
                                <a:cubicBezTo>
                                  <a:pt x="399018" y="5101"/>
                                  <a:pt x="395324" y="47643"/>
                                  <a:pt x="390525" y="66841"/>
                                </a:cubicBezTo>
                                <a:cubicBezTo>
                                  <a:pt x="392843" y="85384"/>
                                  <a:pt x="405193" y="187808"/>
                                  <a:pt x="409575" y="209716"/>
                                </a:cubicBezTo>
                                <a:cubicBezTo>
                                  <a:pt x="411544" y="219561"/>
                                  <a:pt x="416342" y="228637"/>
                                  <a:pt x="419100" y="238291"/>
                                </a:cubicBezTo>
                                <a:cubicBezTo>
                                  <a:pt x="422696" y="250878"/>
                                  <a:pt x="425450" y="263691"/>
                                  <a:pt x="428625" y="276391"/>
                                </a:cubicBezTo>
                                <a:cubicBezTo>
                                  <a:pt x="431800" y="304966"/>
                                  <a:pt x="434084" y="333654"/>
                                  <a:pt x="438150" y="362116"/>
                                </a:cubicBezTo>
                                <a:cubicBezTo>
                                  <a:pt x="440440" y="378143"/>
                                  <a:pt x="436227" y="398293"/>
                                  <a:pt x="447675" y="409741"/>
                                </a:cubicBezTo>
                                <a:cubicBezTo>
                                  <a:pt x="454775" y="416841"/>
                                  <a:pt x="457200" y="381166"/>
                                  <a:pt x="457200" y="381166"/>
                                </a:cubicBezTo>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reeform 7"/>
                        <wps:cNvSpPr/>
                        <wps:spPr>
                          <a:xfrm>
                            <a:off x="228600" y="295275"/>
                            <a:ext cx="552896" cy="296001"/>
                          </a:xfrm>
                          <a:custGeom>
                            <a:avLst/>
                            <a:gdLst>
                              <a:gd name="connsiteX0" fmla="*/ 362396 w 552896"/>
                              <a:gd name="connsiteY0" fmla="*/ 0 h 296001"/>
                              <a:gd name="connsiteX1" fmla="*/ 286196 w 552896"/>
                              <a:gd name="connsiteY1" fmla="*/ 19050 h 296001"/>
                              <a:gd name="connsiteX2" fmla="*/ 257621 w 552896"/>
                              <a:gd name="connsiteY2" fmla="*/ 38100 h 296001"/>
                              <a:gd name="connsiteX3" fmla="*/ 229046 w 552896"/>
                              <a:gd name="connsiteY3" fmla="*/ 76200 h 296001"/>
                              <a:gd name="connsiteX4" fmla="*/ 171896 w 552896"/>
                              <a:gd name="connsiteY4" fmla="*/ 114300 h 296001"/>
                              <a:gd name="connsiteX5" fmla="*/ 133796 w 552896"/>
                              <a:gd name="connsiteY5" fmla="*/ 142875 h 296001"/>
                              <a:gd name="connsiteX6" fmla="*/ 67121 w 552896"/>
                              <a:gd name="connsiteY6" fmla="*/ 161925 h 296001"/>
                              <a:gd name="connsiteX7" fmla="*/ 446 w 552896"/>
                              <a:gd name="connsiteY7" fmla="*/ 152400 h 296001"/>
                              <a:gd name="connsiteX8" fmla="*/ 57596 w 552896"/>
                              <a:gd name="connsiteY8" fmla="*/ 133350 h 296001"/>
                              <a:gd name="connsiteX9" fmla="*/ 229046 w 552896"/>
                              <a:gd name="connsiteY9" fmla="*/ 142875 h 296001"/>
                              <a:gd name="connsiteX10" fmla="*/ 410021 w 552896"/>
                              <a:gd name="connsiteY10" fmla="*/ 161925 h 296001"/>
                              <a:gd name="connsiteX11" fmla="*/ 448121 w 552896"/>
                              <a:gd name="connsiteY11" fmla="*/ 219075 h 296001"/>
                              <a:gd name="connsiteX12" fmla="*/ 505271 w 552896"/>
                              <a:gd name="connsiteY12" fmla="*/ 266700 h 296001"/>
                              <a:gd name="connsiteX13" fmla="*/ 552896 w 552896"/>
                              <a:gd name="connsiteY13" fmla="*/ 295275 h 2960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552896" h="296001">
                                <a:moveTo>
                                  <a:pt x="362396" y="0"/>
                                </a:moveTo>
                                <a:cubicBezTo>
                                  <a:pt x="344282" y="3623"/>
                                  <a:pt x="305722" y="9287"/>
                                  <a:pt x="286196" y="19050"/>
                                </a:cubicBezTo>
                                <a:cubicBezTo>
                                  <a:pt x="275957" y="24170"/>
                                  <a:pt x="267146" y="31750"/>
                                  <a:pt x="257621" y="38100"/>
                                </a:cubicBezTo>
                                <a:cubicBezTo>
                                  <a:pt x="248096" y="50800"/>
                                  <a:pt x="240911" y="65653"/>
                                  <a:pt x="229046" y="76200"/>
                                </a:cubicBezTo>
                                <a:cubicBezTo>
                                  <a:pt x="211934" y="91411"/>
                                  <a:pt x="190212" y="100563"/>
                                  <a:pt x="171896" y="114300"/>
                                </a:cubicBezTo>
                                <a:cubicBezTo>
                                  <a:pt x="159196" y="123825"/>
                                  <a:pt x="147579" y="134999"/>
                                  <a:pt x="133796" y="142875"/>
                                </a:cubicBezTo>
                                <a:cubicBezTo>
                                  <a:pt x="123168" y="148948"/>
                                  <a:pt x="75369" y="159863"/>
                                  <a:pt x="67121" y="161925"/>
                                </a:cubicBezTo>
                                <a:cubicBezTo>
                                  <a:pt x="44896" y="158750"/>
                                  <a:pt x="7546" y="173699"/>
                                  <a:pt x="446" y="152400"/>
                                </a:cubicBezTo>
                                <a:cubicBezTo>
                                  <a:pt x="-5904" y="133350"/>
                                  <a:pt x="57596" y="133350"/>
                                  <a:pt x="57596" y="133350"/>
                                </a:cubicBezTo>
                                <a:lnTo>
                                  <a:pt x="229046" y="142875"/>
                                </a:lnTo>
                                <a:cubicBezTo>
                                  <a:pt x="263726" y="145352"/>
                                  <a:pt x="372936" y="157804"/>
                                  <a:pt x="410021" y="161925"/>
                                </a:cubicBezTo>
                                <a:cubicBezTo>
                                  <a:pt x="466786" y="180847"/>
                                  <a:pt x="415938" y="154708"/>
                                  <a:pt x="448121" y="219075"/>
                                </a:cubicBezTo>
                                <a:cubicBezTo>
                                  <a:pt x="457288" y="237410"/>
                                  <a:pt x="488860" y="255760"/>
                                  <a:pt x="505271" y="266700"/>
                                </a:cubicBezTo>
                                <a:cubicBezTo>
                                  <a:pt x="529605" y="303200"/>
                                  <a:pt x="512873" y="295275"/>
                                  <a:pt x="552896" y="295275"/>
                                </a:cubicBezTo>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reeform 11"/>
                        <wps:cNvSpPr/>
                        <wps:spPr>
                          <a:xfrm>
                            <a:off x="552450" y="0"/>
                            <a:ext cx="564872" cy="868737"/>
                          </a:xfrm>
                          <a:custGeom>
                            <a:avLst/>
                            <a:gdLst>
                              <a:gd name="connsiteX0" fmla="*/ 0 w 564872"/>
                              <a:gd name="connsiteY0" fmla="*/ 249612 h 868737"/>
                              <a:gd name="connsiteX1" fmla="*/ 28575 w 564872"/>
                              <a:gd name="connsiteY1" fmla="*/ 354387 h 868737"/>
                              <a:gd name="connsiteX2" fmla="*/ 38100 w 564872"/>
                              <a:gd name="connsiteY2" fmla="*/ 382962 h 868737"/>
                              <a:gd name="connsiteX3" fmla="*/ 57150 w 564872"/>
                              <a:gd name="connsiteY3" fmla="*/ 411537 h 868737"/>
                              <a:gd name="connsiteX4" fmla="*/ 47625 w 564872"/>
                              <a:gd name="connsiteY4" fmla="*/ 535362 h 868737"/>
                              <a:gd name="connsiteX5" fmla="*/ 38100 w 564872"/>
                              <a:gd name="connsiteY5" fmla="*/ 506787 h 868737"/>
                              <a:gd name="connsiteX6" fmla="*/ 47625 w 564872"/>
                              <a:gd name="connsiteY6" fmla="*/ 478212 h 868737"/>
                              <a:gd name="connsiteX7" fmla="*/ 66675 w 564872"/>
                              <a:gd name="connsiteY7" fmla="*/ 449637 h 868737"/>
                              <a:gd name="connsiteX8" fmla="*/ 123825 w 564872"/>
                              <a:gd name="connsiteY8" fmla="*/ 421062 h 868737"/>
                              <a:gd name="connsiteX9" fmla="*/ 142875 w 564872"/>
                              <a:gd name="connsiteY9" fmla="*/ 449637 h 868737"/>
                              <a:gd name="connsiteX10" fmla="*/ 152400 w 564872"/>
                              <a:gd name="connsiteY10" fmla="*/ 487737 h 868737"/>
                              <a:gd name="connsiteX11" fmla="*/ 180975 w 564872"/>
                              <a:gd name="connsiteY11" fmla="*/ 478212 h 868737"/>
                              <a:gd name="connsiteX12" fmla="*/ 228600 w 564872"/>
                              <a:gd name="connsiteY12" fmla="*/ 392487 h 868737"/>
                              <a:gd name="connsiteX13" fmla="*/ 238125 w 564872"/>
                              <a:gd name="connsiteY13" fmla="*/ 459162 h 868737"/>
                              <a:gd name="connsiteX14" fmla="*/ 266700 w 564872"/>
                              <a:gd name="connsiteY14" fmla="*/ 468687 h 868737"/>
                              <a:gd name="connsiteX15" fmla="*/ 323850 w 564872"/>
                              <a:gd name="connsiteY15" fmla="*/ 459162 h 868737"/>
                              <a:gd name="connsiteX16" fmla="*/ 333375 w 564872"/>
                              <a:gd name="connsiteY16" fmla="*/ 373437 h 868737"/>
                              <a:gd name="connsiteX17" fmla="*/ 371475 w 564872"/>
                              <a:gd name="connsiteY17" fmla="*/ 287712 h 868737"/>
                              <a:gd name="connsiteX18" fmla="*/ 514350 w 564872"/>
                              <a:gd name="connsiteY18" fmla="*/ 97212 h 868737"/>
                              <a:gd name="connsiteX19" fmla="*/ 552450 w 564872"/>
                              <a:gd name="connsiteY19" fmla="*/ 40062 h 868737"/>
                              <a:gd name="connsiteX20" fmla="*/ 561975 w 564872"/>
                              <a:gd name="connsiteY20" fmla="*/ 1962 h 868737"/>
                              <a:gd name="connsiteX21" fmla="*/ 533400 w 564872"/>
                              <a:gd name="connsiteY21" fmla="*/ 21012 h 868737"/>
                              <a:gd name="connsiteX22" fmla="*/ 485775 w 564872"/>
                              <a:gd name="connsiteY22" fmla="*/ 59112 h 868737"/>
                              <a:gd name="connsiteX23" fmla="*/ 457200 w 564872"/>
                              <a:gd name="connsiteY23" fmla="*/ 78162 h 868737"/>
                              <a:gd name="connsiteX24" fmla="*/ 457200 w 564872"/>
                              <a:gd name="connsiteY24" fmla="*/ 173412 h 868737"/>
                              <a:gd name="connsiteX25" fmla="*/ 466725 w 564872"/>
                              <a:gd name="connsiteY25" fmla="*/ 230562 h 868737"/>
                              <a:gd name="connsiteX26" fmla="*/ 476250 w 564872"/>
                              <a:gd name="connsiteY26" fmla="*/ 402012 h 868737"/>
                              <a:gd name="connsiteX27" fmla="*/ 485775 w 564872"/>
                              <a:gd name="connsiteY27" fmla="*/ 830637 h 868737"/>
                              <a:gd name="connsiteX28" fmla="*/ 495300 w 564872"/>
                              <a:gd name="connsiteY28" fmla="*/ 868737 h 868737"/>
                              <a:gd name="connsiteX29" fmla="*/ 495300 w 564872"/>
                              <a:gd name="connsiteY29" fmla="*/ 830637 h 8687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564872" h="868737">
                                <a:moveTo>
                                  <a:pt x="0" y="249612"/>
                                </a:moveTo>
                                <a:cubicBezTo>
                                  <a:pt x="13463" y="316928"/>
                                  <a:pt x="4405" y="281878"/>
                                  <a:pt x="28575" y="354387"/>
                                </a:cubicBezTo>
                                <a:cubicBezTo>
                                  <a:pt x="31750" y="363912"/>
                                  <a:pt x="32531" y="374608"/>
                                  <a:pt x="38100" y="382962"/>
                                </a:cubicBezTo>
                                <a:lnTo>
                                  <a:pt x="57150" y="411537"/>
                                </a:lnTo>
                                <a:cubicBezTo>
                                  <a:pt x="53975" y="452812"/>
                                  <a:pt x="55744" y="494769"/>
                                  <a:pt x="47625" y="535362"/>
                                </a:cubicBezTo>
                                <a:cubicBezTo>
                                  <a:pt x="45656" y="545207"/>
                                  <a:pt x="38100" y="516827"/>
                                  <a:pt x="38100" y="506787"/>
                                </a:cubicBezTo>
                                <a:cubicBezTo>
                                  <a:pt x="38100" y="496747"/>
                                  <a:pt x="43135" y="487192"/>
                                  <a:pt x="47625" y="478212"/>
                                </a:cubicBezTo>
                                <a:cubicBezTo>
                                  <a:pt x="52745" y="467973"/>
                                  <a:pt x="58580" y="457732"/>
                                  <a:pt x="66675" y="449637"/>
                                </a:cubicBezTo>
                                <a:cubicBezTo>
                                  <a:pt x="85139" y="431173"/>
                                  <a:pt x="100584" y="428809"/>
                                  <a:pt x="123825" y="421062"/>
                                </a:cubicBezTo>
                                <a:cubicBezTo>
                                  <a:pt x="130175" y="430587"/>
                                  <a:pt x="138366" y="439115"/>
                                  <a:pt x="142875" y="449637"/>
                                </a:cubicBezTo>
                                <a:cubicBezTo>
                                  <a:pt x="148032" y="461669"/>
                                  <a:pt x="141927" y="479882"/>
                                  <a:pt x="152400" y="487737"/>
                                </a:cubicBezTo>
                                <a:cubicBezTo>
                                  <a:pt x="160432" y="493761"/>
                                  <a:pt x="171450" y="481387"/>
                                  <a:pt x="180975" y="478212"/>
                                </a:cubicBezTo>
                                <a:cubicBezTo>
                                  <a:pt x="204285" y="408283"/>
                                  <a:pt x="185826" y="435261"/>
                                  <a:pt x="228600" y="392487"/>
                                </a:cubicBezTo>
                                <a:cubicBezTo>
                                  <a:pt x="218746" y="422048"/>
                                  <a:pt x="208700" y="429737"/>
                                  <a:pt x="238125" y="459162"/>
                                </a:cubicBezTo>
                                <a:cubicBezTo>
                                  <a:pt x="245225" y="466262"/>
                                  <a:pt x="257175" y="465512"/>
                                  <a:pt x="266700" y="468687"/>
                                </a:cubicBezTo>
                                <a:cubicBezTo>
                                  <a:pt x="285750" y="465512"/>
                                  <a:pt x="312775" y="474984"/>
                                  <a:pt x="323850" y="459162"/>
                                </a:cubicBezTo>
                                <a:cubicBezTo>
                                  <a:pt x="340338" y="435608"/>
                                  <a:pt x="328648" y="401797"/>
                                  <a:pt x="333375" y="373437"/>
                                </a:cubicBezTo>
                                <a:cubicBezTo>
                                  <a:pt x="337026" y="351529"/>
                                  <a:pt x="365157" y="296838"/>
                                  <a:pt x="371475" y="287712"/>
                                </a:cubicBezTo>
                                <a:cubicBezTo>
                                  <a:pt x="416656" y="222450"/>
                                  <a:pt x="470321" y="163256"/>
                                  <a:pt x="514350" y="97212"/>
                                </a:cubicBezTo>
                                <a:lnTo>
                                  <a:pt x="552450" y="40062"/>
                                </a:lnTo>
                                <a:cubicBezTo>
                                  <a:pt x="555625" y="27362"/>
                                  <a:pt x="571232" y="11219"/>
                                  <a:pt x="561975" y="1962"/>
                                </a:cubicBezTo>
                                <a:cubicBezTo>
                                  <a:pt x="553880" y="-6133"/>
                                  <a:pt x="541495" y="12917"/>
                                  <a:pt x="533400" y="21012"/>
                                </a:cubicBezTo>
                                <a:cubicBezTo>
                                  <a:pt x="490316" y="64096"/>
                                  <a:pt x="541405" y="40569"/>
                                  <a:pt x="485775" y="59112"/>
                                </a:cubicBezTo>
                                <a:cubicBezTo>
                                  <a:pt x="476250" y="65462"/>
                                  <a:pt x="464351" y="69223"/>
                                  <a:pt x="457200" y="78162"/>
                                </a:cubicBezTo>
                                <a:cubicBezTo>
                                  <a:pt x="437137" y="103240"/>
                                  <a:pt x="453943" y="152242"/>
                                  <a:pt x="457200" y="173412"/>
                                </a:cubicBezTo>
                                <a:cubicBezTo>
                                  <a:pt x="460137" y="192500"/>
                                  <a:pt x="463550" y="211512"/>
                                  <a:pt x="466725" y="230562"/>
                                </a:cubicBezTo>
                                <a:cubicBezTo>
                                  <a:pt x="469900" y="287712"/>
                                  <a:pt x="474434" y="344803"/>
                                  <a:pt x="476250" y="402012"/>
                                </a:cubicBezTo>
                                <a:cubicBezTo>
                                  <a:pt x="480785" y="544850"/>
                                  <a:pt x="479947" y="687846"/>
                                  <a:pt x="485775" y="830637"/>
                                </a:cubicBezTo>
                                <a:cubicBezTo>
                                  <a:pt x="486309" y="843717"/>
                                  <a:pt x="482209" y="868737"/>
                                  <a:pt x="495300" y="868737"/>
                                </a:cubicBezTo>
                                <a:cubicBezTo>
                                  <a:pt x="508000" y="868737"/>
                                  <a:pt x="495300" y="843337"/>
                                  <a:pt x="495300" y="830637"/>
                                </a:cubicBezTo>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reeform 13"/>
                        <wps:cNvSpPr/>
                        <wps:spPr>
                          <a:xfrm>
                            <a:off x="238125" y="371475"/>
                            <a:ext cx="1514475" cy="304920"/>
                          </a:xfrm>
                          <a:custGeom>
                            <a:avLst/>
                            <a:gdLst>
                              <a:gd name="connsiteX0" fmla="*/ 0 w 1514475"/>
                              <a:gd name="connsiteY0" fmla="*/ 304920 h 304920"/>
                              <a:gd name="connsiteX1" fmla="*/ 95250 w 1514475"/>
                              <a:gd name="connsiteY1" fmla="*/ 295395 h 304920"/>
                              <a:gd name="connsiteX2" fmla="*/ 295275 w 1514475"/>
                              <a:gd name="connsiteY2" fmla="*/ 257295 h 304920"/>
                              <a:gd name="connsiteX3" fmla="*/ 571500 w 1514475"/>
                              <a:gd name="connsiteY3" fmla="*/ 228720 h 304920"/>
                              <a:gd name="connsiteX4" fmla="*/ 828675 w 1514475"/>
                              <a:gd name="connsiteY4" fmla="*/ 171570 h 304920"/>
                              <a:gd name="connsiteX5" fmla="*/ 952500 w 1514475"/>
                              <a:gd name="connsiteY5" fmla="*/ 152520 h 304920"/>
                              <a:gd name="connsiteX6" fmla="*/ 1095375 w 1514475"/>
                              <a:gd name="connsiteY6" fmla="*/ 114420 h 304920"/>
                              <a:gd name="connsiteX7" fmla="*/ 1219200 w 1514475"/>
                              <a:gd name="connsiteY7" fmla="*/ 95370 h 304920"/>
                              <a:gd name="connsiteX8" fmla="*/ 1400175 w 1514475"/>
                              <a:gd name="connsiteY8" fmla="*/ 66795 h 304920"/>
                              <a:gd name="connsiteX9" fmla="*/ 1514475 w 1514475"/>
                              <a:gd name="connsiteY9" fmla="*/ 19170 h 304920"/>
                              <a:gd name="connsiteX10" fmla="*/ 1457325 w 1514475"/>
                              <a:gd name="connsiteY10" fmla="*/ 120 h 304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514475" h="304920">
                                <a:moveTo>
                                  <a:pt x="0" y="304920"/>
                                </a:moveTo>
                                <a:cubicBezTo>
                                  <a:pt x="31750" y="301745"/>
                                  <a:pt x="63749" y="300476"/>
                                  <a:pt x="95250" y="295395"/>
                                </a:cubicBezTo>
                                <a:cubicBezTo>
                                  <a:pt x="162258" y="284587"/>
                                  <a:pt x="228083" y="266894"/>
                                  <a:pt x="295275" y="257295"/>
                                </a:cubicBezTo>
                                <a:cubicBezTo>
                                  <a:pt x="475876" y="231495"/>
                                  <a:pt x="383823" y="241232"/>
                                  <a:pt x="571500" y="228720"/>
                                </a:cubicBezTo>
                                <a:cubicBezTo>
                                  <a:pt x="657225" y="209670"/>
                                  <a:pt x="741880" y="184923"/>
                                  <a:pt x="828675" y="171570"/>
                                </a:cubicBezTo>
                                <a:cubicBezTo>
                                  <a:pt x="869950" y="165220"/>
                                  <a:pt x="911666" y="161270"/>
                                  <a:pt x="952500" y="152520"/>
                                </a:cubicBezTo>
                                <a:cubicBezTo>
                                  <a:pt x="1000695" y="142192"/>
                                  <a:pt x="1047180" y="124748"/>
                                  <a:pt x="1095375" y="114420"/>
                                </a:cubicBezTo>
                                <a:cubicBezTo>
                                  <a:pt x="1136209" y="105670"/>
                                  <a:pt x="1178008" y="102235"/>
                                  <a:pt x="1219200" y="95370"/>
                                </a:cubicBezTo>
                                <a:cubicBezTo>
                                  <a:pt x="1396418" y="65834"/>
                                  <a:pt x="1254673" y="84983"/>
                                  <a:pt x="1400175" y="66795"/>
                                </a:cubicBezTo>
                                <a:cubicBezTo>
                                  <a:pt x="1496760" y="34600"/>
                                  <a:pt x="1460838" y="54928"/>
                                  <a:pt x="1514475" y="19170"/>
                                </a:cubicBezTo>
                                <a:cubicBezTo>
                                  <a:pt x="1470695" y="-2720"/>
                                  <a:pt x="1490574" y="120"/>
                                  <a:pt x="1457325" y="120"/>
                                </a:cubicBezTo>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Freeform 14"/>
                        <wps:cNvSpPr/>
                        <wps:spPr>
                          <a:xfrm>
                            <a:off x="1152525" y="238125"/>
                            <a:ext cx="542925" cy="279400"/>
                          </a:xfrm>
                          <a:custGeom>
                            <a:avLst/>
                            <a:gdLst>
                              <a:gd name="connsiteX0" fmla="*/ 0 w 542925"/>
                              <a:gd name="connsiteY0" fmla="*/ 0 h 409575"/>
                              <a:gd name="connsiteX1" fmla="*/ 19050 w 542925"/>
                              <a:gd name="connsiteY1" fmla="*/ 209550 h 409575"/>
                              <a:gd name="connsiteX2" fmla="*/ 47625 w 542925"/>
                              <a:gd name="connsiteY2" fmla="*/ 333375 h 409575"/>
                              <a:gd name="connsiteX3" fmla="*/ 76200 w 542925"/>
                              <a:gd name="connsiteY3" fmla="*/ 352425 h 409575"/>
                              <a:gd name="connsiteX4" fmla="*/ 123825 w 542925"/>
                              <a:gd name="connsiteY4" fmla="*/ 342900 h 409575"/>
                              <a:gd name="connsiteX5" fmla="*/ 142875 w 542925"/>
                              <a:gd name="connsiteY5" fmla="*/ 314325 h 409575"/>
                              <a:gd name="connsiteX6" fmla="*/ 180975 w 542925"/>
                              <a:gd name="connsiteY6" fmla="*/ 361950 h 409575"/>
                              <a:gd name="connsiteX7" fmla="*/ 276225 w 542925"/>
                              <a:gd name="connsiteY7" fmla="*/ 381000 h 409575"/>
                              <a:gd name="connsiteX8" fmla="*/ 361950 w 542925"/>
                              <a:gd name="connsiteY8" fmla="*/ 371475 h 409575"/>
                              <a:gd name="connsiteX9" fmla="*/ 371475 w 542925"/>
                              <a:gd name="connsiteY9" fmla="*/ 342900 h 409575"/>
                              <a:gd name="connsiteX10" fmla="*/ 381000 w 542925"/>
                              <a:gd name="connsiteY10" fmla="*/ 409575 h 409575"/>
                              <a:gd name="connsiteX11" fmla="*/ 476250 w 542925"/>
                              <a:gd name="connsiteY11" fmla="*/ 342900 h 409575"/>
                              <a:gd name="connsiteX12" fmla="*/ 495300 w 542925"/>
                              <a:gd name="connsiteY12" fmla="*/ 314325 h 409575"/>
                              <a:gd name="connsiteX13" fmla="*/ 514350 w 542925"/>
                              <a:gd name="connsiteY13" fmla="*/ 285750 h 409575"/>
                              <a:gd name="connsiteX14" fmla="*/ 523875 w 542925"/>
                              <a:gd name="connsiteY14" fmla="*/ 314325 h 409575"/>
                              <a:gd name="connsiteX15" fmla="*/ 542925 w 542925"/>
                              <a:gd name="connsiteY15" fmla="*/ 361950 h 4095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542925" h="409575">
                                <a:moveTo>
                                  <a:pt x="0" y="0"/>
                                </a:moveTo>
                                <a:cubicBezTo>
                                  <a:pt x="14630" y="190185"/>
                                  <a:pt x="2940" y="56502"/>
                                  <a:pt x="19050" y="209550"/>
                                </a:cubicBezTo>
                                <a:cubicBezTo>
                                  <a:pt x="24316" y="259576"/>
                                  <a:pt x="12812" y="298562"/>
                                  <a:pt x="47625" y="333375"/>
                                </a:cubicBezTo>
                                <a:cubicBezTo>
                                  <a:pt x="55720" y="341470"/>
                                  <a:pt x="66675" y="346075"/>
                                  <a:pt x="76200" y="352425"/>
                                </a:cubicBezTo>
                                <a:cubicBezTo>
                                  <a:pt x="92075" y="349250"/>
                                  <a:pt x="109769" y="350932"/>
                                  <a:pt x="123825" y="342900"/>
                                </a:cubicBezTo>
                                <a:cubicBezTo>
                                  <a:pt x="133764" y="337220"/>
                                  <a:pt x="142875" y="314325"/>
                                  <a:pt x="142875" y="314325"/>
                                </a:cubicBezTo>
                                <a:cubicBezTo>
                                  <a:pt x="153381" y="356348"/>
                                  <a:pt x="141096" y="352747"/>
                                  <a:pt x="180975" y="361950"/>
                                </a:cubicBezTo>
                                <a:cubicBezTo>
                                  <a:pt x="212525" y="369231"/>
                                  <a:pt x="276225" y="381000"/>
                                  <a:pt x="276225" y="381000"/>
                                </a:cubicBezTo>
                                <a:cubicBezTo>
                                  <a:pt x="304800" y="377825"/>
                                  <a:pt x="335256" y="382153"/>
                                  <a:pt x="361950" y="371475"/>
                                </a:cubicBezTo>
                                <a:cubicBezTo>
                                  <a:pt x="371272" y="367746"/>
                                  <a:pt x="366985" y="333920"/>
                                  <a:pt x="371475" y="342900"/>
                                </a:cubicBezTo>
                                <a:cubicBezTo>
                                  <a:pt x="381515" y="362980"/>
                                  <a:pt x="377825" y="387350"/>
                                  <a:pt x="381000" y="409575"/>
                                </a:cubicBezTo>
                                <a:cubicBezTo>
                                  <a:pt x="460734" y="396286"/>
                                  <a:pt x="427437" y="416119"/>
                                  <a:pt x="476250" y="342900"/>
                                </a:cubicBezTo>
                                <a:lnTo>
                                  <a:pt x="495300" y="314325"/>
                                </a:lnTo>
                                <a:lnTo>
                                  <a:pt x="514350" y="285750"/>
                                </a:lnTo>
                                <a:cubicBezTo>
                                  <a:pt x="517525" y="295275"/>
                                  <a:pt x="521906" y="304480"/>
                                  <a:pt x="523875" y="314325"/>
                                </a:cubicBezTo>
                                <a:cubicBezTo>
                                  <a:pt x="537412" y="382012"/>
                                  <a:pt x="522408" y="402983"/>
                                  <a:pt x="542925" y="361950"/>
                                </a:cubicBezTo>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group id="Group 15" style="position:absolute;margin-left:132.75pt;margin-top:691.25pt;width:107.25pt;height:46.55pt;z-index:251658752;mso-width-relative:margin;mso-height-relative:margin" coordsize="17526,8687" o:spid="_x0000_s1026" w14:anchorId="66050F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">
                <v:shape id="Freeform 6" style="position:absolute;top:2476;width:4572;height:5060;visibility:visible;mso-wrap-style:square;v-text-anchor:middle" coordsize="457200,506032" o:spid="_x0000_s1027" filled="f" strokecolor="windowText" strokeweight="1pt" path="m,133516c9525,117641,18763,101590,28575,85891,34642,76183,38686,64467,47625,57316v7840,-6272,19050,-6350,28575,-9525c79375,57316,84398,66414,85725,76366v20718,155382,-5285,69869,19050,142875c101600,235116,95250,283055,95250,266866v,-50899,1587,-102124,9525,-152400c106560,103158,117475,95416,123825,85891v3175,-15875,-3117,-37512,9525,-47625c167971,10569,177449,65788,180975,76366v3175,53975,-1804,109057,9525,161925c192899,249485,200611,216867,209550,209716v7840,-6272,19050,-6350,28575,-9525c240474,193145,251606,140256,276225,152566v8980,4490,-5035,19595,-9525,28575c247906,218729,250159,209089,209550,219241v12700,12700,26411,24463,38100,38100c255100,266033,257761,278765,266700,285916v7840,6272,19050,6350,28575,9525c301625,276391,312657,218280,314325,238291v3304,39651,7192,124019,19050,171450c338245,429222,352425,466891,352425,466891v-3175,12700,1367,45362,-9525,38100c326192,493852,323850,447841,323850,447841v3175,-38100,4472,-76403,9525,-114300c334702,323589,338693,314082,342900,304966v14876,-32230,37873,-61118,47625,-95250c403225,165266,402982,114831,428625,76366,453244,39437,444055,58651,457200,19216,447675,12866,439917,-1716,428625,166,399018,5101,395324,47643,390525,66841v2318,18543,14668,120967,19050,142875c411544,219561,416342,228637,419100,238291v3596,12587,6350,25400,9525,38100c431800,304966,434084,333654,438150,362116v2290,16027,-1923,36177,9525,47625c454775,416841,457200,381166,457200,38116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">
                  <v:stroke joinstyle="miter"/>
                  <v:path arrowok="t" o:connecttype="custom" o:connectlocs="0,133516;28575,85891;47625,57316;76200,47791;85725,76366;104775,219241;95250,266866;104775,114466;123825,85891;133350,38266;180975,76366;190500,238291;209550,209716;238125,200191;276225,152566;266700,181141;209550,219241;247650,257341;266700,285916;295275,295441;314325,238291;333375,409741;352425,466891;342900,504991;323850,447841;333375,333541;342900,304966;390525,209716;428625,76366;457200,19216;428625,166;390525,66841;409575,209716;419100,238291;428625,276391;438150,362116;447675,409741;457200,381166" o:connectangles="0,0,0,0,0,0,0,0,0,0,0,0,0,0,0,0,0,0,0,0,0,0,0,0,0,0,0,0,0,0,0,0,0,0,0,0,0,0"/>
                </v:shape>
                <v:shape id="Freeform 7" style="position:absolute;left:2286;top:2952;width:5528;height:2960;visibility:visible;mso-wrap-style:square;v-text-anchor:middle" coordsize="552896,296001" o:spid="_x0000_s1028" filled="f" strokecolor="windowText" strokeweight="1pt" path="m362396,c344282,3623,305722,9287,286196,19050v-10239,5120,-19050,12700,-28575,19050c248096,50800,240911,65653,229046,76200v-17112,15211,-38834,24363,-57150,38100c159196,123825,147579,134999,133796,142875v-10628,6073,-58427,16988,-66675,19050c44896,158750,7546,173699,446,152400,-5904,133350,57596,133350,57596,133350r171450,9525c263726,145352,372936,157804,410021,161925v56765,18922,5917,-7217,38100,57150c457288,237410,488860,255760,505271,266700v24334,36500,7602,28575,47625,285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">
                  <v:stroke joinstyle="miter"/>
                  <v:path arrowok="t" o:connecttype="custom" o:connectlocs="362396,0;286196,19050;257621,38100;229046,76200;171896,114300;133796,142875;67121,161925;446,152400;57596,133350;229046,142875;410021,161925;448121,219075;505271,266700;552896,295275" o:connectangles="0,0,0,0,0,0,0,0,0,0,0,0,0,0"/>
                </v:shape>
                <v:shape id="Freeform 11" style="position:absolute;left:5524;width:5649;height:8687;visibility:visible;mso-wrap-style:square;v-text-anchor:middle" coordsize="564872,868737" o:spid="_x0000_s1029" filled="f" strokecolor="windowText" strokeweight="1pt" path="m,249612v13463,67316,4405,32266,28575,104775c31750,363912,32531,374608,38100,382962r19050,28575c53975,452812,55744,494769,47625,535362v-1969,9845,-9525,-18535,-9525,-28575c38100,496747,43135,487192,47625,478212v5120,-10239,10955,-20480,19050,-28575c85139,431173,100584,428809,123825,421062v6350,9525,14541,18053,19050,28575c148032,461669,141927,479882,152400,487737v8032,6024,19050,-6350,28575,-9525c204285,408283,185826,435261,228600,392487v-9854,29561,-19900,37250,9525,66675c245225,466262,257175,465512,266700,468687v19050,-3175,46075,6297,57150,-9525c340338,435608,328648,401797,333375,373437v3651,-21908,31782,-76599,38100,-85725c416656,222450,470321,163256,514350,97212l552450,40062v3175,-12700,18782,-28843,9525,-38100c553880,-6133,541495,12917,533400,21012v-43084,43084,8005,19557,-47625,38100c476250,65462,464351,69223,457200,78162v-20063,25078,-3257,74080,,95250c460137,192500,463550,211512,466725,230562v3175,57150,7709,114241,9525,171450c480785,544850,479947,687846,485775,830637v534,13080,-3566,38100,9525,38100c508000,868737,495300,843337,495300,83063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">
                  <v:stroke joinstyle="miter"/>
                  <v:path arrowok="t" o:connecttype="custom" o:connectlocs="0,249612;28575,354387;38100,382962;57150,411537;47625,535362;38100,506787;47625,478212;66675,449637;123825,421062;142875,449637;152400,487737;180975,478212;228600,392487;238125,459162;266700,468687;323850,459162;333375,373437;371475,287712;514350,97212;552450,40062;561975,1962;533400,21012;485775,59112;457200,78162;457200,173412;466725,230562;476250,402012;485775,830637;495300,868737;495300,830637" o:connectangles="0,0,0,0,0,0,0,0,0,0,0,0,0,0,0,0,0,0,0,0,0,0,0,0,0,0,0,0,0,0"/>
                </v:shape>
                <v:shape id="Freeform 13" style="position:absolute;left:2381;top:3714;width:15145;height:3049;visibility:visible;mso-wrap-style:square;v-text-anchor:middle" coordsize="1514475,304920" o:spid="_x0000_s1030" filled="f" strokecolor="windowText" strokeweight="1pt" path="m,304920v31750,-3175,63749,-4444,95250,-9525c162258,284587,228083,266894,295275,257295v180601,-25800,88548,-16063,276225,-28575c657225,209670,741880,184923,828675,171570v41275,-6350,82991,-10300,123825,-19050c1000695,142192,1047180,124748,1095375,114420v40834,-8750,82633,-12185,123825,-19050c1396418,65834,1254673,84983,1400175,66795v96585,-32195,60663,-11867,114300,-47625c1470695,-2720,1490574,120,1457325,1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">
                  <v:stroke joinstyle="miter"/>
                  <v:path arrowok="t" o:connecttype="custom" o:connectlocs="0,304920;95250,295395;295275,257295;571500,228720;828675,171570;952500,152520;1095375,114420;1219200,95370;1400175,66795;1514475,19170;1457325,120" o:connectangles="0,0,0,0,0,0,0,0,0,0,0"/>
                </v:shape>
                <v:shape id="Freeform 14" style="position:absolute;left:11525;top:2381;width:5429;height:2794;visibility:visible;mso-wrap-style:square;v-text-anchor:middle" coordsize="542925,409575" o:spid="_x0000_s1031" filled="f" strokecolor="windowText" strokeweight="1pt" path="m,c14630,190185,2940,56502,19050,209550v5266,50026,-6238,89012,28575,123825c55720,341470,66675,346075,76200,352425v15875,-3175,33569,-1493,47625,-9525c133764,337220,142875,314325,142875,314325v10506,42023,-1779,38422,38100,47625c212525,369231,276225,381000,276225,381000v28575,-3175,59031,1153,85725,-9525c371272,367746,366985,333920,371475,342900v10040,20080,6350,44450,9525,66675c460734,396286,427437,416119,476250,342900r19050,-28575l514350,285750v3175,9525,7556,18730,9525,28575c537412,382012,522408,402983,542925,3619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">
                  <v:stroke joinstyle="miter"/>
                  <v:path arrowok="t" o:connecttype="custom" o:connectlocs="0,0;19050,142949;47625,227419;76200,240414;123825,233916;142875,214423;180975,246912;276225,259907;361950,253409;371475,233916;381000,279400;476250,233916;495300,214423;514350,194930;523875,214423;542925,246912" o:connectangles="0,0,0,0,0,0,0,0,0,0,0,0,0,0,0,0"/>
                </v:shape>
              </v:group>
            </w:pict>
          </mc:Fallback>
        </mc:AlternateContent>
      </w:r>
      <w:r>
        <w:rPr>
          <w:noProof/>
        </w:rPr>
        <mc:AlternateContent>
          <mc:Choice Requires="wpg">
            <w:drawing>
              <wp:anchor distT="0" distB="0" distL="114300" distR="114300" simplePos="0" relativeHeight="251657728" behindDoc="0" locked="0" layoutInCell="1" allowOverlap="1" wp14:anchorId="0AC39CBD" wp14:editId="0AC39CBE">
                <wp:simplePos x="0" y="0"/>
                <wp:positionH relativeFrom="column">
                  <wp:posOffset>1685925</wp:posOffset>
                </wp:positionH>
                <wp:positionV relativeFrom="paragraph">
                  <wp:posOffset>8778875</wp:posOffset>
                </wp:positionV>
                <wp:extent cx="1362075" cy="591185"/>
                <wp:effectExtent l="0" t="0" r="28575"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62075" cy="591185"/>
                          <a:chOff x="0" y="0"/>
                          <a:chExt cx="1752600" cy="868737"/>
                        </a:xfrm>
                      </wpg:grpSpPr>
                      <wps:wsp>
                        <wps:cNvPr id="6" name="Freeform 6"/>
                        <wps:cNvSpPr/>
                        <wps:spPr>
                          <a:xfrm>
                            <a:off x="0" y="247650"/>
                            <a:ext cx="457200" cy="506032"/>
                          </a:xfrm>
                          <a:custGeom>
                            <a:avLst/>
                            <a:gdLst>
                              <a:gd name="connsiteX0" fmla="*/ 0 w 457200"/>
                              <a:gd name="connsiteY0" fmla="*/ 133516 h 506032"/>
                              <a:gd name="connsiteX1" fmla="*/ 28575 w 457200"/>
                              <a:gd name="connsiteY1" fmla="*/ 85891 h 506032"/>
                              <a:gd name="connsiteX2" fmla="*/ 47625 w 457200"/>
                              <a:gd name="connsiteY2" fmla="*/ 57316 h 506032"/>
                              <a:gd name="connsiteX3" fmla="*/ 76200 w 457200"/>
                              <a:gd name="connsiteY3" fmla="*/ 47791 h 506032"/>
                              <a:gd name="connsiteX4" fmla="*/ 85725 w 457200"/>
                              <a:gd name="connsiteY4" fmla="*/ 76366 h 506032"/>
                              <a:gd name="connsiteX5" fmla="*/ 104775 w 457200"/>
                              <a:gd name="connsiteY5" fmla="*/ 219241 h 506032"/>
                              <a:gd name="connsiteX6" fmla="*/ 95250 w 457200"/>
                              <a:gd name="connsiteY6" fmla="*/ 266866 h 506032"/>
                              <a:gd name="connsiteX7" fmla="*/ 104775 w 457200"/>
                              <a:gd name="connsiteY7" fmla="*/ 114466 h 506032"/>
                              <a:gd name="connsiteX8" fmla="*/ 123825 w 457200"/>
                              <a:gd name="connsiteY8" fmla="*/ 85891 h 506032"/>
                              <a:gd name="connsiteX9" fmla="*/ 133350 w 457200"/>
                              <a:gd name="connsiteY9" fmla="*/ 38266 h 506032"/>
                              <a:gd name="connsiteX10" fmla="*/ 180975 w 457200"/>
                              <a:gd name="connsiteY10" fmla="*/ 76366 h 506032"/>
                              <a:gd name="connsiteX11" fmla="*/ 190500 w 457200"/>
                              <a:gd name="connsiteY11" fmla="*/ 238291 h 506032"/>
                              <a:gd name="connsiteX12" fmla="*/ 209550 w 457200"/>
                              <a:gd name="connsiteY12" fmla="*/ 209716 h 506032"/>
                              <a:gd name="connsiteX13" fmla="*/ 238125 w 457200"/>
                              <a:gd name="connsiteY13" fmla="*/ 200191 h 506032"/>
                              <a:gd name="connsiteX14" fmla="*/ 276225 w 457200"/>
                              <a:gd name="connsiteY14" fmla="*/ 152566 h 506032"/>
                              <a:gd name="connsiteX15" fmla="*/ 266700 w 457200"/>
                              <a:gd name="connsiteY15" fmla="*/ 181141 h 506032"/>
                              <a:gd name="connsiteX16" fmla="*/ 209550 w 457200"/>
                              <a:gd name="connsiteY16" fmla="*/ 219241 h 506032"/>
                              <a:gd name="connsiteX17" fmla="*/ 247650 w 457200"/>
                              <a:gd name="connsiteY17" fmla="*/ 257341 h 506032"/>
                              <a:gd name="connsiteX18" fmla="*/ 266700 w 457200"/>
                              <a:gd name="connsiteY18" fmla="*/ 285916 h 506032"/>
                              <a:gd name="connsiteX19" fmla="*/ 295275 w 457200"/>
                              <a:gd name="connsiteY19" fmla="*/ 295441 h 506032"/>
                              <a:gd name="connsiteX20" fmla="*/ 314325 w 457200"/>
                              <a:gd name="connsiteY20" fmla="*/ 238291 h 506032"/>
                              <a:gd name="connsiteX21" fmla="*/ 333375 w 457200"/>
                              <a:gd name="connsiteY21" fmla="*/ 409741 h 506032"/>
                              <a:gd name="connsiteX22" fmla="*/ 352425 w 457200"/>
                              <a:gd name="connsiteY22" fmla="*/ 466891 h 506032"/>
                              <a:gd name="connsiteX23" fmla="*/ 342900 w 457200"/>
                              <a:gd name="connsiteY23" fmla="*/ 504991 h 506032"/>
                              <a:gd name="connsiteX24" fmla="*/ 323850 w 457200"/>
                              <a:gd name="connsiteY24" fmla="*/ 447841 h 506032"/>
                              <a:gd name="connsiteX25" fmla="*/ 333375 w 457200"/>
                              <a:gd name="connsiteY25" fmla="*/ 333541 h 506032"/>
                              <a:gd name="connsiteX26" fmla="*/ 342900 w 457200"/>
                              <a:gd name="connsiteY26" fmla="*/ 304966 h 506032"/>
                              <a:gd name="connsiteX27" fmla="*/ 390525 w 457200"/>
                              <a:gd name="connsiteY27" fmla="*/ 209716 h 506032"/>
                              <a:gd name="connsiteX28" fmla="*/ 428625 w 457200"/>
                              <a:gd name="connsiteY28" fmla="*/ 76366 h 506032"/>
                              <a:gd name="connsiteX29" fmla="*/ 457200 w 457200"/>
                              <a:gd name="connsiteY29" fmla="*/ 19216 h 506032"/>
                              <a:gd name="connsiteX30" fmla="*/ 428625 w 457200"/>
                              <a:gd name="connsiteY30" fmla="*/ 166 h 506032"/>
                              <a:gd name="connsiteX31" fmla="*/ 390525 w 457200"/>
                              <a:gd name="connsiteY31" fmla="*/ 66841 h 506032"/>
                              <a:gd name="connsiteX32" fmla="*/ 409575 w 457200"/>
                              <a:gd name="connsiteY32" fmla="*/ 209716 h 506032"/>
                              <a:gd name="connsiteX33" fmla="*/ 419100 w 457200"/>
                              <a:gd name="connsiteY33" fmla="*/ 238291 h 506032"/>
                              <a:gd name="connsiteX34" fmla="*/ 428625 w 457200"/>
                              <a:gd name="connsiteY34" fmla="*/ 276391 h 506032"/>
                              <a:gd name="connsiteX35" fmla="*/ 438150 w 457200"/>
                              <a:gd name="connsiteY35" fmla="*/ 362116 h 506032"/>
                              <a:gd name="connsiteX36" fmla="*/ 447675 w 457200"/>
                              <a:gd name="connsiteY36" fmla="*/ 409741 h 506032"/>
                              <a:gd name="connsiteX37" fmla="*/ 457200 w 457200"/>
                              <a:gd name="connsiteY37" fmla="*/ 381166 h 5060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457200" h="506032">
                                <a:moveTo>
                                  <a:pt x="0" y="133516"/>
                                </a:moveTo>
                                <a:cubicBezTo>
                                  <a:pt x="9525" y="117641"/>
                                  <a:pt x="18763" y="101590"/>
                                  <a:pt x="28575" y="85891"/>
                                </a:cubicBezTo>
                                <a:cubicBezTo>
                                  <a:pt x="34642" y="76183"/>
                                  <a:pt x="38686" y="64467"/>
                                  <a:pt x="47625" y="57316"/>
                                </a:cubicBezTo>
                                <a:cubicBezTo>
                                  <a:pt x="55465" y="51044"/>
                                  <a:pt x="66675" y="50966"/>
                                  <a:pt x="76200" y="47791"/>
                                </a:cubicBezTo>
                                <a:cubicBezTo>
                                  <a:pt x="79375" y="57316"/>
                                  <a:pt x="84398" y="66414"/>
                                  <a:pt x="85725" y="76366"/>
                                </a:cubicBezTo>
                                <a:cubicBezTo>
                                  <a:pt x="106443" y="231748"/>
                                  <a:pt x="80440" y="146235"/>
                                  <a:pt x="104775" y="219241"/>
                                </a:cubicBezTo>
                                <a:cubicBezTo>
                                  <a:pt x="101600" y="235116"/>
                                  <a:pt x="95250" y="283055"/>
                                  <a:pt x="95250" y="266866"/>
                                </a:cubicBezTo>
                                <a:cubicBezTo>
                                  <a:pt x="95250" y="215967"/>
                                  <a:pt x="96837" y="164742"/>
                                  <a:pt x="104775" y="114466"/>
                                </a:cubicBezTo>
                                <a:cubicBezTo>
                                  <a:pt x="106560" y="103158"/>
                                  <a:pt x="117475" y="95416"/>
                                  <a:pt x="123825" y="85891"/>
                                </a:cubicBezTo>
                                <a:cubicBezTo>
                                  <a:pt x="127000" y="70016"/>
                                  <a:pt x="120708" y="48379"/>
                                  <a:pt x="133350" y="38266"/>
                                </a:cubicBezTo>
                                <a:cubicBezTo>
                                  <a:pt x="167971" y="10569"/>
                                  <a:pt x="177449" y="65788"/>
                                  <a:pt x="180975" y="76366"/>
                                </a:cubicBezTo>
                                <a:cubicBezTo>
                                  <a:pt x="184150" y="130341"/>
                                  <a:pt x="179171" y="185423"/>
                                  <a:pt x="190500" y="238291"/>
                                </a:cubicBezTo>
                                <a:cubicBezTo>
                                  <a:pt x="192899" y="249485"/>
                                  <a:pt x="200611" y="216867"/>
                                  <a:pt x="209550" y="209716"/>
                                </a:cubicBezTo>
                                <a:cubicBezTo>
                                  <a:pt x="217390" y="203444"/>
                                  <a:pt x="228600" y="203366"/>
                                  <a:pt x="238125" y="200191"/>
                                </a:cubicBezTo>
                                <a:cubicBezTo>
                                  <a:pt x="240474" y="193145"/>
                                  <a:pt x="251606" y="140256"/>
                                  <a:pt x="276225" y="152566"/>
                                </a:cubicBezTo>
                                <a:cubicBezTo>
                                  <a:pt x="285205" y="157056"/>
                                  <a:pt x="271190" y="172161"/>
                                  <a:pt x="266700" y="181141"/>
                                </a:cubicBezTo>
                                <a:cubicBezTo>
                                  <a:pt x="247906" y="218729"/>
                                  <a:pt x="250159" y="209089"/>
                                  <a:pt x="209550" y="219241"/>
                                </a:cubicBezTo>
                                <a:cubicBezTo>
                                  <a:pt x="222250" y="231941"/>
                                  <a:pt x="235961" y="243704"/>
                                  <a:pt x="247650" y="257341"/>
                                </a:cubicBezTo>
                                <a:cubicBezTo>
                                  <a:pt x="255100" y="266033"/>
                                  <a:pt x="257761" y="278765"/>
                                  <a:pt x="266700" y="285916"/>
                                </a:cubicBezTo>
                                <a:cubicBezTo>
                                  <a:pt x="274540" y="292188"/>
                                  <a:pt x="285750" y="292266"/>
                                  <a:pt x="295275" y="295441"/>
                                </a:cubicBezTo>
                                <a:cubicBezTo>
                                  <a:pt x="301625" y="276391"/>
                                  <a:pt x="312657" y="218280"/>
                                  <a:pt x="314325" y="238291"/>
                                </a:cubicBezTo>
                                <a:cubicBezTo>
                                  <a:pt x="317629" y="277942"/>
                                  <a:pt x="321517" y="362310"/>
                                  <a:pt x="333375" y="409741"/>
                                </a:cubicBezTo>
                                <a:cubicBezTo>
                                  <a:pt x="338245" y="429222"/>
                                  <a:pt x="352425" y="466891"/>
                                  <a:pt x="352425" y="466891"/>
                                </a:cubicBezTo>
                                <a:cubicBezTo>
                                  <a:pt x="349250" y="479591"/>
                                  <a:pt x="353792" y="512253"/>
                                  <a:pt x="342900" y="504991"/>
                                </a:cubicBezTo>
                                <a:cubicBezTo>
                                  <a:pt x="326192" y="493852"/>
                                  <a:pt x="323850" y="447841"/>
                                  <a:pt x="323850" y="447841"/>
                                </a:cubicBezTo>
                                <a:cubicBezTo>
                                  <a:pt x="327025" y="409741"/>
                                  <a:pt x="328322" y="371438"/>
                                  <a:pt x="333375" y="333541"/>
                                </a:cubicBezTo>
                                <a:cubicBezTo>
                                  <a:pt x="334702" y="323589"/>
                                  <a:pt x="338693" y="314082"/>
                                  <a:pt x="342900" y="304966"/>
                                </a:cubicBezTo>
                                <a:cubicBezTo>
                                  <a:pt x="357776" y="272736"/>
                                  <a:pt x="380773" y="243848"/>
                                  <a:pt x="390525" y="209716"/>
                                </a:cubicBezTo>
                                <a:cubicBezTo>
                                  <a:pt x="403225" y="165266"/>
                                  <a:pt x="402982" y="114831"/>
                                  <a:pt x="428625" y="76366"/>
                                </a:cubicBezTo>
                                <a:cubicBezTo>
                                  <a:pt x="453244" y="39437"/>
                                  <a:pt x="444055" y="58651"/>
                                  <a:pt x="457200" y="19216"/>
                                </a:cubicBezTo>
                                <a:cubicBezTo>
                                  <a:pt x="447675" y="12866"/>
                                  <a:pt x="439917" y="-1716"/>
                                  <a:pt x="428625" y="166"/>
                                </a:cubicBezTo>
                                <a:cubicBezTo>
                                  <a:pt x="399018" y="5101"/>
                                  <a:pt x="395324" y="47643"/>
                                  <a:pt x="390525" y="66841"/>
                                </a:cubicBezTo>
                                <a:cubicBezTo>
                                  <a:pt x="392843" y="85384"/>
                                  <a:pt x="405193" y="187808"/>
                                  <a:pt x="409575" y="209716"/>
                                </a:cubicBezTo>
                                <a:cubicBezTo>
                                  <a:pt x="411544" y="219561"/>
                                  <a:pt x="416342" y="228637"/>
                                  <a:pt x="419100" y="238291"/>
                                </a:cubicBezTo>
                                <a:cubicBezTo>
                                  <a:pt x="422696" y="250878"/>
                                  <a:pt x="425450" y="263691"/>
                                  <a:pt x="428625" y="276391"/>
                                </a:cubicBezTo>
                                <a:cubicBezTo>
                                  <a:pt x="431800" y="304966"/>
                                  <a:pt x="434084" y="333654"/>
                                  <a:pt x="438150" y="362116"/>
                                </a:cubicBezTo>
                                <a:cubicBezTo>
                                  <a:pt x="440440" y="378143"/>
                                  <a:pt x="436227" y="398293"/>
                                  <a:pt x="447675" y="409741"/>
                                </a:cubicBezTo>
                                <a:cubicBezTo>
                                  <a:pt x="454775" y="416841"/>
                                  <a:pt x="457200" y="381166"/>
                                  <a:pt x="457200" y="381166"/>
                                </a:cubicBezTo>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reeform 7"/>
                        <wps:cNvSpPr/>
                        <wps:spPr>
                          <a:xfrm>
                            <a:off x="228600" y="295275"/>
                            <a:ext cx="552896" cy="296001"/>
                          </a:xfrm>
                          <a:custGeom>
                            <a:avLst/>
                            <a:gdLst>
                              <a:gd name="connsiteX0" fmla="*/ 362396 w 552896"/>
                              <a:gd name="connsiteY0" fmla="*/ 0 h 296001"/>
                              <a:gd name="connsiteX1" fmla="*/ 286196 w 552896"/>
                              <a:gd name="connsiteY1" fmla="*/ 19050 h 296001"/>
                              <a:gd name="connsiteX2" fmla="*/ 257621 w 552896"/>
                              <a:gd name="connsiteY2" fmla="*/ 38100 h 296001"/>
                              <a:gd name="connsiteX3" fmla="*/ 229046 w 552896"/>
                              <a:gd name="connsiteY3" fmla="*/ 76200 h 296001"/>
                              <a:gd name="connsiteX4" fmla="*/ 171896 w 552896"/>
                              <a:gd name="connsiteY4" fmla="*/ 114300 h 296001"/>
                              <a:gd name="connsiteX5" fmla="*/ 133796 w 552896"/>
                              <a:gd name="connsiteY5" fmla="*/ 142875 h 296001"/>
                              <a:gd name="connsiteX6" fmla="*/ 67121 w 552896"/>
                              <a:gd name="connsiteY6" fmla="*/ 161925 h 296001"/>
                              <a:gd name="connsiteX7" fmla="*/ 446 w 552896"/>
                              <a:gd name="connsiteY7" fmla="*/ 152400 h 296001"/>
                              <a:gd name="connsiteX8" fmla="*/ 57596 w 552896"/>
                              <a:gd name="connsiteY8" fmla="*/ 133350 h 296001"/>
                              <a:gd name="connsiteX9" fmla="*/ 229046 w 552896"/>
                              <a:gd name="connsiteY9" fmla="*/ 142875 h 296001"/>
                              <a:gd name="connsiteX10" fmla="*/ 410021 w 552896"/>
                              <a:gd name="connsiteY10" fmla="*/ 161925 h 296001"/>
                              <a:gd name="connsiteX11" fmla="*/ 448121 w 552896"/>
                              <a:gd name="connsiteY11" fmla="*/ 219075 h 296001"/>
                              <a:gd name="connsiteX12" fmla="*/ 505271 w 552896"/>
                              <a:gd name="connsiteY12" fmla="*/ 266700 h 296001"/>
                              <a:gd name="connsiteX13" fmla="*/ 552896 w 552896"/>
                              <a:gd name="connsiteY13" fmla="*/ 295275 h 2960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552896" h="296001">
                                <a:moveTo>
                                  <a:pt x="362396" y="0"/>
                                </a:moveTo>
                                <a:cubicBezTo>
                                  <a:pt x="344282" y="3623"/>
                                  <a:pt x="305722" y="9287"/>
                                  <a:pt x="286196" y="19050"/>
                                </a:cubicBezTo>
                                <a:cubicBezTo>
                                  <a:pt x="275957" y="24170"/>
                                  <a:pt x="267146" y="31750"/>
                                  <a:pt x="257621" y="38100"/>
                                </a:cubicBezTo>
                                <a:cubicBezTo>
                                  <a:pt x="248096" y="50800"/>
                                  <a:pt x="240911" y="65653"/>
                                  <a:pt x="229046" y="76200"/>
                                </a:cubicBezTo>
                                <a:cubicBezTo>
                                  <a:pt x="211934" y="91411"/>
                                  <a:pt x="190212" y="100563"/>
                                  <a:pt x="171896" y="114300"/>
                                </a:cubicBezTo>
                                <a:cubicBezTo>
                                  <a:pt x="159196" y="123825"/>
                                  <a:pt x="147579" y="134999"/>
                                  <a:pt x="133796" y="142875"/>
                                </a:cubicBezTo>
                                <a:cubicBezTo>
                                  <a:pt x="123168" y="148948"/>
                                  <a:pt x="75369" y="159863"/>
                                  <a:pt x="67121" y="161925"/>
                                </a:cubicBezTo>
                                <a:cubicBezTo>
                                  <a:pt x="44896" y="158750"/>
                                  <a:pt x="7546" y="173699"/>
                                  <a:pt x="446" y="152400"/>
                                </a:cubicBezTo>
                                <a:cubicBezTo>
                                  <a:pt x="-5904" y="133350"/>
                                  <a:pt x="57596" y="133350"/>
                                  <a:pt x="57596" y="133350"/>
                                </a:cubicBezTo>
                                <a:lnTo>
                                  <a:pt x="229046" y="142875"/>
                                </a:lnTo>
                                <a:cubicBezTo>
                                  <a:pt x="263726" y="145352"/>
                                  <a:pt x="372936" y="157804"/>
                                  <a:pt x="410021" y="161925"/>
                                </a:cubicBezTo>
                                <a:cubicBezTo>
                                  <a:pt x="466786" y="180847"/>
                                  <a:pt x="415938" y="154708"/>
                                  <a:pt x="448121" y="219075"/>
                                </a:cubicBezTo>
                                <a:cubicBezTo>
                                  <a:pt x="457288" y="237410"/>
                                  <a:pt x="488860" y="255760"/>
                                  <a:pt x="505271" y="266700"/>
                                </a:cubicBezTo>
                                <a:cubicBezTo>
                                  <a:pt x="529605" y="303200"/>
                                  <a:pt x="512873" y="295275"/>
                                  <a:pt x="552896" y="295275"/>
                                </a:cubicBezTo>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reeform 11"/>
                        <wps:cNvSpPr/>
                        <wps:spPr>
                          <a:xfrm>
                            <a:off x="552450" y="0"/>
                            <a:ext cx="564872" cy="868737"/>
                          </a:xfrm>
                          <a:custGeom>
                            <a:avLst/>
                            <a:gdLst>
                              <a:gd name="connsiteX0" fmla="*/ 0 w 564872"/>
                              <a:gd name="connsiteY0" fmla="*/ 249612 h 868737"/>
                              <a:gd name="connsiteX1" fmla="*/ 28575 w 564872"/>
                              <a:gd name="connsiteY1" fmla="*/ 354387 h 868737"/>
                              <a:gd name="connsiteX2" fmla="*/ 38100 w 564872"/>
                              <a:gd name="connsiteY2" fmla="*/ 382962 h 868737"/>
                              <a:gd name="connsiteX3" fmla="*/ 57150 w 564872"/>
                              <a:gd name="connsiteY3" fmla="*/ 411537 h 868737"/>
                              <a:gd name="connsiteX4" fmla="*/ 47625 w 564872"/>
                              <a:gd name="connsiteY4" fmla="*/ 535362 h 868737"/>
                              <a:gd name="connsiteX5" fmla="*/ 38100 w 564872"/>
                              <a:gd name="connsiteY5" fmla="*/ 506787 h 868737"/>
                              <a:gd name="connsiteX6" fmla="*/ 47625 w 564872"/>
                              <a:gd name="connsiteY6" fmla="*/ 478212 h 868737"/>
                              <a:gd name="connsiteX7" fmla="*/ 66675 w 564872"/>
                              <a:gd name="connsiteY7" fmla="*/ 449637 h 868737"/>
                              <a:gd name="connsiteX8" fmla="*/ 123825 w 564872"/>
                              <a:gd name="connsiteY8" fmla="*/ 421062 h 868737"/>
                              <a:gd name="connsiteX9" fmla="*/ 142875 w 564872"/>
                              <a:gd name="connsiteY9" fmla="*/ 449637 h 868737"/>
                              <a:gd name="connsiteX10" fmla="*/ 152400 w 564872"/>
                              <a:gd name="connsiteY10" fmla="*/ 487737 h 868737"/>
                              <a:gd name="connsiteX11" fmla="*/ 180975 w 564872"/>
                              <a:gd name="connsiteY11" fmla="*/ 478212 h 868737"/>
                              <a:gd name="connsiteX12" fmla="*/ 228600 w 564872"/>
                              <a:gd name="connsiteY12" fmla="*/ 392487 h 868737"/>
                              <a:gd name="connsiteX13" fmla="*/ 238125 w 564872"/>
                              <a:gd name="connsiteY13" fmla="*/ 459162 h 868737"/>
                              <a:gd name="connsiteX14" fmla="*/ 266700 w 564872"/>
                              <a:gd name="connsiteY14" fmla="*/ 468687 h 868737"/>
                              <a:gd name="connsiteX15" fmla="*/ 323850 w 564872"/>
                              <a:gd name="connsiteY15" fmla="*/ 459162 h 868737"/>
                              <a:gd name="connsiteX16" fmla="*/ 333375 w 564872"/>
                              <a:gd name="connsiteY16" fmla="*/ 373437 h 868737"/>
                              <a:gd name="connsiteX17" fmla="*/ 371475 w 564872"/>
                              <a:gd name="connsiteY17" fmla="*/ 287712 h 868737"/>
                              <a:gd name="connsiteX18" fmla="*/ 514350 w 564872"/>
                              <a:gd name="connsiteY18" fmla="*/ 97212 h 868737"/>
                              <a:gd name="connsiteX19" fmla="*/ 552450 w 564872"/>
                              <a:gd name="connsiteY19" fmla="*/ 40062 h 868737"/>
                              <a:gd name="connsiteX20" fmla="*/ 561975 w 564872"/>
                              <a:gd name="connsiteY20" fmla="*/ 1962 h 868737"/>
                              <a:gd name="connsiteX21" fmla="*/ 533400 w 564872"/>
                              <a:gd name="connsiteY21" fmla="*/ 21012 h 868737"/>
                              <a:gd name="connsiteX22" fmla="*/ 485775 w 564872"/>
                              <a:gd name="connsiteY22" fmla="*/ 59112 h 868737"/>
                              <a:gd name="connsiteX23" fmla="*/ 457200 w 564872"/>
                              <a:gd name="connsiteY23" fmla="*/ 78162 h 868737"/>
                              <a:gd name="connsiteX24" fmla="*/ 457200 w 564872"/>
                              <a:gd name="connsiteY24" fmla="*/ 173412 h 868737"/>
                              <a:gd name="connsiteX25" fmla="*/ 466725 w 564872"/>
                              <a:gd name="connsiteY25" fmla="*/ 230562 h 868737"/>
                              <a:gd name="connsiteX26" fmla="*/ 476250 w 564872"/>
                              <a:gd name="connsiteY26" fmla="*/ 402012 h 868737"/>
                              <a:gd name="connsiteX27" fmla="*/ 485775 w 564872"/>
                              <a:gd name="connsiteY27" fmla="*/ 830637 h 868737"/>
                              <a:gd name="connsiteX28" fmla="*/ 495300 w 564872"/>
                              <a:gd name="connsiteY28" fmla="*/ 868737 h 868737"/>
                              <a:gd name="connsiteX29" fmla="*/ 495300 w 564872"/>
                              <a:gd name="connsiteY29" fmla="*/ 830637 h 8687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564872" h="868737">
                                <a:moveTo>
                                  <a:pt x="0" y="249612"/>
                                </a:moveTo>
                                <a:cubicBezTo>
                                  <a:pt x="13463" y="316928"/>
                                  <a:pt x="4405" y="281878"/>
                                  <a:pt x="28575" y="354387"/>
                                </a:cubicBezTo>
                                <a:cubicBezTo>
                                  <a:pt x="31750" y="363912"/>
                                  <a:pt x="32531" y="374608"/>
                                  <a:pt x="38100" y="382962"/>
                                </a:cubicBezTo>
                                <a:lnTo>
                                  <a:pt x="57150" y="411537"/>
                                </a:lnTo>
                                <a:cubicBezTo>
                                  <a:pt x="53975" y="452812"/>
                                  <a:pt x="55744" y="494769"/>
                                  <a:pt x="47625" y="535362"/>
                                </a:cubicBezTo>
                                <a:cubicBezTo>
                                  <a:pt x="45656" y="545207"/>
                                  <a:pt x="38100" y="516827"/>
                                  <a:pt x="38100" y="506787"/>
                                </a:cubicBezTo>
                                <a:cubicBezTo>
                                  <a:pt x="38100" y="496747"/>
                                  <a:pt x="43135" y="487192"/>
                                  <a:pt x="47625" y="478212"/>
                                </a:cubicBezTo>
                                <a:cubicBezTo>
                                  <a:pt x="52745" y="467973"/>
                                  <a:pt x="58580" y="457732"/>
                                  <a:pt x="66675" y="449637"/>
                                </a:cubicBezTo>
                                <a:cubicBezTo>
                                  <a:pt x="85139" y="431173"/>
                                  <a:pt x="100584" y="428809"/>
                                  <a:pt x="123825" y="421062"/>
                                </a:cubicBezTo>
                                <a:cubicBezTo>
                                  <a:pt x="130175" y="430587"/>
                                  <a:pt x="138366" y="439115"/>
                                  <a:pt x="142875" y="449637"/>
                                </a:cubicBezTo>
                                <a:cubicBezTo>
                                  <a:pt x="148032" y="461669"/>
                                  <a:pt x="141927" y="479882"/>
                                  <a:pt x="152400" y="487737"/>
                                </a:cubicBezTo>
                                <a:cubicBezTo>
                                  <a:pt x="160432" y="493761"/>
                                  <a:pt x="171450" y="481387"/>
                                  <a:pt x="180975" y="478212"/>
                                </a:cubicBezTo>
                                <a:cubicBezTo>
                                  <a:pt x="204285" y="408283"/>
                                  <a:pt x="185826" y="435261"/>
                                  <a:pt x="228600" y="392487"/>
                                </a:cubicBezTo>
                                <a:cubicBezTo>
                                  <a:pt x="218746" y="422048"/>
                                  <a:pt x="208700" y="429737"/>
                                  <a:pt x="238125" y="459162"/>
                                </a:cubicBezTo>
                                <a:cubicBezTo>
                                  <a:pt x="245225" y="466262"/>
                                  <a:pt x="257175" y="465512"/>
                                  <a:pt x="266700" y="468687"/>
                                </a:cubicBezTo>
                                <a:cubicBezTo>
                                  <a:pt x="285750" y="465512"/>
                                  <a:pt x="312775" y="474984"/>
                                  <a:pt x="323850" y="459162"/>
                                </a:cubicBezTo>
                                <a:cubicBezTo>
                                  <a:pt x="340338" y="435608"/>
                                  <a:pt x="328648" y="401797"/>
                                  <a:pt x="333375" y="373437"/>
                                </a:cubicBezTo>
                                <a:cubicBezTo>
                                  <a:pt x="337026" y="351529"/>
                                  <a:pt x="365157" y="296838"/>
                                  <a:pt x="371475" y="287712"/>
                                </a:cubicBezTo>
                                <a:cubicBezTo>
                                  <a:pt x="416656" y="222450"/>
                                  <a:pt x="470321" y="163256"/>
                                  <a:pt x="514350" y="97212"/>
                                </a:cubicBezTo>
                                <a:lnTo>
                                  <a:pt x="552450" y="40062"/>
                                </a:lnTo>
                                <a:cubicBezTo>
                                  <a:pt x="555625" y="27362"/>
                                  <a:pt x="571232" y="11219"/>
                                  <a:pt x="561975" y="1962"/>
                                </a:cubicBezTo>
                                <a:cubicBezTo>
                                  <a:pt x="553880" y="-6133"/>
                                  <a:pt x="541495" y="12917"/>
                                  <a:pt x="533400" y="21012"/>
                                </a:cubicBezTo>
                                <a:cubicBezTo>
                                  <a:pt x="490316" y="64096"/>
                                  <a:pt x="541405" y="40569"/>
                                  <a:pt x="485775" y="59112"/>
                                </a:cubicBezTo>
                                <a:cubicBezTo>
                                  <a:pt x="476250" y="65462"/>
                                  <a:pt x="464351" y="69223"/>
                                  <a:pt x="457200" y="78162"/>
                                </a:cubicBezTo>
                                <a:cubicBezTo>
                                  <a:pt x="437137" y="103240"/>
                                  <a:pt x="453943" y="152242"/>
                                  <a:pt x="457200" y="173412"/>
                                </a:cubicBezTo>
                                <a:cubicBezTo>
                                  <a:pt x="460137" y="192500"/>
                                  <a:pt x="463550" y="211512"/>
                                  <a:pt x="466725" y="230562"/>
                                </a:cubicBezTo>
                                <a:cubicBezTo>
                                  <a:pt x="469900" y="287712"/>
                                  <a:pt x="474434" y="344803"/>
                                  <a:pt x="476250" y="402012"/>
                                </a:cubicBezTo>
                                <a:cubicBezTo>
                                  <a:pt x="480785" y="544850"/>
                                  <a:pt x="479947" y="687846"/>
                                  <a:pt x="485775" y="830637"/>
                                </a:cubicBezTo>
                                <a:cubicBezTo>
                                  <a:pt x="486309" y="843717"/>
                                  <a:pt x="482209" y="868737"/>
                                  <a:pt x="495300" y="868737"/>
                                </a:cubicBezTo>
                                <a:cubicBezTo>
                                  <a:pt x="508000" y="868737"/>
                                  <a:pt x="495300" y="843337"/>
                                  <a:pt x="495300" y="830637"/>
                                </a:cubicBezTo>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reeform 13"/>
                        <wps:cNvSpPr/>
                        <wps:spPr>
                          <a:xfrm>
                            <a:off x="238125" y="371475"/>
                            <a:ext cx="1514475" cy="304920"/>
                          </a:xfrm>
                          <a:custGeom>
                            <a:avLst/>
                            <a:gdLst>
                              <a:gd name="connsiteX0" fmla="*/ 0 w 1514475"/>
                              <a:gd name="connsiteY0" fmla="*/ 304920 h 304920"/>
                              <a:gd name="connsiteX1" fmla="*/ 95250 w 1514475"/>
                              <a:gd name="connsiteY1" fmla="*/ 295395 h 304920"/>
                              <a:gd name="connsiteX2" fmla="*/ 295275 w 1514475"/>
                              <a:gd name="connsiteY2" fmla="*/ 257295 h 304920"/>
                              <a:gd name="connsiteX3" fmla="*/ 571500 w 1514475"/>
                              <a:gd name="connsiteY3" fmla="*/ 228720 h 304920"/>
                              <a:gd name="connsiteX4" fmla="*/ 828675 w 1514475"/>
                              <a:gd name="connsiteY4" fmla="*/ 171570 h 304920"/>
                              <a:gd name="connsiteX5" fmla="*/ 952500 w 1514475"/>
                              <a:gd name="connsiteY5" fmla="*/ 152520 h 304920"/>
                              <a:gd name="connsiteX6" fmla="*/ 1095375 w 1514475"/>
                              <a:gd name="connsiteY6" fmla="*/ 114420 h 304920"/>
                              <a:gd name="connsiteX7" fmla="*/ 1219200 w 1514475"/>
                              <a:gd name="connsiteY7" fmla="*/ 95370 h 304920"/>
                              <a:gd name="connsiteX8" fmla="*/ 1400175 w 1514475"/>
                              <a:gd name="connsiteY8" fmla="*/ 66795 h 304920"/>
                              <a:gd name="connsiteX9" fmla="*/ 1514475 w 1514475"/>
                              <a:gd name="connsiteY9" fmla="*/ 19170 h 304920"/>
                              <a:gd name="connsiteX10" fmla="*/ 1457325 w 1514475"/>
                              <a:gd name="connsiteY10" fmla="*/ 120 h 304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514475" h="304920">
                                <a:moveTo>
                                  <a:pt x="0" y="304920"/>
                                </a:moveTo>
                                <a:cubicBezTo>
                                  <a:pt x="31750" y="301745"/>
                                  <a:pt x="63749" y="300476"/>
                                  <a:pt x="95250" y="295395"/>
                                </a:cubicBezTo>
                                <a:cubicBezTo>
                                  <a:pt x="162258" y="284587"/>
                                  <a:pt x="228083" y="266894"/>
                                  <a:pt x="295275" y="257295"/>
                                </a:cubicBezTo>
                                <a:cubicBezTo>
                                  <a:pt x="475876" y="231495"/>
                                  <a:pt x="383823" y="241232"/>
                                  <a:pt x="571500" y="228720"/>
                                </a:cubicBezTo>
                                <a:cubicBezTo>
                                  <a:pt x="657225" y="209670"/>
                                  <a:pt x="741880" y="184923"/>
                                  <a:pt x="828675" y="171570"/>
                                </a:cubicBezTo>
                                <a:cubicBezTo>
                                  <a:pt x="869950" y="165220"/>
                                  <a:pt x="911666" y="161270"/>
                                  <a:pt x="952500" y="152520"/>
                                </a:cubicBezTo>
                                <a:cubicBezTo>
                                  <a:pt x="1000695" y="142192"/>
                                  <a:pt x="1047180" y="124748"/>
                                  <a:pt x="1095375" y="114420"/>
                                </a:cubicBezTo>
                                <a:cubicBezTo>
                                  <a:pt x="1136209" y="105670"/>
                                  <a:pt x="1178008" y="102235"/>
                                  <a:pt x="1219200" y="95370"/>
                                </a:cubicBezTo>
                                <a:cubicBezTo>
                                  <a:pt x="1396418" y="65834"/>
                                  <a:pt x="1254673" y="84983"/>
                                  <a:pt x="1400175" y="66795"/>
                                </a:cubicBezTo>
                                <a:cubicBezTo>
                                  <a:pt x="1496760" y="34600"/>
                                  <a:pt x="1460838" y="54928"/>
                                  <a:pt x="1514475" y="19170"/>
                                </a:cubicBezTo>
                                <a:cubicBezTo>
                                  <a:pt x="1470695" y="-2720"/>
                                  <a:pt x="1490574" y="120"/>
                                  <a:pt x="1457325" y="120"/>
                                </a:cubicBezTo>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reeform 14"/>
                        <wps:cNvSpPr/>
                        <wps:spPr>
                          <a:xfrm>
                            <a:off x="1152525" y="238125"/>
                            <a:ext cx="542925" cy="279400"/>
                          </a:xfrm>
                          <a:custGeom>
                            <a:avLst/>
                            <a:gdLst>
                              <a:gd name="connsiteX0" fmla="*/ 0 w 542925"/>
                              <a:gd name="connsiteY0" fmla="*/ 0 h 409575"/>
                              <a:gd name="connsiteX1" fmla="*/ 19050 w 542925"/>
                              <a:gd name="connsiteY1" fmla="*/ 209550 h 409575"/>
                              <a:gd name="connsiteX2" fmla="*/ 47625 w 542925"/>
                              <a:gd name="connsiteY2" fmla="*/ 333375 h 409575"/>
                              <a:gd name="connsiteX3" fmla="*/ 76200 w 542925"/>
                              <a:gd name="connsiteY3" fmla="*/ 352425 h 409575"/>
                              <a:gd name="connsiteX4" fmla="*/ 123825 w 542925"/>
                              <a:gd name="connsiteY4" fmla="*/ 342900 h 409575"/>
                              <a:gd name="connsiteX5" fmla="*/ 142875 w 542925"/>
                              <a:gd name="connsiteY5" fmla="*/ 314325 h 409575"/>
                              <a:gd name="connsiteX6" fmla="*/ 180975 w 542925"/>
                              <a:gd name="connsiteY6" fmla="*/ 361950 h 409575"/>
                              <a:gd name="connsiteX7" fmla="*/ 276225 w 542925"/>
                              <a:gd name="connsiteY7" fmla="*/ 381000 h 409575"/>
                              <a:gd name="connsiteX8" fmla="*/ 361950 w 542925"/>
                              <a:gd name="connsiteY8" fmla="*/ 371475 h 409575"/>
                              <a:gd name="connsiteX9" fmla="*/ 371475 w 542925"/>
                              <a:gd name="connsiteY9" fmla="*/ 342900 h 409575"/>
                              <a:gd name="connsiteX10" fmla="*/ 381000 w 542925"/>
                              <a:gd name="connsiteY10" fmla="*/ 409575 h 409575"/>
                              <a:gd name="connsiteX11" fmla="*/ 476250 w 542925"/>
                              <a:gd name="connsiteY11" fmla="*/ 342900 h 409575"/>
                              <a:gd name="connsiteX12" fmla="*/ 495300 w 542925"/>
                              <a:gd name="connsiteY12" fmla="*/ 314325 h 409575"/>
                              <a:gd name="connsiteX13" fmla="*/ 514350 w 542925"/>
                              <a:gd name="connsiteY13" fmla="*/ 285750 h 409575"/>
                              <a:gd name="connsiteX14" fmla="*/ 523875 w 542925"/>
                              <a:gd name="connsiteY14" fmla="*/ 314325 h 409575"/>
                              <a:gd name="connsiteX15" fmla="*/ 542925 w 542925"/>
                              <a:gd name="connsiteY15" fmla="*/ 361950 h 4095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542925" h="409575">
                                <a:moveTo>
                                  <a:pt x="0" y="0"/>
                                </a:moveTo>
                                <a:cubicBezTo>
                                  <a:pt x="14630" y="190185"/>
                                  <a:pt x="2940" y="56502"/>
                                  <a:pt x="19050" y="209550"/>
                                </a:cubicBezTo>
                                <a:cubicBezTo>
                                  <a:pt x="24316" y="259576"/>
                                  <a:pt x="12812" y="298562"/>
                                  <a:pt x="47625" y="333375"/>
                                </a:cubicBezTo>
                                <a:cubicBezTo>
                                  <a:pt x="55720" y="341470"/>
                                  <a:pt x="66675" y="346075"/>
                                  <a:pt x="76200" y="352425"/>
                                </a:cubicBezTo>
                                <a:cubicBezTo>
                                  <a:pt x="92075" y="349250"/>
                                  <a:pt x="109769" y="350932"/>
                                  <a:pt x="123825" y="342900"/>
                                </a:cubicBezTo>
                                <a:cubicBezTo>
                                  <a:pt x="133764" y="337220"/>
                                  <a:pt x="142875" y="314325"/>
                                  <a:pt x="142875" y="314325"/>
                                </a:cubicBezTo>
                                <a:cubicBezTo>
                                  <a:pt x="153381" y="356348"/>
                                  <a:pt x="141096" y="352747"/>
                                  <a:pt x="180975" y="361950"/>
                                </a:cubicBezTo>
                                <a:cubicBezTo>
                                  <a:pt x="212525" y="369231"/>
                                  <a:pt x="276225" y="381000"/>
                                  <a:pt x="276225" y="381000"/>
                                </a:cubicBezTo>
                                <a:cubicBezTo>
                                  <a:pt x="304800" y="377825"/>
                                  <a:pt x="335256" y="382153"/>
                                  <a:pt x="361950" y="371475"/>
                                </a:cubicBezTo>
                                <a:cubicBezTo>
                                  <a:pt x="371272" y="367746"/>
                                  <a:pt x="366985" y="333920"/>
                                  <a:pt x="371475" y="342900"/>
                                </a:cubicBezTo>
                                <a:cubicBezTo>
                                  <a:pt x="381515" y="362980"/>
                                  <a:pt x="377825" y="387350"/>
                                  <a:pt x="381000" y="409575"/>
                                </a:cubicBezTo>
                                <a:cubicBezTo>
                                  <a:pt x="460734" y="396286"/>
                                  <a:pt x="427437" y="416119"/>
                                  <a:pt x="476250" y="342900"/>
                                </a:cubicBezTo>
                                <a:lnTo>
                                  <a:pt x="495300" y="314325"/>
                                </a:lnTo>
                                <a:lnTo>
                                  <a:pt x="514350" y="285750"/>
                                </a:lnTo>
                                <a:cubicBezTo>
                                  <a:pt x="517525" y="295275"/>
                                  <a:pt x="521906" y="304480"/>
                                  <a:pt x="523875" y="314325"/>
                                </a:cubicBezTo>
                                <a:cubicBezTo>
                                  <a:pt x="537412" y="382012"/>
                                  <a:pt x="522408" y="402983"/>
                                  <a:pt x="542925" y="361950"/>
                                </a:cubicBezTo>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group id="Group 15" style="position:absolute;margin-left:132.75pt;margin-top:691.25pt;width:107.25pt;height:46.55pt;z-index:251657728;mso-width-relative:margin;mso-height-relative:margin" coordsize="17526,8687" o:spid="_x0000_s1026" w14:anchorId="50EB7B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">
                <v:shape id="Freeform 6" style="position:absolute;top:2476;width:4572;height:5060;visibility:visible;mso-wrap-style:square;v-text-anchor:middle" coordsize="457200,506032" o:spid="_x0000_s1027" filled="f" strokecolor="windowText" strokeweight="1pt" path="m,133516c9525,117641,18763,101590,28575,85891,34642,76183,38686,64467,47625,57316v7840,-6272,19050,-6350,28575,-9525c79375,57316,84398,66414,85725,76366v20718,155382,-5285,69869,19050,142875c101600,235116,95250,283055,95250,266866v,-50899,1587,-102124,9525,-152400c106560,103158,117475,95416,123825,85891v3175,-15875,-3117,-37512,9525,-47625c167971,10569,177449,65788,180975,76366v3175,53975,-1804,109057,9525,161925c192899,249485,200611,216867,209550,209716v7840,-6272,19050,-6350,28575,-9525c240474,193145,251606,140256,276225,152566v8980,4490,-5035,19595,-9525,28575c247906,218729,250159,209089,209550,219241v12700,12700,26411,24463,38100,38100c255100,266033,257761,278765,266700,285916v7840,6272,19050,6350,28575,9525c301625,276391,312657,218280,314325,238291v3304,39651,7192,124019,19050,171450c338245,429222,352425,466891,352425,466891v-3175,12700,1367,45362,-9525,38100c326192,493852,323850,447841,323850,447841v3175,-38100,4472,-76403,9525,-114300c334702,323589,338693,314082,342900,304966v14876,-32230,37873,-61118,47625,-95250c403225,165266,402982,114831,428625,76366,453244,39437,444055,58651,457200,19216,447675,12866,439917,-1716,428625,166,399018,5101,395324,47643,390525,66841v2318,18543,14668,120967,19050,142875c411544,219561,416342,228637,419100,238291v3596,12587,6350,25400,9525,38100c431800,304966,434084,333654,438150,362116v2290,16027,-1923,36177,9525,47625c454775,416841,457200,381166,457200,38116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">
                  <v:stroke joinstyle="miter"/>
                  <v:path arrowok="t" o:connecttype="custom" o:connectlocs="0,133516;28575,85891;47625,57316;76200,47791;85725,76366;104775,219241;95250,266866;104775,114466;123825,85891;133350,38266;180975,76366;190500,238291;209550,209716;238125,200191;276225,152566;266700,181141;209550,219241;247650,257341;266700,285916;295275,295441;314325,238291;333375,409741;352425,466891;342900,504991;323850,447841;333375,333541;342900,304966;390525,209716;428625,76366;457200,19216;428625,166;390525,66841;409575,209716;419100,238291;428625,276391;438150,362116;447675,409741;457200,381166" o:connectangles="0,0,0,0,0,0,0,0,0,0,0,0,0,0,0,0,0,0,0,0,0,0,0,0,0,0,0,0,0,0,0,0,0,0,0,0,0,0"/>
                </v:shape>
                <v:shape id="Freeform 7" style="position:absolute;left:2286;top:2952;width:5528;height:2960;visibility:visible;mso-wrap-style:square;v-text-anchor:middle" coordsize="552896,296001" o:spid="_x0000_s1028" filled="f" strokecolor="windowText" strokeweight="1pt" path="m362396,c344282,3623,305722,9287,286196,19050v-10239,5120,-19050,12700,-28575,19050c248096,50800,240911,65653,229046,76200v-17112,15211,-38834,24363,-57150,38100c159196,123825,147579,134999,133796,142875v-10628,6073,-58427,16988,-66675,19050c44896,158750,7546,173699,446,152400,-5904,133350,57596,133350,57596,133350r171450,9525c263726,145352,372936,157804,410021,161925v56765,18922,5917,-7217,38100,57150c457288,237410,488860,255760,505271,266700v24334,36500,7602,28575,47625,285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">
                  <v:stroke joinstyle="miter"/>
                  <v:path arrowok="t" o:connecttype="custom" o:connectlocs="362396,0;286196,19050;257621,38100;229046,76200;171896,114300;133796,142875;67121,161925;446,152400;57596,133350;229046,142875;410021,161925;448121,219075;505271,266700;552896,295275" o:connectangles="0,0,0,0,0,0,0,0,0,0,0,0,0,0"/>
                </v:shape>
                <v:shape id="Freeform 11" style="position:absolute;left:5524;width:5649;height:8687;visibility:visible;mso-wrap-style:square;v-text-anchor:middle" coordsize="564872,868737" o:spid="_x0000_s1029" filled="f" strokecolor="windowText" strokeweight="1pt" path="m,249612v13463,67316,4405,32266,28575,104775c31750,363912,32531,374608,38100,382962r19050,28575c53975,452812,55744,494769,47625,535362v-1969,9845,-9525,-18535,-9525,-28575c38100,496747,43135,487192,47625,478212v5120,-10239,10955,-20480,19050,-28575c85139,431173,100584,428809,123825,421062v6350,9525,14541,18053,19050,28575c148032,461669,141927,479882,152400,487737v8032,6024,19050,-6350,28575,-9525c204285,408283,185826,435261,228600,392487v-9854,29561,-19900,37250,9525,66675c245225,466262,257175,465512,266700,468687v19050,-3175,46075,6297,57150,-9525c340338,435608,328648,401797,333375,373437v3651,-21908,31782,-76599,38100,-85725c416656,222450,470321,163256,514350,97212l552450,40062v3175,-12700,18782,-28843,9525,-38100c553880,-6133,541495,12917,533400,21012v-43084,43084,8005,19557,-47625,38100c476250,65462,464351,69223,457200,78162v-20063,25078,-3257,74080,,95250c460137,192500,463550,211512,466725,230562v3175,57150,7709,114241,9525,171450c480785,544850,479947,687846,485775,830637v534,13080,-3566,38100,9525,38100c508000,868737,495300,843337,495300,83063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">
                  <v:stroke joinstyle="miter"/>
                  <v:path arrowok="t" o:connecttype="custom" o:connectlocs="0,249612;28575,354387;38100,382962;57150,411537;47625,535362;38100,506787;47625,478212;66675,449637;123825,421062;142875,449637;152400,487737;180975,478212;228600,392487;238125,459162;266700,468687;323850,459162;333375,373437;371475,287712;514350,97212;552450,40062;561975,1962;533400,21012;485775,59112;457200,78162;457200,173412;466725,230562;476250,402012;485775,830637;495300,868737;495300,830637" o:connectangles="0,0,0,0,0,0,0,0,0,0,0,0,0,0,0,0,0,0,0,0,0,0,0,0,0,0,0,0,0,0"/>
                </v:shape>
                <v:shape id="Freeform 13" style="position:absolute;left:2381;top:3714;width:15145;height:3049;visibility:visible;mso-wrap-style:square;v-text-anchor:middle" coordsize="1514475,304920" o:spid="_x0000_s1030" filled="f" strokecolor="windowText" strokeweight="1pt" path="m,304920v31750,-3175,63749,-4444,95250,-9525c162258,284587,228083,266894,295275,257295v180601,-25800,88548,-16063,276225,-28575c657225,209670,741880,184923,828675,171570v41275,-6350,82991,-10300,123825,-19050c1000695,142192,1047180,124748,1095375,114420v40834,-8750,82633,-12185,123825,-19050c1396418,65834,1254673,84983,1400175,66795v96585,-32195,60663,-11867,114300,-47625c1470695,-2720,1490574,120,1457325,1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">
                  <v:stroke joinstyle="miter"/>
                  <v:path arrowok="t" o:connecttype="custom" o:connectlocs="0,304920;95250,295395;295275,257295;571500,228720;828675,171570;952500,152520;1095375,114420;1219200,95370;1400175,66795;1514475,19170;1457325,120" o:connectangles="0,0,0,0,0,0,0,0,0,0,0"/>
                </v:shape>
                <v:shape id="Freeform 14" style="position:absolute;left:11525;top:2381;width:5429;height:2794;visibility:visible;mso-wrap-style:square;v-text-anchor:middle" coordsize="542925,409575" o:spid="_x0000_s1031" filled="f" strokecolor="windowText" strokeweight="1pt" path="m,c14630,190185,2940,56502,19050,209550v5266,50026,-6238,89012,28575,123825c55720,341470,66675,346075,76200,352425v15875,-3175,33569,-1493,47625,-9525c133764,337220,142875,314325,142875,314325v10506,42023,-1779,38422,38100,47625c212525,369231,276225,381000,276225,381000v28575,-3175,59031,1153,85725,-9525c371272,367746,366985,333920,371475,342900v10040,20080,6350,44450,9525,66675c460734,396286,427437,416119,476250,342900r19050,-28575l514350,285750v3175,9525,7556,18730,9525,28575c537412,382012,522408,402983,542925,3619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">
                  <v:stroke joinstyle="miter"/>
                  <v:path arrowok="t" o:connecttype="custom" o:connectlocs="0,0;19050,142949;47625,227419;76200,240414;123825,233916;142875,214423;180975,246912;276225,259907;361950,253409;371475,233916;381000,279400;476250,233916;495300,214423;514350,194930;523875,214423;542925,246912" o:connectangles="0,0,0,0,0,0,0,0,0,0,0,0,0,0,0,0"/>
                </v:shape>
              </v:group>
            </w:pict>
          </mc:Fallback>
        </mc:AlternateContent>
      </w:r>
    </w:p>
    <w:p w14:paraId="0AC39CB4" w14:textId="36A0F2CC" w:rsidR="001929D5" w:rsidRDefault="00A0775F">
      <w:pPr>
        <w:pStyle w:val="NoSpacing"/>
        <w:rPr>
          <w:rFonts w:ascii="Times New Roman" w:hAnsi="Times New Roman"/>
          <w:sz w:val="24"/>
          <w:szCs w:val="24"/>
        </w:rPr>
      </w:pPr>
      <w:r w:rsidRPr="0095151A">
        <w:rPr>
          <w:noProof/>
          <w:sz w:val="24"/>
          <w:szCs w:val="24"/>
        </w:rPr>
        <mc:AlternateContent>
          <mc:Choice Requires="wps">
            <w:drawing>
              <wp:anchor distT="4294967294" distB="4294967294" distL="114300" distR="114300" simplePos="0" relativeHeight="251656704" behindDoc="0" locked="0" layoutInCell="1" allowOverlap="1" wp14:anchorId="0AC39CBF" wp14:editId="0AC39CC0">
                <wp:simplePos x="0" y="0"/>
                <wp:positionH relativeFrom="column">
                  <wp:posOffset>-467360</wp:posOffset>
                </wp:positionH>
                <wp:positionV relativeFrom="paragraph">
                  <wp:posOffset>6906259</wp:posOffset>
                </wp:positionV>
                <wp:extent cx="756983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6983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line id="Straight Connector 4"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from="-36.8pt,543.8pt" to="559.25pt,543.8pt" w14:anchorId="371517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">
                <o:lock v:ext="edit" shapetype="f"/>
              </v:line>
            </w:pict>
          </mc:Fallback>
        </mc:AlternateContent>
      </w:r>
      <w:r w:rsidR="001158F7">
        <w:rPr>
          <w:rFonts w:ascii="Times New Roman" w:hAnsi="Times New Roman"/>
          <w:sz w:val="24"/>
          <w:szCs w:val="24"/>
        </w:rPr>
        <w:t>Mirza Rayana Sanzana</w:t>
      </w:r>
    </w:p>
    <w:p w14:paraId="578F4E74" w14:textId="38863BCB" w:rsidR="001158F7" w:rsidRDefault="001158F7">
      <w:pPr>
        <w:pStyle w:val="NoSpacing"/>
        <w:rPr>
          <w:rFonts w:ascii="Times New Roman" w:hAnsi="Times New Roman"/>
          <w:sz w:val="24"/>
          <w:szCs w:val="24"/>
        </w:rPr>
      </w:pPr>
      <w:r>
        <w:rPr>
          <w:rFonts w:ascii="Times New Roman" w:hAnsi="Times New Roman"/>
          <w:noProof/>
          <w:sz w:val="24"/>
          <w:szCs w:val="24"/>
        </w:rPr>
        <w:drawing>
          <wp:inline distT="0" distB="0" distL="0" distR="0" wp14:anchorId="78996D11" wp14:editId="3D3266AB">
            <wp:extent cx="1158340" cy="475529"/>
            <wp:effectExtent l="0" t="0" r="3810" b="1270"/>
            <wp:docPr id="12" name="Picture 12" descr="Let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etter&#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1158340" cy="475529"/>
                    </a:xfrm>
                    <a:prstGeom prst="rect">
                      <a:avLst/>
                    </a:prstGeom>
                  </pic:spPr>
                </pic:pic>
              </a:graphicData>
            </a:graphic>
          </wp:inline>
        </w:drawing>
      </w:r>
    </w:p>
    <w:p w14:paraId="10B0B184" w14:textId="6596D577" w:rsidR="00FC4BF0" w:rsidRDefault="00FC4BF0">
      <w:pPr>
        <w:pStyle w:val="NoSpacing"/>
        <w:rPr>
          <w:rFonts w:ascii="Times New Roman" w:hAnsi="Times New Roman"/>
          <w:sz w:val="24"/>
          <w:szCs w:val="24"/>
        </w:rPr>
      </w:pPr>
    </w:p>
    <w:p w14:paraId="373D9908" w14:textId="77777777" w:rsidR="00FC4BF0" w:rsidRPr="0095151A" w:rsidRDefault="00FC4BF0">
      <w:pPr>
        <w:pStyle w:val="NoSpacing"/>
        <w:rPr>
          <w:rFonts w:ascii="Times New Roman" w:hAnsi="Times New Roman"/>
          <w:sz w:val="24"/>
          <w:szCs w:val="24"/>
        </w:rPr>
      </w:pPr>
    </w:p>
    <w:sectPr w:rsidR="00FC4BF0" w:rsidRPr="0095151A" w:rsidSect="0033684C">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8AD6D" w14:textId="77777777" w:rsidR="00EA5D0C" w:rsidRDefault="00EA5D0C" w:rsidP="0033684C">
      <w:r>
        <w:separator/>
      </w:r>
    </w:p>
  </w:endnote>
  <w:endnote w:type="continuationSeparator" w:id="0">
    <w:p w14:paraId="373C2928" w14:textId="77777777" w:rsidR="00EA5D0C" w:rsidRDefault="00EA5D0C" w:rsidP="00336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39CC5" w14:textId="77777777" w:rsidR="00F71150" w:rsidRPr="0010101D" w:rsidRDefault="00585A3D" w:rsidP="0033684C">
    <w:pPr>
      <w:pStyle w:val="Footer"/>
      <w:jc w:val="center"/>
      <w:rPr>
        <w:rFonts w:ascii="Times New Roman" w:hAnsi="Times New Roman"/>
      </w:rPr>
    </w:pPr>
    <w:r w:rsidRPr="0010101D">
      <w:rPr>
        <w:rFonts w:ascii="Times New Roman" w:hAnsi="Times New Roman"/>
      </w:rPr>
      <w:t xml:space="preserve">Faculty of Science and Engineering, University of Nottingham Malaysia, Jalan Broga, 43500 Semenyih, Malaysia </w:t>
    </w:r>
  </w:p>
  <w:p w14:paraId="0AC39CC6" w14:textId="44A31064" w:rsidR="00F71150" w:rsidRPr="0010101D" w:rsidRDefault="00A1255D" w:rsidP="0033684C">
    <w:pPr>
      <w:pStyle w:val="Footer"/>
      <w:jc w:val="center"/>
      <w:rPr>
        <w:rFonts w:ascii="Times New Roman" w:hAnsi="Times New Roman"/>
      </w:rPr>
    </w:pPr>
    <w:r w:rsidRPr="0010101D">
      <w:rPr>
        <w:rFonts w:ascii="Times New Roman" w:hAnsi="Times New Roman"/>
      </w:rPr>
      <w:t>Tel: +</w:t>
    </w:r>
    <w:r w:rsidR="00F71150" w:rsidRPr="0010101D">
      <w:rPr>
        <w:rFonts w:ascii="Times New Roman" w:hAnsi="Times New Roman"/>
      </w:rPr>
      <w:t>6</w:t>
    </w:r>
    <w:r w:rsidR="00A16E2F">
      <w:rPr>
        <w:rFonts w:ascii="Times New Roman" w:hAnsi="Times New Roman"/>
      </w:rPr>
      <w:t>0172247482</w:t>
    </w:r>
  </w:p>
  <w:p w14:paraId="0AC39CC7" w14:textId="77777777" w:rsidR="00F71150" w:rsidRDefault="00F71150" w:rsidP="00A71EB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23B34" w14:textId="77777777" w:rsidR="00EA5D0C" w:rsidRDefault="00EA5D0C" w:rsidP="0033684C">
      <w:r>
        <w:separator/>
      </w:r>
    </w:p>
  </w:footnote>
  <w:footnote w:type="continuationSeparator" w:id="0">
    <w:p w14:paraId="3290B137" w14:textId="77777777" w:rsidR="00EA5D0C" w:rsidRDefault="00EA5D0C" w:rsidP="003368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C303E"/>
    <w:multiLevelType w:val="hybridMultilevel"/>
    <w:tmpl w:val="BBF8A6D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4053A17"/>
    <w:multiLevelType w:val="hybridMultilevel"/>
    <w:tmpl w:val="ACAE3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A648A1"/>
    <w:multiLevelType w:val="hybridMultilevel"/>
    <w:tmpl w:val="02C806AC"/>
    <w:lvl w:ilvl="0" w:tplc="55BEC3CC">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4E7364AE"/>
    <w:multiLevelType w:val="hybridMultilevel"/>
    <w:tmpl w:val="52B09F3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BB0008D"/>
    <w:multiLevelType w:val="hybridMultilevel"/>
    <w:tmpl w:val="986E2CD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F44230D"/>
    <w:multiLevelType w:val="hybridMultilevel"/>
    <w:tmpl w:val="BABA2966"/>
    <w:lvl w:ilvl="0" w:tplc="26BED4FE">
      <w:numFmt w:val="bullet"/>
      <w:lvlText w:val="-"/>
      <w:lvlJc w:val="left"/>
      <w:pPr>
        <w:ind w:left="720" w:hanging="360"/>
      </w:pPr>
      <w:rPr>
        <w:rFonts w:ascii="Times New Roman" w:eastAsia="Calibri" w:hAnsi="Times New Roman" w:cs="Times New Roman"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num w:numId="1" w16cid:durableId="518080729">
    <w:abstractNumId w:val="4"/>
  </w:num>
  <w:num w:numId="2" w16cid:durableId="291331144">
    <w:abstractNumId w:val="3"/>
  </w:num>
  <w:num w:numId="3" w16cid:durableId="909466777">
    <w:abstractNumId w:val="5"/>
  </w:num>
  <w:num w:numId="4" w16cid:durableId="1814254271">
    <w:abstractNumId w:val="1"/>
  </w:num>
  <w:num w:numId="5" w16cid:durableId="399404374">
    <w:abstractNumId w:val="0"/>
  </w:num>
  <w:num w:numId="6" w16cid:durableId="16287313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84C"/>
    <w:rsid w:val="00023539"/>
    <w:rsid w:val="0002410F"/>
    <w:rsid w:val="00061EDF"/>
    <w:rsid w:val="00092E05"/>
    <w:rsid w:val="000B7DD6"/>
    <w:rsid w:val="000C0850"/>
    <w:rsid w:val="000D5EC1"/>
    <w:rsid w:val="000F6760"/>
    <w:rsid w:val="0010101D"/>
    <w:rsid w:val="001158F7"/>
    <w:rsid w:val="001342A4"/>
    <w:rsid w:val="00136172"/>
    <w:rsid w:val="001463BF"/>
    <w:rsid w:val="001537B2"/>
    <w:rsid w:val="00166368"/>
    <w:rsid w:val="00172688"/>
    <w:rsid w:val="0017503C"/>
    <w:rsid w:val="00182E5B"/>
    <w:rsid w:val="00186545"/>
    <w:rsid w:val="001929D5"/>
    <w:rsid w:val="00193570"/>
    <w:rsid w:val="001948DE"/>
    <w:rsid w:val="001B2F69"/>
    <w:rsid w:val="001D4828"/>
    <w:rsid w:val="001F3A29"/>
    <w:rsid w:val="001F5361"/>
    <w:rsid w:val="001F6C86"/>
    <w:rsid w:val="00236773"/>
    <w:rsid w:val="00247D2F"/>
    <w:rsid w:val="00262671"/>
    <w:rsid w:val="00281075"/>
    <w:rsid w:val="002A7854"/>
    <w:rsid w:val="002B5147"/>
    <w:rsid w:val="00316375"/>
    <w:rsid w:val="003168BB"/>
    <w:rsid w:val="00326C12"/>
    <w:rsid w:val="0033684C"/>
    <w:rsid w:val="003433A4"/>
    <w:rsid w:val="003726A0"/>
    <w:rsid w:val="00382344"/>
    <w:rsid w:val="003957D4"/>
    <w:rsid w:val="003A79DF"/>
    <w:rsid w:val="003C2AE8"/>
    <w:rsid w:val="003D227F"/>
    <w:rsid w:val="003E53BC"/>
    <w:rsid w:val="003E6BBA"/>
    <w:rsid w:val="003E76DD"/>
    <w:rsid w:val="003F666A"/>
    <w:rsid w:val="00417AF5"/>
    <w:rsid w:val="0042732F"/>
    <w:rsid w:val="00450355"/>
    <w:rsid w:val="00483587"/>
    <w:rsid w:val="00490AB1"/>
    <w:rsid w:val="00493B47"/>
    <w:rsid w:val="004A2767"/>
    <w:rsid w:val="004C5E14"/>
    <w:rsid w:val="00507E26"/>
    <w:rsid w:val="00515340"/>
    <w:rsid w:val="00537E5A"/>
    <w:rsid w:val="00551FC0"/>
    <w:rsid w:val="00560282"/>
    <w:rsid w:val="00575922"/>
    <w:rsid w:val="00585A3D"/>
    <w:rsid w:val="00594A96"/>
    <w:rsid w:val="005B098F"/>
    <w:rsid w:val="005B14EF"/>
    <w:rsid w:val="005C44FD"/>
    <w:rsid w:val="005C7354"/>
    <w:rsid w:val="00613CA8"/>
    <w:rsid w:val="0062099D"/>
    <w:rsid w:val="0062217A"/>
    <w:rsid w:val="0064007E"/>
    <w:rsid w:val="00642E7C"/>
    <w:rsid w:val="006B10BA"/>
    <w:rsid w:val="006D01E2"/>
    <w:rsid w:val="006D0740"/>
    <w:rsid w:val="006F6FB2"/>
    <w:rsid w:val="0071273B"/>
    <w:rsid w:val="007353FE"/>
    <w:rsid w:val="00742C85"/>
    <w:rsid w:val="00750024"/>
    <w:rsid w:val="00761602"/>
    <w:rsid w:val="007641DE"/>
    <w:rsid w:val="00764318"/>
    <w:rsid w:val="007766F1"/>
    <w:rsid w:val="00783054"/>
    <w:rsid w:val="00790398"/>
    <w:rsid w:val="007C71C0"/>
    <w:rsid w:val="007E54A2"/>
    <w:rsid w:val="007F68F2"/>
    <w:rsid w:val="00804661"/>
    <w:rsid w:val="008046D8"/>
    <w:rsid w:val="008A2DF6"/>
    <w:rsid w:val="008B5341"/>
    <w:rsid w:val="008B609A"/>
    <w:rsid w:val="008F57A5"/>
    <w:rsid w:val="00925D52"/>
    <w:rsid w:val="00930A0E"/>
    <w:rsid w:val="0095151A"/>
    <w:rsid w:val="00983A9C"/>
    <w:rsid w:val="00987D78"/>
    <w:rsid w:val="009D79A0"/>
    <w:rsid w:val="009F579C"/>
    <w:rsid w:val="009F5834"/>
    <w:rsid w:val="00A0775F"/>
    <w:rsid w:val="00A1255D"/>
    <w:rsid w:val="00A16E2F"/>
    <w:rsid w:val="00A44AB1"/>
    <w:rsid w:val="00A60F3F"/>
    <w:rsid w:val="00A62FEE"/>
    <w:rsid w:val="00A63DF5"/>
    <w:rsid w:val="00A71EBC"/>
    <w:rsid w:val="00AA1E53"/>
    <w:rsid w:val="00AC0557"/>
    <w:rsid w:val="00AD3F81"/>
    <w:rsid w:val="00AD761C"/>
    <w:rsid w:val="00AE7DDB"/>
    <w:rsid w:val="00B6631B"/>
    <w:rsid w:val="00B80488"/>
    <w:rsid w:val="00B80576"/>
    <w:rsid w:val="00B946B2"/>
    <w:rsid w:val="00B94EE3"/>
    <w:rsid w:val="00BA2466"/>
    <w:rsid w:val="00BE240A"/>
    <w:rsid w:val="00C01CF6"/>
    <w:rsid w:val="00C07C20"/>
    <w:rsid w:val="00C4105D"/>
    <w:rsid w:val="00C61830"/>
    <w:rsid w:val="00C7114A"/>
    <w:rsid w:val="00C910D3"/>
    <w:rsid w:val="00CC47C6"/>
    <w:rsid w:val="00CC5B9D"/>
    <w:rsid w:val="00D24CC3"/>
    <w:rsid w:val="00D50C8E"/>
    <w:rsid w:val="00D66027"/>
    <w:rsid w:val="00D70C95"/>
    <w:rsid w:val="00D96CFD"/>
    <w:rsid w:val="00DA0B90"/>
    <w:rsid w:val="00DB5F0D"/>
    <w:rsid w:val="00DC2619"/>
    <w:rsid w:val="00DC5D07"/>
    <w:rsid w:val="00DC5EE6"/>
    <w:rsid w:val="00DC6B8F"/>
    <w:rsid w:val="00E3163D"/>
    <w:rsid w:val="00E33928"/>
    <w:rsid w:val="00E66F72"/>
    <w:rsid w:val="00EA5D0C"/>
    <w:rsid w:val="00EA648E"/>
    <w:rsid w:val="00EC2743"/>
    <w:rsid w:val="00EC2AE1"/>
    <w:rsid w:val="00ED2215"/>
    <w:rsid w:val="00F244A3"/>
    <w:rsid w:val="00F325DF"/>
    <w:rsid w:val="00F336E6"/>
    <w:rsid w:val="00F42400"/>
    <w:rsid w:val="00F475A2"/>
    <w:rsid w:val="00F71150"/>
    <w:rsid w:val="00F86740"/>
    <w:rsid w:val="00FC4BF0"/>
    <w:rsid w:val="00FD28EB"/>
    <w:rsid w:val="00FD7BA0"/>
    <w:rsid w:val="00FE3DE9"/>
    <w:rsid w:val="04B3607F"/>
    <w:rsid w:val="15E2B3A9"/>
    <w:rsid w:val="224C7D56"/>
    <w:rsid w:val="2CF72548"/>
    <w:rsid w:val="36E5B33E"/>
    <w:rsid w:val="3FB7DDF6"/>
    <w:rsid w:val="49831824"/>
    <w:rsid w:val="6458BB4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C39C99"/>
  <w15:chartTrackingRefBased/>
  <w15:docId w15:val="{CBE6D11E-A6C3-4687-AC72-30EF65A31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743"/>
    <w:rPr>
      <w:rFonts w:ascii="Verdana" w:eastAsia="Cambria" w:hAnsi="Verdana"/>
      <w:sz w:val="18"/>
      <w:szCs w:val="24"/>
      <w:lang w:val="en-AU" w:eastAsia="en-US"/>
    </w:rPr>
  </w:style>
  <w:style w:type="paragraph" w:styleId="Heading1">
    <w:name w:val="heading 1"/>
    <w:basedOn w:val="Normal"/>
    <w:next w:val="Normal"/>
    <w:link w:val="Heading1Char"/>
    <w:uiPriority w:val="9"/>
    <w:qFormat/>
    <w:rsid w:val="00804661"/>
    <w:pPr>
      <w:keepNext/>
      <w:keepLines/>
      <w:spacing w:before="480" w:line="276" w:lineRule="auto"/>
      <w:outlineLvl w:val="0"/>
    </w:pPr>
    <w:rPr>
      <w:rFonts w:ascii="Cambria" w:eastAsia="SimSun" w:hAnsi="Cambria"/>
      <w:b/>
      <w:bCs/>
      <w:color w:val="365F91"/>
      <w:sz w:val="28"/>
      <w:szCs w:val="28"/>
      <w:lang w:val="en-US"/>
    </w:rPr>
  </w:style>
  <w:style w:type="paragraph" w:styleId="Heading2">
    <w:name w:val="heading 2"/>
    <w:basedOn w:val="Normal"/>
    <w:next w:val="Normal"/>
    <w:link w:val="Heading2Char"/>
    <w:uiPriority w:val="9"/>
    <w:semiHidden/>
    <w:unhideWhenUsed/>
    <w:qFormat/>
    <w:rsid w:val="00804661"/>
    <w:pPr>
      <w:keepNext/>
      <w:spacing w:before="240" w:after="60"/>
      <w:outlineLvl w:val="1"/>
    </w:pPr>
    <w:rPr>
      <w:rFonts w:ascii="Calibri Light" w:eastAsia="DengXian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684C"/>
    <w:rPr>
      <w:sz w:val="22"/>
      <w:szCs w:val="22"/>
      <w:lang w:val="ms-MY" w:eastAsia="en-US"/>
    </w:rPr>
  </w:style>
  <w:style w:type="paragraph" w:styleId="BalloonText">
    <w:name w:val="Balloon Text"/>
    <w:basedOn w:val="Normal"/>
    <w:link w:val="BalloonTextChar"/>
    <w:uiPriority w:val="99"/>
    <w:semiHidden/>
    <w:unhideWhenUsed/>
    <w:rsid w:val="0033684C"/>
    <w:rPr>
      <w:rFonts w:ascii="Tahoma" w:eastAsia="Calibri" w:hAnsi="Tahoma" w:cs="Tahoma"/>
      <w:sz w:val="16"/>
      <w:szCs w:val="16"/>
      <w:lang w:val="ms-MY"/>
    </w:rPr>
  </w:style>
  <w:style w:type="character" w:customStyle="1" w:styleId="BalloonTextChar">
    <w:name w:val="Balloon Text Char"/>
    <w:link w:val="BalloonText"/>
    <w:uiPriority w:val="99"/>
    <w:semiHidden/>
    <w:rsid w:val="0033684C"/>
    <w:rPr>
      <w:rFonts w:ascii="Tahoma" w:hAnsi="Tahoma" w:cs="Tahoma"/>
      <w:sz w:val="16"/>
      <w:szCs w:val="16"/>
    </w:rPr>
  </w:style>
  <w:style w:type="paragraph" w:styleId="Header">
    <w:name w:val="header"/>
    <w:basedOn w:val="Normal"/>
    <w:link w:val="HeaderChar"/>
    <w:uiPriority w:val="99"/>
    <w:unhideWhenUsed/>
    <w:rsid w:val="0033684C"/>
    <w:pPr>
      <w:tabs>
        <w:tab w:val="center" w:pos="4513"/>
        <w:tab w:val="right" w:pos="9026"/>
      </w:tabs>
    </w:pPr>
    <w:rPr>
      <w:rFonts w:ascii="Calibri" w:eastAsia="Calibri" w:hAnsi="Calibri"/>
      <w:sz w:val="22"/>
      <w:szCs w:val="22"/>
      <w:lang w:val="ms-MY"/>
    </w:rPr>
  </w:style>
  <w:style w:type="character" w:customStyle="1" w:styleId="HeaderChar">
    <w:name w:val="Header Char"/>
    <w:basedOn w:val="DefaultParagraphFont"/>
    <w:link w:val="Header"/>
    <w:uiPriority w:val="99"/>
    <w:rsid w:val="0033684C"/>
  </w:style>
  <w:style w:type="paragraph" w:styleId="Footer">
    <w:name w:val="footer"/>
    <w:basedOn w:val="Normal"/>
    <w:link w:val="FooterChar"/>
    <w:uiPriority w:val="99"/>
    <w:unhideWhenUsed/>
    <w:rsid w:val="0033684C"/>
    <w:pPr>
      <w:tabs>
        <w:tab w:val="center" w:pos="4513"/>
        <w:tab w:val="right" w:pos="9026"/>
      </w:tabs>
    </w:pPr>
    <w:rPr>
      <w:rFonts w:ascii="Calibri" w:eastAsia="Calibri" w:hAnsi="Calibri"/>
      <w:sz w:val="22"/>
      <w:szCs w:val="22"/>
      <w:lang w:val="ms-MY"/>
    </w:rPr>
  </w:style>
  <w:style w:type="character" w:customStyle="1" w:styleId="FooterChar">
    <w:name w:val="Footer Char"/>
    <w:basedOn w:val="DefaultParagraphFont"/>
    <w:link w:val="Footer"/>
    <w:uiPriority w:val="99"/>
    <w:rsid w:val="0033684C"/>
  </w:style>
  <w:style w:type="character" w:customStyle="1" w:styleId="Heading1Char">
    <w:name w:val="Heading 1 Char"/>
    <w:link w:val="Heading1"/>
    <w:uiPriority w:val="9"/>
    <w:rsid w:val="00804661"/>
    <w:rPr>
      <w:rFonts w:ascii="Cambria" w:eastAsia="SimSun" w:hAnsi="Cambria"/>
      <w:b/>
      <w:bCs/>
      <w:color w:val="365F91"/>
      <w:sz w:val="28"/>
      <w:szCs w:val="28"/>
      <w:lang w:val="en-US" w:eastAsia="en-US"/>
    </w:rPr>
  </w:style>
  <w:style w:type="character" w:customStyle="1" w:styleId="Heading2Char">
    <w:name w:val="Heading 2 Char"/>
    <w:link w:val="Heading2"/>
    <w:uiPriority w:val="9"/>
    <w:semiHidden/>
    <w:rsid w:val="00804661"/>
    <w:rPr>
      <w:rFonts w:ascii="Calibri Light" w:eastAsia="DengXian Light" w:hAnsi="Calibri Light" w:cs="Times New Roman"/>
      <w:b/>
      <w:bCs/>
      <w:i/>
      <w:iCs/>
      <w:sz w:val="28"/>
      <w:szCs w:val="28"/>
      <w:lang w:val="en-AU" w:eastAsia="en-US"/>
    </w:rPr>
  </w:style>
  <w:style w:type="paragraph" w:styleId="ListParagraph">
    <w:name w:val="List Paragraph"/>
    <w:basedOn w:val="Normal"/>
    <w:uiPriority w:val="34"/>
    <w:qFormat/>
    <w:rsid w:val="00023539"/>
    <w:pPr>
      <w:spacing w:after="200" w:line="276" w:lineRule="auto"/>
      <w:ind w:left="720"/>
      <w:contextualSpacing/>
    </w:pPr>
    <w:rPr>
      <w:rFonts w:ascii="Calibri" w:eastAsia="Calibri" w:hAnsi="Calibri"/>
      <w:sz w:val="22"/>
      <w:szCs w:val="22"/>
      <w:lang w:val="en-US"/>
    </w:rPr>
  </w:style>
  <w:style w:type="paragraph" w:customStyle="1" w:styleId="Articletitle">
    <w:name w:val="Article title"/>
    <w:basedOn w:val="Normal"/>
    <w:next w:val="Normal"/>
    <w:qFormat/>
    <w:rsid w:val="00247D2F"/>
    <w:pPr>
      <w:spacing w:after="120" w:line="360" w:lineRule="auto"/>
    </w:pPr>
    <w:rPr>
      <w:rFonts w:ascii="Times New Roman" w:eastAsia="Times New Roman" w:hAnsi="Times New Roman"/>
      <w:b/>
      <w:sz w:val="28"/>
      <w:lang w:val="en-GB" w:eastAsia="en-GB"/>
    </w:rPr>
  </w:style>
  <w:style w:type="paragraph" w:styleId="Title">
    <w:name w:val="Title"/>
    <w:basedOn w:val="Normal"/>
    <w:next w:val="Normal"/>
    <w:link w:val="TitleChar"/>
    <w:uiPriority w:val="10"/>
    <w:qFormat/>
    <w:rsid w:val="001158F7"/>
    <w:pPr>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1158F7"/>
    <w:rPr>
      <w:rFonts w:asciiTheme="majorHAnsi" w:eastAsiaTheme="majorEastAsia" w:hAnsiTheme="majorHAnsi" w:cstheme="majorBidi"/>
      <w:spacing w:val="-10"/>
      <w:kern w:val="28"/>
      <w:sz w:val="56"/>
      <w:szCs w:val="56"/>
      <w:lang w:eastAsia="en-US"/>
    </w:rPr>
  </w:style>
  <w:style w:type="character" w:styleId="Hyperlink">
    <w:name w:val="Hyperlink"/>
    <w:basedOn w:val="DefaultParagraphFont"/>
    <w:uiPriority w:val="99"/>
    <w:unhideWhenUsed/>
    <w:rsid w:val="00987D78"/>
    <w:rPr>
      <w:color w:val="0563C1" w:themeColor="hyperlink"/>
      <w:u w:val="single"/>
    </w:rPr>
  </w:style>
  <w:style w:type="character" w:styleId="UnresolvedMention">
    <w:name w:val="Unresolved Mention"/>
    <w:basedOn w:val="DefaultParagraphFont"/>
    <w:uiPriority w:val="99"/>
    <w:semiHidden/>
    <w:unhideWhenUsed/>
    <w:rsid w:val="00987D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25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nzanarayana@gmai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26E4E575D244449F5E262150AFDCBD" ma:contentTypeVersion="15" ma:contentTypeDescription="Create a new document." ma:contentTypeScope="" ma:versionID="b3c1b68fa97f5b955f8d95e5668ceb4a">
  <xsd:schema xmlns:xsd="http://www.w3.org/2001/XMLSchema" xmlns:xs="http://www.w3.org/2001/XMLSchema" xmlns:p="http://schemas.microsoft.com/office/2006/metadata/properties" xmlns:ns2="a39814b2-d8d4-44bc-aa17-345def0c2a5d" xmlns:ns3="68ce4174-36f7-4bde-b53d-06c8bffa6988" targetNamespace="http://schemas.microsoft.com/office/2006/metadata/properties" ma:root="true" ma:fieldsID="1817f5b7ff4ec677fe934885e6d8e5d6" ns2:_="" ns3:_="">
    <xsd:import namespace="a39814b2-d8d4-44bc-aa17-345def0c2a5d"/>
    <xsd:import namespace="68ce4174-36f7-4bde-b53d-06c8bffa69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9814b2-d8d4-44bc-aa17-345def0c2a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fd565cd-8c2e-4389-a1d3-079e6ec987e0"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ce4174-36f7-4bde-b53d-06c8bffa698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013eed1-7fcd-4be1-9e50-5c1ac856adcb}" ma:internalName="TaxCatchAll" ma:showField="CatchAllData" ma:web="68ce4174-36f7-4bde-b53d-06c8bffa69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8ce4174-36f7-4bde-b53d-06c8bffa6988" xsi:nil="true"/>
    <lcf76f155ced4ddcb4097134ff3c332f xmlns="a39814b2-d8d4-44bc-aa17-345def0c2a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1F21E-F1C7-46B3-AF66-473AFA39B6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9814b2-d8d4-44bc-aa17-345def0c2a5d"/>
    <ds:schemaRef ds:uri="68ce4174-36f7-4bde-b53d-06c8bffa6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09AE28-3ED4-4F36-BC91-07C9F7A4A1E8}">
  <ds:schemaRefs>
    <ds:schemaRef ds:uri="http://schemas.microsoft.com/sharepoint/v3/contenttype/forms"/>
  </ds:schemaRefs>
</ds:datastoreItem>
</file>

<file path=customXml/itemProps3.xml><?xml version="1.0" encoding="utf-8"?>
<ds:datastoreItem xmlns:ds="http://schemas.openxmlformats.org/officeDocument/2006/customXml" ds:itemID="{C3881B06-4F8E-457D-9513-BAF7BD7B72D1}">
  <ds:schemaRefs>
    <ds:schemaRef ds:uri="http://schemas.microsoft.com/office/2006/metadata/properties"/>
    <ds:schemaRef ds:uri="http://schemas.microsoft.com/office/infopath/2007/PartnerControls"/>
    <ds:schemaRef ds:uri="68ce4174-36f7-4bde-b53d-06c8bffa6988"/>
    <ds:schemaRef ds:uri="a39814b2-d8d4-44bc-aa17-345def0c2a5d"/>
  </ds:schemaRefs>
</ds:datastoreItem>
</file>

<file path=customXml/itemProps4.xml><?xml version="1.0" encoding="utf-8"?>
<ds:datastoreItem xmlns:ds="http://schemas.openxmlformats.org/officeDocument/2006/customXml" ds:itemID="{B2C67801-3C5E-4A87-9BB5-F4AF3012F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683</Words>
  <Characters>389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irza Rayana Sanzana</cp:lastModifiedBy>
  <cp:revision>29</cp:revision>
  <cp:lastPrinted>2022-01-30T16:13:00Z</cp:lastPrinted>
  <dcterms:created xsi:type="dcterms:W3CDTF">2022-01-29T14:54:00Z</dcterms:created>
  <dcterms:modified xsi:type="dcterms:W3CDTF">2022-10-28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6E4E575D244449F5E262150AFDCBD</vt:lpwstr>
  </property>
  <property fmtid="{D5CDD505-2E9C-101B-9397-08002B2CF9AE}" pid="3" name="MediaServiceImageTags">
    <vt:lpwstr/>
  </property>
</Properties>
</file>